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0F" w:rsidRDefault="00C2560F" w:rsidP="00432DDA">
      <w:pPr>
        <w:spacing w:after="0"/>
        <w:jc w:val="center"/>
        <w:rPr>
          <w:rFonts w:ascii="Times New Roman" w:eastAsiaTheme="minorHAnsi" w:hAnsi="Times New Roman"/>
          <w:i/>
        </w:rPr>
      </w:pPr>
      <w:r w:rsidRPr="00C2560F">
        <w:rPr>
          <w:rFonts w:ascii="Times New Roman" w:eastAsiaTheme="minorHAnsi" w:hAnsi="Times New Roman"/>
          <w:i/>
        </w:rPr>
        <w:t xml:space="preserve">Государственное бюджетное общеобразовательное учреждение прогимназия №698 </w:t>
      </w:r>
    </w:p>
    <w:p w:rsidR="00C2560F" w:rsidRPr="00C2560F" w:rsidRDefault="00C2560F" w:rsidP="00432DDA">
      <w:pPr>
        <w:spacing w:after="0"/>
        <w:jc w:val="center"/>
        <w:rPr>
          <w:rFonts w:ascii="Times New Roman" w:eastAsiaTheme="minorHAnsi" w:hAnsi="Times New Roman"/>
          <w:i/>
        </w:rPr>
      </w:pPr>
      <w:r w:rsidRPr="00C2560F">
        <w:rPr>
          <w:rFonts w:ascii="Times New Roman" w:eastAsiaTheme="minorHAnsi" w:hAnsi="Times New Roman"/>
          <w:i/>
        </w:rPr>
        <w:t>Московского района Санкт-Петербурга «Пансион»</w:t>
      </w:r>
    </w:p>
    <w:p w:rsidR="00C2560F" w:rsidRDefault="00C2560F" w:rsidP="00432DDA">
      <w:pPr>
        <w:spacing w:after="0"/>
        <w:jc w:val="center"/>
        <w:rPr>
          <w:rFonts w:ascii="Times New Roman" w:eastAsiaTheme="minorHAnsi" w:hAnsi="Times New Roman"/>
          <w:sz w:val="24"/>
        </w:rPr>
      </w:pPr>
    </w:p>
    <w:p w:rsidR="00C2560F" w:rsidRDefault="00C2560F" w:rsidP="00432DDA">
      <w:pPr>
        <w:spacing w:after="0"/>
        <w:jc w:val="center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noProof/>
          <w:sz w:val="24"/>
          <w:lang w:eastAsia="ru-RU"/>
        </w:rPr>
        <w:drawing>
          <wp:inline distT="0" distB="0" distL="0" distR="0">
            <wp:extent cx="857250" cy="946547"/>
            <wp:effectExtent l="0" t="0" r="0" b="6350"/>
            <wp:docPr id="1" name="Рисунок 1" descr="D:\фото и  логотип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и  логотип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77" cy="94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0F" w:rsidRDefault="00C2560F" w:rsidP="00432DDA">
      <w:pPr>
        <w:spacing w:after="0"/>
        <w:jc w:val="center"/>
        <w:rPr>
          <w:rFonts w:ascii="Times New Roman" w:eastAsiaTheme="minorHAnsi" w:hAnsi="Times New Roman"/>
          <w:sz w:val="24"/>
        </w:rPr>
      </w:pPr>
    </w:p>
    <w:p w:rsidR="00C2560F" w:rsidRDefault="00C2560F" w:rsidP="00432DDA">
      <w:pPr>
        <w:spacing w:after="0"/>
        <w:jc w:val="center"/>
        <w:rPr>
          <w:rFonts w:ascii="Times New Roman" w:eastAsiaTheme="minorHAnsi" w:hAnsi="Times New Roman"/>
          <w:sz w:val="24"/>
        </w:rPr>
      </w:pPr>
    </w:p>
    <w:p w:rsidR="008B22A9" w:rsidRPr="00C2560F" w:rsidRDefault="008B22A9" w:rsidP="007149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2560F">
        <w:rPr>
          <w:rFonts w:ascii="Times New Roman" w:hAnsi="Times New Roman"/>
          <w:sz w:val="28"/>
          <w:szCs w:val="28"/>
        </w:rPr>
        <w:t>Квест</w:t>
      </w:r>
      <w:proofErr w:type="spellEnd"/>
      <w:r w:rsidRPr="00C2560F">
        <w:rPr>
          <w:rFonts w:ascii="Times New Roman" w:hAnsi="Times New Roman"/>
          <w:sz w:val="28"/>
          <w:szCs w:val="28"/>
        </w:rPr>
        <w:t xml:space="preserve"> </w:t>
      </w:r>
      <w:r w:rsidR="00C2560F">
        <w:rPr>
          <w:rFonts w:ascii="Times New Roman" w:hAnsi="Times New Roman"/>
          <w:sz w:val="28"/>
          <w:szCs w:val="28"/>
        </w:rPr>
        <w:t>– игра</w:t>
      </w:r>
    </w:p>
    <w:p w:rsidR="008B22A9" w:rsidRDefault="008B22A9" w:rsidP="008B2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60F">
        <w:rPr>
          <w:rFonts w:ascii="Times New Roman" w:hAnsi="Times New Roman"/>
          <w:sz w:val="28"/>
          <w:szCs w:val="28"/>
        </w:rPr>
        <w:t>«Деды Морозы разных стран»</w:t>
      </w:r>
    </w:p>
    <w:p w:rsidR="00C2560F" w:rsidRPr="00C2560F" w:rsidRDefault="00C2560F" w:rsidP="008B22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560F">
        <w:rPr>
          <w:rFonts w:ascii="Times New Roman" w:hAnsi="Times New Roman"/>
          <w:sz w:val="24"/>
          <w:szCs w:val="24"/>
        </w:rPr>
        <w:t>для дошкольников 6-7 лет</w:t>
      </w:r>
    </w:p>
    <w:p w:rsidR="008B22A9" w:rsidRPr="00C2560F" w:rsidRDefault="008B22A9" w:rsidP="008B22A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8B22A9" w:rsidRPr="00C81430" w:rsidRDefault="008B22A9" w:rsidP="008B22A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8B22A9" w:rsidRPr="00C81430" w:rsidRDefault="008B22A9" w:rsidP="008B22A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8B22A9" w:rsidRPr="00C81430" w:rsidRDefault="00F744A8" w:rsidP="001E5CB3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втор</w:t>
      </w:r>
      <w:r w:rsidR="001E5CB3">
        <w:rPr>
          <w:rFonts w:ascii="Times New Roman" w:hAnsi="Times New Roman"/>
          <w:sz w:val="24"/>
          <w:szCs w:val="24"/>
          <w:u w:val="single"/>
        </w:rPr>
        <w:t xml:space="preserve"> Голубятникова Я.Ф. воспитатель</w:t>
      </w:r>
    </w:p>
    <w:p w:rsidR="00CE4402" w:rsidRPr="00C81430" w:rsidRDefault="008B22A9" w:rsidP="004F45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81430">
        <w:rPr>
          <w:rFonts w:ascii="Times New Roman" w:hAnsi="Times New Roman"/>
          <w:b/>
          <w:sz w:val="24"/>
          <w:szCs w:val="24"/>
          <w:u w:val="single"/>
        </w:rPr>
        <w:t>Цель:</w:t>
      </w:r>
      <w:r w:rsidR="00CE4402" w:rsidRPr="00C8143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должать знакомить дет</w:t>
      </w:r>
      <w:r w:rsidR="004F459B" w:rsidRPr="00C8143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й </w:t>
      </w:r>
      <w:r w:rsidR="00FA386B" w:rsidRPr="00C8143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 </w:t>
      </w:r>
      <w:r w:rsidR="004B7E6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радициями </w:t>
      </w:r>
      <w:r w:rsidR="004F459B" w:rsidRPr="00C8143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стречи Нового года </w:t>
      </w:r>
      <w:r w:rsidR="00CE4402" w:rsidRPr="00C8143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родов разных стран.</w:t>
      </w:r>
    </w:p>
    <w:p w:rsidR="008B22A9" w:rsidRPr="00C81430" w:rsidRDefault="008B22A9" w:rsidP="008B22A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06DEC" w:rsidRPr="00C81430" w:rsidRDefault="008B22A9" w:rsidP="00706DE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1430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706DEC" w:rsidRPr="00C81430" w:rsidRDefault="00706DEC" w:rsidP="00706DE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143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706DE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звать у детей положительный настрой, обогатить новыми яркими впечатлениями.</w:t>
      </w:r>
    </w:p>
    <w:p w:rsidR="00706DEC" w:rsidRPr="00C81430" w:rsidRDefault="004F459B" w:rsidP="00706DE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1430">
        <w:rPr>
          <w:rFonts w:ascii="Times New Roman" w:eastAsiaTheme="minorHAnsi" w:hAnsi="Times New Roman"/>
          <w:sz w:val="24"/>
          <w:szCs w:val="24"/>
        </w:rPr>
        <w:t xml:space="preserve">- </w:t>
      </w:r>
      <w:r w:rsidRPr="00C81430">
        <w:rPr>
          <w:rFonts w:ascii="Times New Roman" w:hAnsi="Times New Roman"/>
          <w:sz w:val="24"/>
          <w:szCs w:val="24"/>
        </w:rPr>
        <w:t xml:space="preserve">Приобщать детей к культуре, через связь поколений, музыку, традиции других народов. </w:t>
      </w:r>
    </w:p>
    <w:p w:rsidR="008920E3" w:rsidRDefault="00706DEC" w:rsidP="00706DEC">
      <w:pPr>
        <w:spacing w:after="0"/>
        <w:rPr>
          <w:rFonts w:ascii="Times New Roman" w:hAnsi="Times New Roman"/>
          <w:sz w:val="24"/>
          <w:szCs w:val="24"/>
        </w:rPr>
      </w:pPr>
      <w:r w:rsidRPr="00C81430">
        <w:rPr>
          <w:rFonts w:ascii="Times New Roman" w:hAnsi="Times New Roman"/>
          <w:sz w:val="24"/>
          <w:szCs w:val="24"/>
        </w:rPr>
        <w:t>- А</w:t>
      </w:r>
      <w:r w:rsidR="008920E3">
        <w:rPr>
          <w:rFonts w:ascii="Times New Roman" w:hAnsi="Times New Roman"/>
          <w:sz w:val="24"/>
          <w:szCs w:val="24"/>
        </w:rPr>
        <w:t>к</w:t>
      </w:r>
      <w:r w:rsidR="007777D4" w:rsidRPr="00C81430">
        <w:rPr>
          <w:rFonts w:ascii="Times New Roman" w:hAnsi="Times New Roman"/>
          <w:sz w:val="24"/>
          <w:szCs w:val="24"/>
        </w:rPr>
        <w:t>тивизировать слуховую</w:t>
      </w:r>
      <w:r w:rsidR="008920E3">
        <w:rPr>
          <w:rFonts w:ascii="Times New Roman" w:hAnsi="Times New Roman"/>
          <w:sz w:val="24"/>
          <w:szCs w:val="24"/>
        </w:rPr>
        <w:t xml:space="preserve"> и зрительную память; внимание.</w:t>
      </w:r>
    </w:p>
    <w:p w:rsidR="00DC11EE" w:rsidRPr="00C81430" w:rsidRDefault="00706DEC" w:rsidP="00706DE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 З</w:t>
      </w:r>
      <w:r w:rsidR="00DC11EE" w:rsidRPr="00C81430">
        <w:rPr>
          <w:rFonts w:ascii="Times New Roman" w:eastAsiaTheme="minorHAnsi" w:hAnsi="Times New Roman"/>
          <w:sz w:val="24"/>
          <w:szCs w:val="24"/>
        </w:rPr>
        <w:t>акреплять умение преодолевать трудности, выходить из сложных ситуаций, искать новые выходы; работать в команде</w:t>
      </w:r>
      <w:r w:rsidRPr="00C81430">
        <w:rPr>
          <w:rFonts w:ascii="Times New Roman" w:eastAsiaTheme="minorHAnsi" w:hAnsi="Times New Roman"/>
          <w:sz w:val="24"/>
          <w:szCs w:val="24"/>
        </w:rPr>
        <w:t>.</w:t>
      </w:r>
    </w:p>
    <w:p w:rsidR="00D22188" w:rsidRPr="00C81430" w:rsidRDefault="00706DEC" w:rsidP="00706DE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 П</w:t>
      </w:r>
      <w:r w:rsidR="00DC11EE" w:rsidRPr="00C81430">
        <w:rPr>
          <w:rFonts w:ascii="Times New Roman" w:eastAsiaTheme="minorHAnsi" w:hAnsi="Times New Roman"/>
          <w:sz w:val="24"/>
          <w:szCs w:val="24"/>
        </w:rPr>
        <w:t>родолжать воспитывать самостоятельность, настойчивость, умение доводить начатое дело до конца</w:t>
      </w:r>
      <w:r w:rsidRPr="00C81430">
        <w:rPr>
          <w:rFonts w:ascii="Times New Roman" w:eastAsiaTheme="minorHAnsi" w:hAnsi="Times New Roman"/>
          <w:sz w:val="24"/>
          <w:szCs w:val="24"/>
        </w:rPr>
        <w:t>.</w:t>
      </w:r>
    </w:p>
    <w:p w:rsidR="00D22188" w:rsidRPr="00C81430" w:rsidRDefault="008920E3" w:rsidP="00D22188">
      <w:pPr>
        <w:ind w:left="-113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="00D22188" w:rsidRPr="00C81430">
        <w:rPr>
          <w:rFonts w:ascii="Times New Roman" w:eastAsiaTheme="minorHAnsi" w:hAnsi="Times New Roman"/>
          <w:b/>
          <w:sz w:val="24"/>
          <w:szCs w:val="24"/>
          <w:u w:val="single"/>
        </w:rPr>
        <w:t>П</w:t>
      </w:r>
      <w:r w:rsidR="00D22188" w:rsidRPr="00C81430">
        <w:rPr>
          <w:rFonts w:ascii="Times New Roman" w:hAnsi="Times New Roman"/>
          <w:b/>
          <w:sz w:val="24"/>
          <w:szCs w:val="24"/>
          <w:u w:val="single"/>
        </w:rPr>
        <w:t>редварительная работа.</w:t>
      </w:r>
    </w:p>
    <w:p w:rsidR="00431CEB" w:rsidRPr="00C81430" w:rsidRDefault="000E7632" w:rsidP="00431CE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осмотр мультфильмов</w:t>
      </w:r>
      <w:r w:rsidR="008920E3">
        <w:rPr>
          <w:rFonts w:ascii="Times New Roman" w:eastAsiaTheme="minorHAnsi" w:hAnsi="Times New Roman"/>
          <w:sz w:val="24"/>
          <w:szCs w:val="24"/>
        </w:rPr>
        <w:t xml:space="preserve"> </w:t>
      </w:r>
      <w:r w:rsidR="00431CEB" w:rsidRPr="00C81430">
        <w:rPr>
          <w:rFonts w:ascii="Times New Roman" w:eastAsiaTheme="minorHAnsi" w:hAnsi="Times New Roman"/>
          <w:sz w:val="24"/>
          <w:szCs w:val="24"/>
        </w:rPr>
        <w:t>про Нов</w:t>
      </w:r>
      <w:r w:rsidR="008920E3">
        <w:rPr>
          <w:rFonts w:ascii="Times New Roman" w:eastAsiaTheme="minorHAnsi" w:hAnsi="Times New Roman"/>
          <w:sz w:val="24"/>
          <w:szCs w:val="24"/>
        </w:rPr>
        <w:t xml:space="preserve">ый год,  про зимние виды спорта и т.д. </w:t>
      </w:r>
    </w:p>
    <w:p w:rsidR="00431CEB" w:rsidRPr="00C81430" w:rsidRDefault="00431CEB" w:rsidP="00431CE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 xml:space="preserve">Рассматривание иллюстративного материала (бумажный носитель, </w:t>
      </w:r>
      <w:proofErr w:type="spellStart"/>
      <w:r w:rsidRPr="00C81430">
        <w:rPr>
          <w:rFonts w:ascii="Times New Roman" w:eastAsiaTheme="minorHAnsi" w:hAnsi="Times New Roman"/>
          <w:sz w:val="24"/>
          <w:szCs w:val="24"/>
        </w:rPr>
        <w:t>интерактив</w:t>
      </w:r>
      <w:proofErr w:type="spellEnd"/>
      <w:r w:rsidRPr="00C81430">
        <w:rPr>
          <w:rFonts w:ascii="Times New Roman" w:eastAsiaTheme="minorHAnsi" w:hAnsi="Times New Roman"/>
          <w:sz w:val="24"/>
          <w:szCs w:val="24"/>
        </w:rPr>
        <w:t>)  о зимних персонажах,</w:t>
      </w:r>
      <w:r w:rsidR="008920E3">
        <w:rPr>
          <w:rFonts w:ascii="Times New Roman" w:eastAsiaTheme="minorHAnsi" w:hAnsi="Times New Roman"/>
          <w:sz w:val="24"/>
          <w:szCs w:val="24"/>
        </w:rPr>
        <w:t xml:space="preserve"> явлениях природы, </w:t>
      </w:r>
      <w:r w:rsidRPr="00C81430">
        <w:rPr>
          <w:rFonts w:ascii="Times New Roman" w:eastAsiaTheme="minorHAnsi" w:hAnsi="Times New Roman"/>
          <w:sz w:val="24"/>
          <w:szCs w:val="24"/>
        </w:rPr>
        <w:t xml:space="preserve"> о зимних видах спорта</w:t>
      </w:r>
    </w:p>
    <w:p w:rsidR="00431CEB" w:rsidRPr="00C81430" w:rsidRDefault="00431CEB" w:rsidP="00431CE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Наблюдение за зимними явлениями природы: снегопад, иней, метель, вьюга, образование сосулек, гололед и т.д.</w:t>
      </w:r>
    </w:p>
    <w:p w:rsidR="00431CEB" w:rsidRPr="00C81430" w:rsidRDefault="00431CEB" w:rsidP="00431CE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Рассматривание изображений в детских книгах, рассматривание репродукций</w:t>
      </w:r>
    </w:p>
    <w:p w:rsidR="00431CEB" w:rsidRPr="00C81430" w:rsidRDefault="00431CEB" w:rsidP="00431CE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>Рассматривание предметов быта с зимней, спортивной  и новогодней символикой: посуда, ткани</w:t>
      </w:r>
      <w:r w:rsidR="008920E3">
        <w:rPr>
          <w:rFonts w:ascii="Times New Roman" w:eastAsiaTheme="minorHAnsi" w:hAnsi="Times New Roman"/>
          <w:sz w:val="24"/>
          <w:szCs w:val="24"/>
        </w:rPr>
        <w:t xml:space="preserve">, сувениры, декор </w:t>
      </w:r>
      <w:r w:rsidRPr="00C81430">
        <w:rPr>
          <w:rFonts w:ascii="Times New Roman" w:eastAsiaTheme="minorHAnsi" w:hAnsi="Times New Roman"/>
          <w:sz w:val="24"/>
          <w:szCs w:val="24"/>
        </w:rPr>
        <w:t xml:space="preserve"> и пр.</w:t>
      </w:r>
    </w:p>
    <w:p w:rsidR="00431CEB" w:rsidRPr="00C81430" w:rsidRDefault="00431CEB" w:rsidP="00431CE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>Рассматривание новогоднего оформления в городе: гирлянды, елки, витрины и пр.</w:t>
      </w:r>
    </w:p>
    <w:p w:rsidR="00431CEB" w:rsidRPr="00C81430" w:rsidRDefault="00431CEB" w:rsidP="00431CE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>Карта мира. Флаги стран мира</w:t>
      </w:r>
    </w:p>
    <w:p w:rsidR="00431CEB" w:rsidRPr="00C81430" w:rsidRDefault="00431CEB" w:rsidP="00431CE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>Знакомство с системой</w:t>
      </w:r>
      <w:r w:rsidRPr="00C81430">
        <w:rPr>
          <w:rFonts w:ascii="Times New Roman" w:eastAsiaTheme="minorHAnsi" w:hAnsi="Times New Roman"/>
          <w:color w:val="333333"/>
          <w:sz w:val="24"/>
          <w:szCs w:val="24"/>
          <w:shd w:val="clear" w:color="auto" w:fill="FFFFFF"/>
        </w:rPr>
        <w:t xml:space="preserve"> QR </w:t>
      </w:r>
      <w:r w:rsidRPr="00C81430">
        <w:rPr>
          <w:rFonts w:ascii="Times New Roman" w:eastAsiaTheme="minorHAnsi" w:hAnsi="Times New Roman"/>
          <w:bCs/>
          <w:color w:val="333333"/>
          <w:sz w:val="24"/>
          <w:szCs w:val="24"/>
          <w:shd w:val="clear" w:color="auto" w:fill="FFFFFF"/>
        </w:rPr>
        <w:t>кодов</w:t>
      </w:r>
      <w:r w:rsidRPr="00C8143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E4879" w:rsidRPr="00C81430" w:rsidRDefault="00DE487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>Чтение литературных произведений:</w:t>
      </w:r>
    </w:p>
    <w:p w:rsidR="00DE4879" w:rsidRPr="00C81430" w:rsidRDefault="00E21FCB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«</w:t>
      </w:r>
      <w:r w:rsidR="00DE4879" w:rsidRPr="00C81430">
        <w:rPr>
          <w:rFonts w:ascii="Times New Roman" w:eastAsiaTheme="minorHAnsi" w:hAnsi="Times New Roman"/>
          <w:sz w:val="24"/>
          <w:szCs w:val="24"/>
        </w:rPr>
        <w:t>Кругосветный Дед Мороз</w:t>
      </w:r>
      <w:r w:rsidRPr="00C81430">
        <w:rPr>
          <w:rFonts w:ascii="Times New Roman" w:eastAsiaTheme="minorHAnsi" w:hAnsi="Times New Roman"/>
          <w:sz w:val="24"/>
          <w:szCs w:val="24"/>
        </w:rPr>
        <w:t xml:space="preserve">» </w:t>
      </w:r>
      <w:r w:rsidR="00DE4879" w:rsidRPr="00C81430">
        <w:rPr>
          <w:rFonts w:ascii="Times New Roman" w:eastAsiaTheme="minorHAnsi" w:hAnsi="Times New Roman"/>
          <w:sz w:val="24"/>
          <w:szCs w:val="24"/>
        </w:rPr>
        <w:t>Анна Никольская</w:t>
      </w:r>
    </w:p>
    <w:p w:rsidR="00DE4879" w:rsidRPr="00C81430" w:rsidRDefault="00E21FCB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«</w:t>
      </w:r>
      <w:r w:rsidR="00DE4879" w:rsidRPr="00C81430">
        <w:rPr>
          <w:rFonts w:ascii="Times New Roman" w:eastAsiaTheme="minorHAnsi" w:hAnsi="Times New Roman"/>
          <w:sz w:val="24"/>
          <w:szCs w:val="24"/>
        </w:rPr>
        <w:t>Дед Мороз и его братья: зимние волшебники России</w:t>
      </w:r>
      <w:r w:rsidR="00772799" w:rsidRPr="00C81430">
        <w:rPr>
          <w:rFonts w:ascii="Times New Roman" w:eastAsiaTheme="minorHAnsi" w:hAnsi="Times New Roman"/>
          <w:sz w:val="24"/>
          <w:szCs w:val="24"/>
        </w:rPr>
        <w:t xml:space="preserve">» </w:t>
      </w:r>
      <w:r w:rsidR="00DE4879" w:rsidRPr="00C81430">
        <w:rPr>
          <w:rFonts w:ascii="Times New Roman" w:eastAsiaTheme="minorHAnsi" w:hAnsi="Times New Roman"/>
          <w:sz w:val="24"/>
          <w:szCs w:val="24"/>
        </w:rPr>
        <w:t xml:space="preserve">Ольга </w:t>
      </w:r>
      <w:proofErr w:type="spellStart"/>
      <w:r w:rsidR="00DE4879" w:rsidRPr="00C81430">
        <w:rPr>
          <w:rFonts w:ascii="Times New Roman" w:eastAsiaTheme="minorHAnsi" w:hAnsi="Times New Roman"/>
          <w:sz w:val="24"/>
          <w:szCs w:val="24"/>
        </w:rPr>
        <w:t>Колпакова</w:t>
      </w:r>
      <w:proofErr w:type="spellEnd"/>
    </w:p>
    <w:p w:rsidR="00DE4879" w:rsidRPr="00C81430" w:rsidRDefault="0077279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«</w:t>
      </w:r>
      <w:r w:rsidR="00DE4879" w:rsidRPr="00C81430">
        <w:rPr>
          <w:rFonts w:ascii="Times New Roman" w:eastAsiaTheme="minorHAnsi" w:hAnsi="Times New Roman"/>
          <w:sz w:val="24"/>
          <w:szCs w:val="24"/>
        </w:rPr>
        <w:t>Правдивая история Деда Мороза</w:t>
      </w:r>
      <w:r w:rsidRPr="00C81430">
        <w:rPr>
          <w:rFonts w:ascii="Times New Roman" w:eastAsiaTheme="minorHAnsi" w:hAnsi="Times New Roman"/>
          <w:sz w:val="24"/>
          <w:szCs w:val="24"/>
        </w:rPr>
        <w:t xml:space="preserve">» </w:t>
      </w:r>
      <w:r w:rsidR="00DE4879" w:rsidRPr="00C81430">
        <w:rPr>
          <w:rFonts w:ascii="Times New Roman" w:eastAsiaTheme="minorHAnsi" w:hAnsi="Times New Roman"/>
          <w:sz w:val="24"/>
          <w:szCs w:val="24"/>
        </w:rPr>
        <w:t xml:space="preserve">Андрей </w:t>
      </w:r>
      <w:proofErr w:type="spellStart"/>
      <w:r w:rsidR="00DE4879" w:rsidRPr="00C81430">
        <w:rPr>
          <w:rFonts w:ascii="Times New Roman" w:eastAsiaTheme="minorHAnsi" w:hAnsi="Times New Roman"/>
          <w:sz w:val="24"/>
          <w:szCs w:val="24"/>
        </w:rPr>
        <w:t>Жвалевский</w:t>
      </w:r>
      <w:proofErr w:type="spellEnd"/>
      <w:r w:rsidR="00DE4879" w:rsidRPr="00C81430">
        <w:rPr>
          <w:rFonts w:ascii="Times New Roman" w:eastAsiaTheme="minorHAnsi" w:hAnsi="Times New Roman"/>
          <w:sz w:val="24"/>
          <w:szCs w:val="24"/>
        </w:rPr>
        <w:t>, Евгения Пастернак</w:t>
      </w:r>
    </w:p>
    <w:p w:rsidR="00DE4879" w:rsidRPr="00C81430" w:rsidRDefault="0077279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«</w:t>
      </w:r>
      <w:r w:rsidR="00DE4879" w:rsidRPr="00C81430">
        <w:rPr>
          <w:rFonts w:ascii="Times New Roman" w:eastAsiaTheme="minorHAnsi" w:hAnsi="Times New Roman"/>
          <w:sz w:val="24"/>
          <w:szCs w:val="24"/>
        </w:rPr>
        <w:t>Дед Мороз</w:t>
      </w:r>
      <w:r w:rsidRPr="00C81430">
        <w:rPr>
          <w:rFonts w:ascii="Times New Roman" w:eastAsiaTheme="minorHAnsi" w:hAnsi="Times New Roman"/>
          <w:sz w:val="24"/>
          <w:szCs w:val="24"/>
        </w:rPr>
        <w:t>»</w:t>
      </w:r>
      <w:r w:rsidR="00DE4879" w:rsidRPr="00C81430">
        <w:rPr>
          <w:rFonts w:ascii="Times New Roman" w:eastAsiaTheme="minorHAnsi" w:hAnsi="Times New Roman"/>
          <w:sz w:val="24"/>
          <w:szCs w:val="24"/>
        </w:rPr>
        <w:t xml:space="preserve"> Яков </w:t>
      </w:r>
      <w:proofErr w:type="spellStart"/>
      <w:r w:rsidR="00DE4879" w:rsidRPr="00C81430">
        <w:rPr>
          <w:rFonts w:ascii="Times New Roman" w:eastAsiaTheme="minorHAnsi" w:hAnsi="Times New Roman"/>
          <w:sz w:val="24"/>
          <w:szCs w:val="24"/>
        </w:rPr>
        <w:t>Тайц</w:t>
      </w:r>
      <w:proofErr w:type="spellEnd"/>
    </w:p>
    <w:p w:rsidR="00DE4879" w:rsidRPr="00C81430" w:rsidRDefault="0077279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«</w:t>
      </w:r>
      <w:r w:rsidR="00DE4879" w:rsidRPr="00C81430">
        <w:rPr>
          <w:rFonts w:ascii="Times New Roman" w:eastAsiaTheme="minorHAnsi" w:hAnsi="Times New Roman"/>
          <w:sz w:val="24"/>
          <w:szCs w:val="24"/>
        </w:rPr>
        <w:t>Как Дед Мороз на свет появился</w:t>
      </w:r>
      <w:r w:rsidRPr="00C81430">
        <w:rPr>
          <w:rFonts w:ascii="Times New Roman" w:eastAsiaTheme="minorHAnsi" w:hAnsi="Times New Roman"/>
          <w:sz w:val="24"/>
          <w:szCs w:val="24"/>
        </w:rPr>
        <w:t xml:space="preserve">» </w:t>
      </w:r>
      <w:r w:rsidR="00DE4879" w:rsidRPr="00C81430">
        <w:rPr>
          <w:rFonts w:ascii="Times New Roman" w:eastAsiaTheme="minorHAnsi" w:hAnsi="Times New Roman"/>
          <w:sz w:val="24"/>
          <w:szCs w:val="24"/>
        </w:rPr>
        <w:t>Марина Москвина, Сергей Седов</w:t>
      </w:r>
    </w:p>
    <w:p w:rsidR="00DE4879" w:rsidRPr="00C81430" w:rsidRDefault="0077279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«</w:t>
      </w:r>
      <w:r w:rsidR="00DE4879" w:rsidRPr="00C81430">
        <w:rPr>
          <w:rFonts w:ascii="Times New Roman" w:eastAsiaTheme="minorHAnsi" w:hAnsi="Times New Roman"/>
          <w:sz w:val="24"/>
          <w:szCs w:val="24"/>
        </w:rPr>
        <w:t>Настоящий Дед Мороз</w:t>
      </w:r>
      <w:r w:rsidRPr="00C81430">
        <w:rPr>
          <w:rFonts w:ascii="Times New Roman" w:eastAsiaTheme="minorHAnsi" w:hAnsi="Times New Roman"/>
          <w:sz w:val="24"/>
          <w:szCs w:val="24"/>
        </w:rPr>
        <w:t>»</w:t>
      </w:r>
      <w:r w:rsidR="00DE4879" w:rsidRPr="00C81430">
        <w:rPr>
          <w:rFonts w:ascii="Times New Roman" w:eastAsiaTheme="minorHAnsi" w:hAnsi="Times New Roman"/>
          <w:sz w:val="24"/>
          <w:szCs w:val="24"/>
        </w:rPr>
        <w:t xml:space="preserve"> Юлия Каспарова</w:t>
      </w:r>
    </w:p>
    <w:p w:rsidR="00DE4879" w:rsidRPr="00C81430" w:rsidRDefault="00E370E3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Чтение и р</w:t>
      </w:r>
      <w:r w:rsidR="00C15007">
        <w:rPr>
          <w:rFonts w:ascii="Times New Roman" w:eastAsiaTheme="minorHAnsi" w:hAnsi="Times New Roman"/>
          <w:sz w:val="24"/>
          <w:szCs w:val="24"/>
        </w:rPr>
        <w:t>азучивани</w:t>
      </w:r>
      <w:r>
        <w:rPr>
          <w:rFonts w:ascii="Times New Roman" w:eastAsiaTheme="minorHAnsi" w:hAnsi="Times New Roman"/>
          <w:sz w:val="24"/>
          <w:szCs w:val="24"/>
        </w:rPr>
        <w:t xml:space="preserve">е стихов </w:t>
      </w:r>
    </w:p>
    <w:p w:rsidR="00DE4879" w:rsidRPr="00C81430" w:rsidRDefault="00DE487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lastRenderedPageBreak/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 xml:space="preserve">Прослушивание музыкальных произведений о зиме, о героях зимних </w:t>
      </w:r>
      <w:r w:rsidR="00536693" w:rsidRPr="00C81430">
        <w:rPr>
          <w:rFonts w:ascii="Times New Roman" w:eastAsiaTheme="minorHAnsi" w:hAnsi="Times New Roman"/>
          <w:sz w:val="24"/>
          <w:szCs w:val="24"/>
        </w:rPr>
        <w:t xml:space="preserve">сказок. </w:t>
      </w:r>
      <w:r w:rsidR="00536693" w:rsidRPr="00C81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Рождественскими песнями Европейских стран</w:t>
      </w:r>
    </w:p>
    <w:p w:rsidR="00DE4879" w:rsidRPr="00C81430" w:rsidRDefault="00DE487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>Сбор и обсуждение информации о Дедах Морозах в разных странах: художественная, научная, познавательная, энциклопедическая литература</w:t>
      </w:r>
    </w:p>
    <w:p w:rsidR="00DE4879" w:rsidRPr="00C81430" w:rsidRDefault="00DE487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>Беседа  «Где живет Дед Мороз?»</w:t>
      </w:r>
    </w:p>
    <w:p w:rsidR="00DE4879" w:rsidRPr="00C81430" w:rsidRDefault="00DE487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>Создание проблемных ситуаций, поиск значений необычных для дет</w:t>
      </w:r>
      <w:r w:rsidR="00E370E3">
        <w:rPr>
          <w:rFonts w:ascii="Times New Roman" w:eastAsiaTheme="minorHAnsi" w:hAnsi="Times New Roman"/>
          <w:sz w:val="24"/>
          <w:szCs w:val="24"/>
        </w:rPr>
        <w:t>ей слов</w:t>
      </w:r>
    </w:p>
    <w:p w:rsidR="00DE4879" w:rsidRPr="00C81430" w:rsidRDefault="00DE487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>О зимних олимпийских видах спорта, символике</w:t>
      </w:r>
    </w:p>
    <w:p w:rsidR="00DE4879" w:rsidRPr="00C81430" w:rsidRDefault="00DE487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>Обыгрывание ситуаций: встреча друзей, поиск адресата, вручение подарков и т.д.</w:t>
      </w:r>
    </w:p>
    <w:p w:rsidR="00DE4879" w:rsidRPr="00C81430" w:rsidRDefault="00D5351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>-</w:t>
      </w:r>
      <w:r w:rsidR="0097394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>Подвижные</w:t>
      </w:r>
      <w:r w:rsidR="00DE4879" w:rsidRPr="00C8143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>, спортивные, настольные, сюжетно-ролевые игры</w:t>
      </w:r>
      <w:r w:rsidR="00BB5AC3" w:rsidRPr="00C8143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>: «Новый год стучится в двери»</w:t>
      </w:r>
    </w:p>
    <w:p w:rsidR="00AA0BB5" w:rsidRPr="00C81430" w:rsidRDefault="00DE4879" w:rsidP="00AA0BB5">
      <w:pPr>
        <w:spacing w:after="0" w:line="240" w:lineRule="auto"/>
        <w:rPr>
          <w:rFonts w:ascii="Times New Roman" w:eastAsiaTheme="minorHAnsi" w:hAnsi="Times New Roman"/>
          <w:bCs/>
          <w:color w:val="333333"/>
          <w:sz w:val="24"/>
          <w:szCs w:val="24"/>
          <w:shd w:val="clear" w:color="auto" w:fill="FFFFFF"/>
        </w:rPr>
      </w:pPr>
      <w:r w:rsidRPr="00C8143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>-</w:t>
      </w:r>
      <w:r w:rsidR="0097394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 xml:space="preserve">Использование </w:t>
      </w:r>
      <w:r w:rsidRPr="00C81430">
        <w:rPr>
          <w:rFonts w:ascii="Times New Roman" w:eastAsiaTheme="minorHAnsi" w:hAnsi="Times New Roman"/>
          <w:color w:val="333333"/>
          <w:sz w:val="24"/>
          <w:szCs w:val="24"/>
          <w:shd w:val="clear" w:color="auto" w:fill="FFFFFF"/>
        </w:rPr>
        <w:t>QR </w:t>
      </w:r>
      <w:r w:rsidRPr="00C81430">
        <w:rPr>
          <w:rFonts w:ascii="Times New Roman" w:eastAsiaTheme="minorHAnsi" w:hAnsi="Times New Roman"/>
          <w:bCs/>
          <w:color w:val="333333"/>
          <w:sz w:val="24"/>
          <w:szCs w:val="24"/>
          <w:shd w:val="clear" w:color="auto" w:fill="FFFFFF"/>
        </w:rPr>
        <w:t>кодов в игровой деятельности</w:t>
      </w:r>
      <w:r w:rsidR="001A035D" w:rsidRPr="00C81430">
        <w:rPr>
          <w:rFonts w:ascii="Times New Roman" w:eastAsiaTheme="minorHAnsi" w:hAnsi="Times New Roman"/>
          <w:bCs/>
          <w:color w:val="333333"/>
          <w:sz w:val="24"/>
          <w:szCs w:val="24"/>
          <w:shd w:val="clear" w:color="auto" w:fill="FFFFFF"/>
        </w:rPr>
        <w:t>:</w:t>
      </w:r>
      <w:r w:rsidR="00772799" w:rsidRPr="00C81430">
        <w:rPr>
          <w:rFonts w:ascii="Times New Roman" w:eastAsiaTheme="minorHAnsi" w:hAnsi="Times New Roman"/>
          <w:bCs/>
          <w:color w:val="333333"/>
          <w:sz w:val="24"/>
          <w:szCs w:val="24"/>
          <w:shd w:val="clear" w:color="auto" w:fill="FFFFFF"/>
        </w:rPr>
        <w:t xml:space="preserve"> «Волшебный квадрат –</w:t>
      </w:r>
      <w:r w:rsidR="001A035D" w:rsidRPr="00C81430">
        <w:rPr>
          <w:rFonts w:ascii="Times New Roman" w:eastAsiaTheme="minorHAnsi" w:hAnsi="Times New Roman"/>
          <w:bCs/>
          <w:color w:val="333333"/>
          <w:sz w:val="24"/>
          <w:szCs w:val="24"/>
          <w:shd w:val="clear" w:color="auto" w:fill="FFFFFF"/>
        </w:rPr>
        <w:t xml:space="preserve"> помощ</w:t>
      </w:r>
      <w:r w:rsidR="00772799" w:rsidRPr="00C81430">
        <w:rPr>
          <w:rFonts w:ascii="Times New Roman" w:eastAsiaTheme="minorHAnsi" w:hAnsi="Times New Roman"/>
          <w:bCs/>
          <w:color w:val="333333"/>
          <w:sz w:val="24"/>
          <w:szCs w:val="24"/>
          <w:shd w:val="clear" w:color="auto" w:fill="FFFFFF"/>
        </w:rPr>
        <w:t>ник и</w:t>
      </w:r>
      <w:r w:rsidR="001A035D" w:rsidRPr="00C81430">
        <w:rPr>
          <w:rFonts w:ascii="Times New Roman" w:eastAsiaTheme="minorHAnsi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772799" w:rsidRPr="00C81430">
        <w:rPr>
          <w:rFonts w:ascii="Times New Roman" w:eastAsiaTheme="minorHAnsi" w:hAnsi="Times New Roman"/>
          <w:bCs/>
          <w:color w:val="333333"/>
          <w:sz w:val="24"/>
          <w:szCs w:val="24"/>
          <w:shd w:val="clear" w:color="auto" w:fill="FFFFFF"/>
        </w:rPr>
        <w:t>друг»</w:t>
      </w:r>
      <w:r w:rsidR="00D53519">
        <w:rPr>
          <w:rFonts w:ascii="Times New Roman" w:eastAsiaTheme="minorHAnsi" w:hAnsi="Times New Roman"/>
          <w:bCs/>
          <w:color w:val="333333"/>
          <w:sz w:val="24"/>
          <w:szCs w:val="24"/>
          <w:shd w:val="clear" w:color="auto" w:fill="FFFFFF"/>
        </w:rPr>
        <w:t>, «Кто подскажет, кто найдет?»</w:t>
      </w:r>
    </w:p>
    <w:p w:rsidR="00AA0BB5" w:rsidRPr="00C81430" w:rsidRDefault="00AA0BB5" w:rsidP="00AA0BB5">
      <w:pPr>
        <w:spacing w:after="0" w:line="240" w:lineRule="auto"/>
        <w:rPr>
          <w:rFonts w:ascii="Times New Roman" w:eastAsiaTheme="minorHAnsi" w:hAnsi="Times New Roman"/>
          <w:bCs/>
          <w:color w:val="333333"/>
          <w:sz w:val="24"/>
          <w:szCs w:val="24"/>
          <w:shd w:val="clear" w:color="auto" w:fill="FFFFFF"/>
        </w:rPr>
      </w:pPr>
      <w:r w:rsidRPr="00C81430">
        <w:rPr>
          <w:rFonts w:ascii="Times New Roman" w:eastAsiaTheme="minorHAnsi" w:hAnsi="Times New Roman"/>
          <w:bCs/>
          <w:color w:val="333333"/>
          <w:sz w:val="24"/>
          <w:szCs w:val="24"/>
          <w:shd w:val="clear" w:color="auto" w:fill="FFFFFF"/>
        </w:rPr>
        <w:t xml:space="preserve">- </w:t>
      </w:r>
      <w:r w:rsidRPr="00C81430">
        <w:rPr>
          <w:rFonts w:ascii="Times New Roman" w:eastAsiaTheme="minorHAnsi" w:hAnsi="Times New Roman"/>
          <w:sz w:val="24"/>
          <w:szCs w:val="24"/>
        </w:rPr>
        <w:t xml:space="preserve">Настольно-печатные игры: «Угадай сказку», «Что перепутал художник», </w:t>
      </w:r>
      <w:proofErr w:type="spellStart"/>
      <w:r w:rsidRPr="00C81430">
        <w:rPr>
          <w:rFonts w:ascii="Times New Roman" w:eastAsiaTheme="minorHAnsi" w:hAnsi="Times New Roman"/>
          <w:sz w:val="24"/>
          <w:szCs w:val="24"/>
        </w:rPr>
        <w:t>пазлы</w:t>
      </w:r>
      <w:proofErr w:type="spellEnd"/>
      <w:r w:rsidRPr="00C81430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C81430">
        <w:rPr>
          <w:rFonts w:ascii="Times New Roman" w:eastAsiaTheme="minorHAnsi" w:hAnsi="Times New Roman"/>
          <w:sz w:val="24"/>
          <w:szCs w:val="24"/>
        </w:rPr>
        <w:t>электровикторины</w:t>
      </w:r>
      <w:proofErr w:type="spellEnd"/>
      <w:r w:rsidRPr="00C81430">
        <w:rPr>
          <w:rFonts w:ascii="Times New Roman" w:eastAsiaTheme="minorHAnsi" w:hAnsi="Times New Roman"/>
          <w:sz w:val="24"/>
          <w:szCs w:val="24"/>
        </w:rPr>
        <w:t xml:space="preserve"> по теме: «Новогодние традиции разных стран»», «Литературные сказки и рассказы о новогодних приключениях»</w:t>
      </w:r>
      <w:r w:rsidR="00D53519">
        <w:rPr>
          <w:rFonts w:ascii="Times New Roman" w:eastAsiaTheme="minorHAnsi" w:hAnsi="Times New Roman"/>
          <w:sz w:val="24"/>
          <w:szCs w:val="24"/>
        </w:rPr>
        <w:t xml:space="preserve"> и т.д.</w:t>
      </w:r>
    </w:p>
    <w:p w:rsidR="0055665B" w:rsidRPr="00C81430" w:rsidRDefault="00DE487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>Опытно-</w:t>
      </w:r>
      <w:r w:rsidR="0055665B" w:rsidRPr="00C81430">
        <w:rPr>
          <w:rFonts w:ascii="Times New Roman" w:eastAsiaTheme="minorHAnsi" w:hAnsi="Times New Roman"/>
          <w:sz w:val="24"/>
          <w:szCs w:val="24"/>
        </w:rPr>
        <w:t>экспериментальная деятельность</w:t>
      </w:r>
      <w:r w:rsidR="00772799" w:rsidRPr="00C81430">
        <w:rPr>
          <w:rFonts w:ascii="Times New Roman" w:eastAsiaTheme="minorHAnsi" w:hAnsi="Times New Roman"/>
          <w:sz w:val="24"/>
          <w:szCs w:val="24"/>
        </w:rPr>
        <w:t>: «Лед в шубе», «Ледяные кораблики», «Ледяная рыбалка»</w:t>
      </w:r>
      <w:r w:rsidR="001A035D" w:rsidRPr="00C81430">
        <w:rPr>
          <w:rFonts w:ascii="Times New Roman" w:eastAsiaTheme="minorHAnsi" w:hAnsi="Times New Roman"/>
          <w:sz w:val="24"/>
          <w:szCs w:val="24"/>
        </w:rPr>
        <w:t xml:space="preserve">, соревнование между льдинками», «Как быстрее остудить горячий чай», «Разноцветные льдинки», «Заморозка – </w:t>
      </w:r>
      <w:proofErr w:type="spellStart"/>
      <w:r w:rsidR="001A035D" w:rsidRPr="00C81430">
        <w:rPr>
          <w:rFonts w:ascii="Times New Roman" w:eastAsiaTheme="minorHAnsi" w:hAnsi="Times New Roman"/>
          <w:sz w:val="24"/>
          <w:szCs w:val="24"/>
        </w:rPr>
        <w:t>разморозка</w:t>
      </w:r>
      <w:proofErr w:type="spellEnd"/>
      <w:r w:rsidR="001A035D" w:rsidRPr="00C81430">
        <w:rPr>
          <w:rFonts w:ascii="Times New Roman" w:eastAsiaTheme="minorHAnsi" w:hAnsi="Times New Roman"/>
          <w:sz w:val="24"/>
          <w:szCs w:val="24"/>
        </w:rPr>
        <w:t>»</w:t>
      </w:r>
    </w:p>
    <w:p w:rsidR="00DE4879" w:rsidRPr="00C81430" w:rsidRDefault="00DE487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 xml:space="preserve">Составление рассказов, сказок, загадок, </w:t>
      </w:r>
      <w:proofErr w:type="spellStart"/>
      <w:r w:rsidRPr="00C81430">
        <w:rPr>
          <w:rFonts w:ascii="Times New Roman" w:eastAsiaTheme="minorHAnsi" w:hAnsi="Times New Roman"/>
          <w:sz w:val="24"/>
          <w:szCs w:val="24"/>
        </w:rPr>
        <w:t>синквейнов</w:t>
      </w:r>
      <w:proofErr w:type="spellEnd"/>
      <w:r w:rsidR="00AA0BB5" w:rsidRPr="00C81430">
        <w:rPr>
          <w:rFonts w:ascii="Times New Roman" w:eastAsiaTheme="minorHAnsi" w:hAnsi="Times New Roman"/>
          <w:sz w:val="24"/>
          <w:szCs w:val="24"/>
        </w:rPr>
        <w:t xml:space="preserve"> по новогодней теме</w:t>
      </w:r>
    </w:p>
    <w:p w:rsidR="00DE4879" w:rsidRPr="00C81430" w:rsidRDefault="00DE4879" w:rsidP="00DE4879">
      <w:pPr>
        <w:spacing w:after="0" w:line="240" w:lineRule="auto"/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</w:pPr>
      <w:r w:rsidRPr="00C8143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>-</w:t>
      </w:r>
      <w:r w:rsidR="00D53519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 xml:space="preserve"> Л</w:t>
      </w:r>
      <w:r w:rsidR="00BB5AC3" w:rsidRPr="00C8143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>епка</w:t>
      </w:r>
      <w:r w:rsidR="00D53519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>, аппликация, конструирование</w:t>
      </w:r>
      <w:r w:rsidRPr="00C8143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>, изготовление</w:t>
      </w:r>
      <w:r w:rsidR="0037576F" w:rsidRPr="00C8143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 xml:space="preserve"> новогодних подарков.</w:t>
      </w:r>
    </w:p>
    <w:p w:rsidR="00B039AE" w:rsidRPr="00C81430" w:rsidRDefault="00DE4879" w:rsidP="00B039AE">
      <w:pPr>
        <w:spacing w:after="0" w:line="240" w:lineRule="auto"/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</w:pPr>
      <w:r w:rsidRPr="00C8143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>-</w:t>
      </w:r>
      <w:r w:rsidR="0097394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ru-RU"/>
        </w:rPr>
        <w:t>Поделки на конкурс</w:t>
      </w:r>
    </w:p>
    <w:p w:rsidR="00AA0BB5" w:rsidRPr="00C81430" w:rsidRDefault="00AA0BB5" w:rsidP="00AA0BB5">
      <w:pPr>
        <w:contextualSpacing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1430">
        <w:rPr>
          <w:rFonts w:ascii="Times New Roman" w:eastAsiaTheme="minorHAnsi" w:hAnsi="Times New Roman"/>
          <w:sz w:val="24"/>
          <w:szCs w:val="24"/>
        </w:rPr>
        <w:t xml:space="preserve">Посещение с родителями/друзьями профессионально </w:t>
      </w:r>
      <w:proofErr w:type="gramStart"/>
      <w:r w:rsidRPr="00C81430">
        <w:rPr>
          <w:rFonts w:ascii="Times New Roman" w:eastAsiaTheme="minorHAnsi" w:hAnsi="Times New Roman"/>
          <w:sz w:val="24"/>
          <w:szCs w:val="24"/>
        </w:rPr>
        <w:t xml:space="preserve">организованных  </w:t>
      </w:r>
      <w:proofErr w:type="spellStart"/>
      <w:r w:rsidRPr="00C81430">
        <w:rPr>
          <w:rFonts w:ascii="Times New Roman" w:eastAsiaTheme="minorHAnsi" w:hAnsi="Times New Roman"/>
          <w:sz w:val="24"/>
          <w:szCs w:val="24"/>
        </w:rPr>
        <w:t>квестов</w:t>
      </w:r>
      <w:proofErr w:type="spellEnd"/>
      <w:proofErr w:type="gramEnd"/>
      <w:r w:rsidRPr="00C81430">
        <w:rPr>
          <w:rFonts w:ascii="Times New Roman" w:eastAsiaTheme="minorHAnsi" w:hAnsi="Times New Roman"/>
          <w:sz w:val="24"/>
          <w:szCs w:val="24"/>
        </w:rPr>
        <w:t>.</w:t>
      </w:r>
    </w:p>
    <w:p w:rsidR="00BB5AC3" w:rsidRDefault="00973940" w:rsidP="00BB5AC3">
      <w:pPr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BB5AC3" w:rsidRPr="00C81430">
        <w:rPr>
          <w:rFonts w:ascii="Times New Roman" w:eastAsiaTheme="minorHAnsi" w:hAnsi="Times New Roman"/>
          <w:sz w:val="24"/>
          <w:szCs w:val="24"/>
        </w:rPr>
        <w:t>Посещение детской библиотеки (читальный зал – рассматривание и чтение книг, журналов о традициях встречи нового года и Рождества других стран)</w:t>
      </w:r>
    </w:p>
    <w:p w:rsidR="000E7632" w:rsidRPr="00C81430" w:rsidRDefault="000E7632" w:rsidP="00BB5AC3">
      <w:pPr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97394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Знакомство с правилам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веста</w:t>
      </w:r>
      <w:proofErr w:type="spellEnd"/>
    </w:p>
    <w:p w:rsidR="00BB5AC3" w:rsidRPr="00C81430" w:rsidRDefault="00D53519" w:rsidP="00FA386B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73940">
        <w:rPr>
          <w:rFonts w:ascii="Times New Roman" w:hAnsi="Times New Roman"/>
          <w:sz w:val="24"/>
          <w:szCs w:val="24"/>
        </w:rPr>
        <w:t xml:space="preserve"> </w:t>
      </w:r>
      <w:r w:rsidR="00BB5AC3" w:rsidRPr="00C81430">
        <w:rPr>
          <w:rFonts w:ascii="Times New Roman" w:hAnsi="Times New Roman"/>
          <w:sz w:val="24"/>
          <w:szCs w:val="24"/>
        </w:rPr>
        <w:t>Прослушивание  песен, звуков зимы</w:t>
      </w:r>
    </w:p>
    <w:p w:rsidR="00D22188" w:rsidRDefault="001849AB" w:rsidP="00FA386B">
      <w:pPr>
        <w:spacing w:after="0"/>
        <w:rPr>
          <w:rStyle w:val="a3"/>
          <w:rFonts w:ascii="Times New Roman" w:hAnsi="Times New Roman"/>
          <w:sz w:val="24"/>
          <w:szCs w:val="24"/>
        </w:rPr>
      </w:pPr>
      <w:hyperlink r:id="rId7" w:history="1">
        <w:r w:rsidR="00BB5AC3" w:rsidRPr="00C81430">
          <w:rPr>
            <w:rStyle w:val="a3"/>
            <w:rFonts w:ascii="Times New Roman" w:hAnsi="Times New Roman"/>
            <w:sz w:val="24"/>
            <w:szCs w:val="24"/>
          </w:rPr>
          <w:t>http://promosounds.ru/raznye/zvuki-azbuki-morze/</w:t>
        </w:r>
      </w:hyperlink>
    </w:p>
    <w:p w:rsidR="00FA386B" w:rsidRPr="00FA386B" w:rsidRDefault="00FA386B" w:rsidP="00FA38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8143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зентации</w:t>
      </w:r>
    </w:p>
    <w:p w:rsidR="00FA386B" w:rsidRPr="00FA386B" w:rsidRDefault="001849AB" w:rsidP="00FA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hyperlink r:id="rId8" w:history="1">
        <w:r w:rsidR="00FA386B" w:rsidRPr="00C81430">
          <w:rPr>
            <w:rFonts w:ascii="Times New Roman" w:eastAsia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https://nsportal.ru/detskiy-sad/raznoe/2017/12/17/prezentatsiya-dedy-morozy-raznyh-stran-s-opisaniem</w:t>
        </w:r>
      </w:hyperlink>
    </w:p>
    <w:p w:rsidR="00FA386B" w:rsidRPr="00FA386B" w:rsidRDefault="001849AB" w:rsidP="00FA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hyperlink r:id="rId9" w:history="1">
        <w:r w:rsidR="00FA386B" w:rsidRPr="00C81430">
          <w:rPr>
            <w:rFonts w:ascii="Times New Roman" w:eastAsia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https://infourok.ru/prezentaciya-ded-morozy-raznyh-stran-5024012.html</w:t>
        </w:r>
      </w:hyperlink>
    </w:p>
    <w:p w:rsidR="00FA386B" w:rsidRPr="00FA386B" w:rsidRDefault="001849AB" w:rsidP="00FA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hyperlink r:id="rId10" w:history="1">
        <w:r w:rsidR="00FA386B" w:rsidRPr="00C81430">
          <w:rPr>
            <w:rFonts w:ascii="Times New Roman" w:eastAsia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https://topslide.ru/fullview/203/detskie-prezentacii/diedy-morozy-raznykh-stran/11</w:t>
        </w:r>
      </w:hyperlink>
    </w:p>
    <w:p w:rsidR="00FA386B" w:rsidRPr="00FA386B" w:rsidRDefault="001849AB" w:rsidP="00FA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hyperlink r:id="rId11" w:history="1">
        <w:r w:rsidR="00FA386B" w:rsidRPr="00C81430">
          <w:rPr>
            <w:rFonts w:ascii="Times New Roman" w:eastAsia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https://uchitelya.com/nachalnaya-shkola/56518-prezentaciya-kakie-byvayut-dedy-morozy.html</w:t>
        </w:r>
      </w:hyperlink>
    </w:p>
    <w:p w:rsidR="00FA386B" w:rsidRPr="00FA386B" w:rsidRDefault="001849AB" w:rsidP="00536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hyperlink r:id="rId12" w:history="1">
        <w:r w:rsidR="00FA386B" w:rsidRPr="00C81430">
          <w:rPr>
            <w:rFonts w:ascii="Times New Roman" w:eastAsia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https://blog.nils.ru/top-10-dedy-morozy-mira/</w:t>
        </w:r>
      </w:hyperlink>
    </w:p>
    <w:p w:rsidR="005B2421" w:rsidRDefault="005B2421" w:rsidP="00536693">
      <w:pPr>
        <w:spacing w:after="0"/>
        <w:contextualSpacing/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C81430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Мультфильмы</w:t>
      </w:r>
    </w:p>
    <w:p w:rsidR="00D81E63" w:rsidRPr="00C81430" w:rsidRDefault="00D81E63" w:rsidP="00536693">
      <w:pPr>
        <w:spacing w:after="0"/>
        <w:contextualSpacing/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Новогодние мультфильмы студии «</w:t>
      </w:r>
      <w:proofErr w:type="spellStart"/>
      <w:r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Союзмультфильм</w:t>
      </w:r>
      <w:proofErr w:type="spellEnd"/>
      <w:r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»</w:t>
      </w:r>
    </w:p>
    <w:p w:rsidR="002A125D" w:rsidRDefault="001849AB" w:rsidP="00536693">
      <w:pPr>
        <w:spacing w:after="0"/>
        <w:contextualSpacing/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13" w:history="1">
        <w:r w:rsidR="00D81E63" w:rsidRPr="00E22653">
          <w:rPr>
            <w:rStyle w:val="a3"/>
            <w:rFonts w:ascii="Times New Roman" w:hAnsi="Times New Roman"/>
            <w:sz w:val="24"/>
            <w:szCs w:val="24"/>
          </w:rPr>
          <w:t>https://kino.mail.ru/cinema/selection/2558_novogodnie_multfilmy_studii_sojuzmultfilm/</w:t>
        </w:r>
      </w:hyperlink>
    </w:p>
    <w:p w:rsidR="001702A0" w:rsidRDefault="008C235C" w:rsidP="00536693">
      <w:pPr>
        <w:spacing w:after="0"/>
        <w:contextualSpacing/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 xml:space="preserve">Мультфильмы про </w:t>
      </w:r>
      <w:r w:rsidR="001702A0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Но</w:t>
      </w:r>
      <w:r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в</w:t>
      </w:r>
      <w:r w:rsidR="001702A0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 xml:space="preserve">ый </w:t>
      </w:r>
      <w:r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год и Рожд</w:t>
      </w:r>
      <w:r w:rsidR="001702A0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ество</w:t>
      </w:r>
    </w:p>
    <w:p w:rsidR="00D81E63" w:rsidRDefault="001849AB" w:rsidP="00536693">
      <w:pPr>
        <w:spacing w:after="0"/>
        <w:contextualSpacing/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14" w:history="1">
        <w:r w:rsidR="001702A0" w:rsidRPr="00E22653">
          <w:rPr>
            <w:rStyle w:val="a3"/>
            <w:rFonts w:ascii="Times New Roman" w:hAnsi="Times New Roman"/>
            <w:sz w:val="24"/>
            <w:szCs w:val="24"/>
          </w:rPr>
          <w:t>https://multi-mama.ru/multfilmi-pro-novyj-god-i-rozhdestvo/</w:t>
        </w:r>
      </w:hyperlink>
    </w:p>
    <w:p w:rsidR="001702A0" w:rsidRPr="00C81430" w:rsidRDefault="001702A0" w:rsidP="00536693">
      <w:pPr>
        <w:spacing w:after="0"/>
        <w:contextualSpacing/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</w:pPr>
    </w:p>
    <w:p w:rsidR="008B22A9" w:rsidRDefault="008B22A9" w:rsidP="008B22A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1430">
        <w:rPr>
          <w:rFonts w:ascii="Times New Roman" w:hAnsi="Times New Roman"/>
          <w:b/>
          <w:sz w:val="24"/>
          <w:szCs w:val="24"/>
          <w:u w:val="single"/>
        </w:rPr>
        <w:t>Материал:</w:t>
      </w:r>
    </w:p>
    <w:p w:rsidR="00444B7B" w:rsidRPr="003A634F" w:rsidRDefault="00444B7B" w:rsidP="008B22A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A634F">
        <w:rPr>
          <w:rFonts w:ascii="Times New Roman" w:hAnsi="Times New Roman"/>
          <w:sz w:val="24"/>
          <w:szCs w:val="24"/>
          <w:u w:val="single"/>
        </w:rPr>
        <w:t>Приложение №1</w:t>
      </w:r>
      <w:r w:rsidRPr="003A634F">
        <w:rPr>
          <w:rFonts w:ascii="Times New Roman" w:hAnsi="Times New Roman"/>
          <w:sz w:val="24"/>
          <w:szCs w:val="24"/>
        </w:rPr>
        <w:t xml:space="preserve"> Звуковой сигнал</w:t>
      </w:r>
    </w:p>
    <w:p w:rsidR="00AD1BA0" w:rsidRPr="003A634F" w:rsidRDefault="00444B7B" w:rsidP="008B22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34F">
        <w:rPr>
          <w:rFonts w:ascii="Times New Roman" w:hAnsi="Times New Roman"/>
          <w:sz w:val="24"/>
          <w:szCs w:val="24"/>
          <w:u w:val="single"/>
        </w:rPr>
        <w:t>Приложение №2</w:t>
      </w:r>
      <w:r w:rsidR="008B22A9" w:rsidRPr="003A634F">
        <w:rPr>
          <w:rFonts w:ascii="Times New Roman" w:hAnsi="Times New Roman"/>
          <w:sz w:val="24"/>
          <w:szCs w:val="24"/>
        </w:rPr>
        <w:t xml:space="preserve"> </w:t>
      </w:r>
      <w:r w:rsidR="00620106" w:rsidRPr="003A634F">
        <w:rPr>
          <w:rFonts w:ascii="Times New Roman" w:hAnsi="Times New Roman"/>
          <w:sz w:val="24"/>
          <w:szCs w:val="24"/>
        </w:rPr>
        <w:t>Картинка</w:t>
      </w:r>
      <w:r w:rsidR="00E370E3" w:rsidRPr="003A634F">
        <w:rPr>
          <w:rFonts w:ascii="Times New Roman" w:hAnsi="Times New Roman"/>
          <w:sz w:val="24"/>
          <w:szCs w:val="24"/>
        </w:rPr>
        <w:t xml:space="preserve"> Снегурочка</w:t>
      </w:r>
    </w:p>
    <w:p w:rsidR="008E1D8E" w:rsidRPr="003A634F" w:rsidRDefault="00872AAB" w:rsidP="008E1D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u w:val="single"/>
        </w:rPr>
        <w:t>Приложение</w:t>
      </w:r>
      <w:r w:rsidR="00E21FCB" w:rsidRPr="003A63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4B7B" w:rsidRPr="003A634F">
        <w:rPr>
          <w:rFonts w:ascii="Times New Roman" w:hAnsi="Times New Roman"/>
          <w:sz w:val="24"/>
          <w:szCs w:val="24"/>
          <w:u w:val="single"/>
        </w:rPr>
        <w:t>№</w:t>
      </w:r>
      <w:proofErr w:type="gramStart"/>
      <w:r w:rsidR="00444B7B" w:rsidRPr="003A634F">
        <w:rPr>
          <w:rFonts w:ascii="Times New Roman" w:hAnsi="Times New Roman"/>
          <w:sz w:val="24"/>
          <w:szCs w:val="24"/>
          <w:u w:val="single"/>
        </w:rPr>
        <w:t>3</w:t>
      </w:r>
      <w:r w:rsidR="00AD1BA0" w:rsidRPr="003A634F">
        <w:rPr>
          <w:rFonts w:ascii="Times New Roman" w:hAnsi="Times New Roman"/>
          <w:sz w:val="24"/>
          <w:szCs w:val="24"/>
        </w:rPr>
        <w:t xml:space="preserve"> </w:t>
      </w:r>
      <w:r w:rsidR="008E1D8E" w:rsidRPr="003A63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ображение</w:t>
      </w:r>
      <w:proofErr w:type="gramEnd"/>
      <w:r w:rsidR="008E1D8E" w:rsidRPr="003A63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8E1D8E" w:rsidRPr="003A63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олла</w:t>
      </w:r>
      <w:proofErr w:type="spellEnd"/>
      <w:r w:rsidR="008E1D8E" w:rsidRPr="003A63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1D8E" w:rsidRPr="003A63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кки</w:t>
      </w:r>
      <w:proofErr w:type="spellEnd"/>
      <w:r w:rsidR="008E1D8E" w:rsidRPr="003A63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флаг Финляндии </w:t>
      </w:r>
    </w:p>
    <w:p w:rsidR="00204CD8" w:rsidRPr="003A634F" w:rsidRDefault="00872AAB" w:rsidP="00204CD8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ложение</w:t>
      </w:r>
      <w:r w:rsidR="00444B7B" w:rsidRPr="003A634F">
        <w:rPr>
          <w:rFonts w:ascii="Times New Roman" w:hAnsi="Times New Roman"/>
          <w:sz w:val="24"/>
          <w:szCs w:val="24"/>
          <w:u w:val="single"/>
        </w:rPr>
        <w:t xml:space="preserve"> №4</w:t>
      </w:r>
      <w:r w:rsidR="00E21FCB" w:rsidRPr="003A634F">
        <w:rPr>
          <w:rFonts w:ascii="Times New Roman" w:hAnsi="Times New Roman"/>
          <w:sz w:val="24"/>
          <w:szCs w:val="24"/>
        </w:rPr>
        <w:t xml:space="preserve"> </w:t>
      </w:r>
      <w:r w:rsidR="00204CD8" w:rsidRPr="003A634F">
        <w:rPr>
          <w:rFonts w:ascii="Times New Roman" w:hAnsi="Times New Roman"/>
          <w:sz w:val="24"/>
          <w:szCs w:val="24"/>
        </w:rPr>
        <w:t xml:space="preserve">Карточки олимпийские виды </w:t>
      </w:r>
      <w:proofErr w:type="gramStart"/>
      <w:r w:rsidR="00204CD8" w:rsidRPr="003A634F">
        <w:rPr>
          <w:rFonts w:ascii="Times New Roman" w:hAnsi="Times New Roman"/>
          <w:sz w:val="24"/>
          <w:szCs w:val="24"/>
        </w:rPr>
        <w:t>спорта  -</w:t>
      </w:r>
      <w:proofErr w:type="gramEnd"/>
      <w:r w:rsidR="00204CD8" w:rsidRPr="003A634F">
        <w:rPr>
          <w:rFonts w:ascii="Times New Roman" w:hAnsi="Times New Roman"/>
          <w:sz w:val="24"/>
          <w:szCs w:val="24"/>
        </w:rPr>
        <w:t xml:space="preserve"> 7 шт.</w:t>
      </w:r>
    </w:p>
    <w:p w:rsidR="00204CD8" w:rsidRPr="003A634F" w:rsidRDefault="00204CD8" w:rsidP="00204CD8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  <w:r w:rsidRPr="003A634F">
        <w:rPr>
          <w:rFonts w:ascii="Times New Roman" w:hAnsi="Times New Roman"/>
          <w:sz w:val="24"/>
          <w:szCs w:val="24"/>
        </w:rPr>
        <w:t xml:space="preserve">Карточка «запись со знаками  +, =» - 1шт. </w:t>
      </w:r>
    </w:p>
    <w:p w:rsidR="00204CD8" w:rsidRPr="003A634F" w:rsidRDefault="003A634F" w:rsidP="00204C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4CD8" w:rsidRPr="003A634F">
        <w:rPr>
          <w:rFonts w:ascii="Times New Roman" w:hAnsi="Times New Roman"/>
          <w:sz w:val="24"/>
          <w:szCs w:val="24"/>
        </w:rPr>
        <w:t>Карточки с цифрами 1,1,1,1,2,3,4,5,6,7,8, 9,10,12,13,14, 31 – 17 шт.</w:t>
      </w:r>
    </w:p>
    <w:p w:rsidR="00204CD8" w:rsidRPr="003A634F" w:rsidRDefault="00204CD8" w:rsidP="00204CD8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  <w:r w:rsidRPr="003A634F">
        <w:rPr>
          <w:rFonts w:ascii="Times New Roman" w:hAnsi="Times New Roman"/>
          <w:sz w:val="24"/>
          <w:szCs w:val="24"/>
        </w:rPr>
        <w:t>Конверты с номерами 12, 21, 41, 13, 31 - 5 шт.</w:t>
      </w:r>
    </w:p>
    <w:p w:rsidR="00204CD8" w:rsidRPr="003A634F" w:rsidRDefault="00204CD8" w:rsidP="00204C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A634F">
        <w:rPr>
          <w:rFonts w:ascii="Times New Roman" w:hAnsi="Times New Roman"/>
          <w:sz w:val="24"/>
          <w:szCs w:val="24"/>
        </w:rPr>
        <w:t xml:space="preserve">В конверте №13 - Пэр </w:t>
      </w:r>
      <w:proofErr w:type="spellStart"/>
      <w:r w:rsidRPr="003A634F">
        <w:rPr>
          <w:rFonts w:ascii="Times New Roman" w:hAnsi="Times New Roman"/>
          <w:sz w:val="24"/>
          <w:szCs w:val="24"/>
        </w:rPr>
        <w:t>Ноэль</w:t>
      </w:r>
      <w:proofErr w:type="spellEnd"/>
      <w:r w:rsidRPr="003A634F">
        <w:rPr>
          <w:rFonts w:ascii="Times New Roman" w:hAnsi="Times New Roman"/>
          <w:sz w:val="24"/>
          <w:szCs w:val="24"/>
        </w:rPr>
        <w:t xml:space="preserve"> и флаг Франции.</w:t>
      </w:r>
    </w:p>
    <w:p w:rsidR="00620106" w:rsidRPr="003A634F" w:rsidRDefault="00872AAB" w:rsidP="00204C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ложение</w:t>
      </w:r>
      <w:r w:rsidR="00444B7B" w:rsidRPr="003A634F">
        <w:rPr>
          <w:rFonts w:ascii="Times New Roman" w:hAnsi="Times New Roman"/>
          <w:sz w:val="24"/>
          <w:szCs w:val="24"/>
          <w:u w:val="single"/>
        </w:rPr>
        <w:t xml:space="preserve"> №</w:t>
      </w:r>
      <w:proofErr w:type="gramStart"/>
      <w:r w:rsidR="00444B7B" w:rsidRPr="003A634F">
        <w:rPr>
          <w:rFonts w:ascii="Times New Roman" w:hAnsi="Times New Roman"/>
          <w:sz w:val="24"/>
          <w:szCs w:val="24"/>
          <w:u w:val="single"/>
        </w:rPr>
        <w:t>5</w:t>
      </w:r>
      <w:r w:rsidR="00E21FCB" w:rsidRPr="003A634F">
        <w:rPr>
          <w:rFonts w:ascii="Times New Roman" w:hAnsi="Times New Roman"/>
          <w:sz w:val="24"/>
          <w:szCs w:val="24"/>
        </w:rPr>
        <w:t xml:space="preserve"> </w:t>
      </w:r>
      <w:r w:rsidR="00C52463" w:rsidRPr="003A634F">
        <w:rPr>
          <w:rFonts w:ascii="Times New Roman" w:hAnsi="Times New Roman"/>
          <w:sz w:val="24"/>
          <w:szCs w:val="24"/>
        </w:rPr>
        <w:t xml:space="preserve"> </w:t>
      </w:r>
      <w:r w:rsidR="00620106" w:rsidRPr="003A634F">
        <w:rPr>
          <w:rFonts w:ascii="Times New Roman" w:hAnsi="Times New Roman"/>
          <w:sz w:val="24"/>
          <w:szCs w:val="24"/>
        </w:rPr>
        <w:t>Изображение</w:t>
      </w:r>
      <w:proofErr w:type="gramEnd"/>
      <w:r w:rsidR="00620106" w:rsidRPr="003A634F">
        <w:rPr>
          <w:rFonts w:ascii="Times New Roman" w:hAnsi="Times New Roman"/>
          <w:sz w:val="24"/>
          <w:szCs w:val="24"/>
        </w:rPr>
        <w:t xml:space="preserve">: французский Дед Мороз Пэр </w:t>
      </w:r>
      <w:proofErr w:type="spellStart"/>
      <w:r w:rsidR="00620106" w:rsidRPr="003A634F">
        <w:rPr>
          <w:rFonts w:ascii="Times New Roman" w:hAnsi="Times New Roman"/>
          <w:sz w:val="24"/>
          <w:szCs w:val="24"/>
        </w:rPr>
        <w:t>Ноэль</w:t>
      </w:r>
      <w:proofErr w:type="spellEnd"/>
      <w:r w:rsidR="00620106" w:rsidRPr="003A634F">
        <w:rPr>
          <w:rFonts w:ascii="Times New Roman" w:hAnsi="Times New Roman"/>
          <w:sz w:val="24"/>
          <w:szCs w:val="24"/>
        </w:rPr>
        <w:t xml:space="preserve">. </w:t>
      </w:r>
    </w:p>
    <w:p w:rsidR="00620106" w:rsidRPr="003A634F" w:rsidRDefault="003A7389" w:rsidP="00620106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рточки со слогами </w:t>
      </w:r>
      <w:r w:rsidR="00620106" w:rsidRPr="003A634F">
        <w:rPr>
          <w:rFonts w:ascii="Times New Roman" w:hAnsi="Times New Roman"/>
          <w:sz w:val="24"/>
          <w:szCs w:val="24"/>
        </w:rPr>
        <w:t>на тему «Зима»: метель, вьюга,</w:t>
      </w:r>
      <w:r>
        <w:t xml:space="preserve"> </w:t>
      </w:r>
      <w:r w:rsidR="00620106" w:rsidRPr="003A634F">
        <w:rPr>
          <w:rFonts w:ascii="Times New Roman" w:hAnsi="Times New Roman"/>
        </w:rPr>
        <w:t>январь, снегирь, хлопушка, снежинка, сугроб, снежок, елка, лыжи, коньки, санки, мороз, иглу.</w:t>
      </w:r>
      <w:r w:rsidR="00620106" w:rsidRPr="003A634F">
        <w:rPr>
          <w:rFonts w:ascii="Times New Roman" w:hAnsi="Times New Roman"/>
          <w:sz w:val="24"/>
          <w:szCs w:val="24"/>
        </w:rPr>
        <w:t xml:space="preserve"> Карточка со слогами:  Италия  (слово на фоне флага) </w:t>
      </w:r>
      <w:r w:rsidR="008271CA" w:rsidRPr="003A634F">
        <w:rPr>
          <w:rFonts w:ascii="Times New Roman" w:hAnsi="Times New Roman"/>
          <w:sz w:val="24"/>
          <w:szCs w:val="24"/>
        </w:rPr>
        <w:t xml:space="preserve"> - </w:t>
      </w:r>
      <w:r w:rsidR="00620106" w:rsidRPr="003A634F">
        <w:rPr>
          <w:rFonts w:ascii="Times New Roman" w:hAnsi="Times New Roman"/>
          <w:sz w:val="24"/>
          <w:szCs w:val="24"/>
        </w:rPr>
        <w:t>15 шт.</w:t>
      </w:r>
    </w:p>
    <w:p w:rsidR="00E21FCB" w:rsidRPr="003A634F" w:rsidRDefault="00872AAB" w:rsidP="00E21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ложение</w:t>
      </w:r>
      <w:r w:rsidR="00444B7B" w:rsidRPr="003A634F">
        <w:rPr>
          <w:rFonts w:ascii="Times New Roman" w:hAnsi="Times New Roman"/>
          <w:sz w:val="24"/>
          <w:szCs w:val="24"/>
          <w:u w:val="single"/>
        </w:rPr>
        <w:t xml:space="preserve"> №6</w:t>
      </w:r>
      <w:r w:rsidR="00E21FCB" w:rsidRPr="003A634F">
        <w:rPr>
          <w:rFonts w:ascii="Times New Roman" w:hAnsi="Times New Roman"/>
          <w:sz w:val="24"/>
          <w:szCs w:val="24"/>
        </w:rPr>
        <w:t xml:space="preserve"> </w:t>
      </w:r>
      <w:r w:rsidR="00C52463" w:rsidRPr="003A634F">
        <w:rPr>
          <w:rFonts w:ascii="Times New Roman" w:hAnsi="Times New Roman"/>
          <w:sz w:val="24"/>
          <w:szCs w:val="24"/>
        </w:rPr>
        <w:t>Изображение и</w:t>
      </w:r>
      <w:r w:rsidR="004B5582" w:rsidRPr="003A634F">
        <w:rPr>
          <w:rFonts w:ascii="Times New Roman" w:hAnsi="Times New Roman"/>
          <w:sz w:val="24"/>
          <w:szCs w:val="24"/>
        </w:rPr>
        <w:t>талья</w:t>
      </w:r>
      <w:r w:rsidR="00C52463" w:rsidRPr="003A634F">
        <w:rPr>
          <w:rFonts w:ascii="Times New Roman" w:hAnsi="Times New Roman"/>
          <w:sz w:val="24"/>
          <w:szCs w:val="24"/>
        </w:rPr>
        <w:t xml:space="preserve">нского Деда Мороза </w:t>
      </w:r>
      <w:proofErr w:type="spellStart"/>
      <w:r w:rsidR="00C52463" w:rsidRPr="003A634F">
        <w:rPr>
          <w:rFonts w:ascii="Times New Roman" w:hAnsi="Times New Roman"/>
          <w:sz w:val="24"/>
          <w:szCs w:val="24"/>
        </w:rPr>
        <w:t>Баббо</w:t>
      </w:r>
      <w:proofErr w:type="spellEnd"/>
      <w:r w:rsidR="00C52463" w:rsidRPr="003A634F">
        <w:rPr>
          <w:rFonts w:ascii="Times New Roman" w:hAnsi="Times New Roman"/>
          <w:sz w:val="24"/>
          <w:szCs w:val="24"/>
        </w:rPr>
        <w:t xml:space="preserve"> Натале.  Корзина с варежками и  носками </w:t>
      </w:r>
      <w:r w:rsidR="004B5582" w:rsidRPr="003A634F">
        <w:rPr>
          <w:rFonts w:ascii="Times New Roman" w:hAnsi="Times New Roman"/>
          <w:sz w:val="24"/>
          <w:szCs w:val="24"/>
        </w:rPr>
        <w:t xml:space="preserve"> с новогодней тематикой. Разрезанная фотография групповой столовой.</w:t>
      </w:r>
    </w:p>
    <w:p w:rsidR="00E21FCB" w:rsidRPr="003A634F" w:rsidRDefault="00872AAB" w:rsidP="00EE15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ложение</w:t>
      </w:r>
      <w:r w:rsidR="00444B7B" w:rsidRPr="003A634F">
        <w:rPr>
          <w:rFonts w:ascii="Times New Roman" w:hAnsi="Times New Roman"/>
          <w:sz w:val="24"/>
          <w:szCs w:val="24"/>
          <w:u w:val="single"/>
        </w:rPr>
        <w:t xml:space="preserve"> №7</w:t>
      </w:r>
      <w:r w:rsidR="00EE1532" w:rsidRPr="003A634F">
        <w:rPr>
          <w:rFonts w:ascii="Times New Roman" w:hAnsi="Times New Roman"/>
          <w:sz w:val="24"/>
          <w:szCs w:val="24"/>
        </w:rPr>
        <w:t xml:space="preserve"> Цветные кубики льда с замороженными </w:t>
      </w:r>
      <w:r w:rsidR="00C52463" w:rsidRPr="003A634F">
        <w:rPr>
          <w:rFonts w:ascii="Times New Roman" w:hAnsi="Times New Roman"/>
          <w:sz w:val="24"/>
          <w:szCs w:val="24"/>
        </w:rPr>
        <w:t xml:space="preserve">внутри </w:t>
      </w:r>
      <w:r w:rsidR="00B30470" w:rsidRPr="003A634F">
        <w:rPr>
          <w:rFonts w:ascii="Times New Roman" w:hAnsi="Times New Roman"/>
          <w:sz w:val="24"/>
          <w:szCs w:val="24"/>
        </w:rPr>
        <w:t xml:space="preserve">ламинированными </w:t>
      </w:r>
      <w:r w:rsidR="00EE1532" w:rsidRPr="003A634F">
        <w:rPr>
          <w:rFonts w:ascii="Times New Roman" w:hAnsi="Times New Roman"/>
          <w:sz w:val="24"/>
          <w:szCs w:val="24"/>
        </w:rPr>
        <w:t xml:space="preserve">картинками германского флага и гномов. </w:t>
      </w:r>
      <w:r w:rsidR="00B30470" w:rsidRPr="003A634F">
        <w:rPr>
          <w:rFonts w:ascii="Times New Roman" w:hAnsi="Times New Roman"/>
          <w:sz w:val="24"/>
          <w:szCs w:val="24"/>
        </w:rPr>
        <w:t xml:space="preserve">Кувшин с теплой водой. Медицинские теплые грелки. </w:t>
      </w:r>
      <w:r w:rsidR="00EE1532" w:rsidRPr="003A634F">
        <w:rPr>
          <w:rFonts w:ascii="Times New Roman" w:hAnsi="Times New Roman"/>
          <w:sz w:val="24"/>
          <w:szCs w:val="24"/>
        </w:rPr>
        <w:t>Одноразовые стаканчики, тарелки, ложки, салфетки</w:t>
      </w:r>
    </w:p>
    <w:p w:rsidR="008B2FD3" w:rsidRPr="003A634F" w:rsidRDefault="00444B7B" w:rsidP="005466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A634F">
        <w:rPr>
          <w:rFonts w:ascii="Times New Roman" w:hAnsi="Times New Roman"/>
          <w:sz w:val="24"/>
          <w:szCs w:val="24"/>
        </w:rPr>
        <w:t xml:space="preserve">         </w:t>
      </w:r>
      <w:r w:rsidR="00872AAB">
        <w:rPr>
          <w:rFonts w:ascii="Times New Roman" w:hAnsi="Times New Roman"/>
          <w:sz w:val="24"/>
          <w:szCs w:val="24"/>
          <w:u w:val="single"/>
        </w:rPr>
        <w:t>Приложение</w:t>
      </w:r>
      <w:r w:rsidRPr="003A634F">
        <w:rPr>
          <w:rFonts w:ascii="Times New Roman" w:hAnsi="Times New Roman"/>
          <w:sz w:val="24"/>
          <w:szCs w:val="24"/>
          <w:u w:val="single"/>
        </w:rPr>
        <w:t xml:space="preserve"> №</w:t>
      </w:r>
      <w:proofErr w:type="gramStart"/>
      <w:r w:rsidRPr="003A634F">
        <w:rPr>
          <w:rFonts w:ascii="Times New Roman" w:hAnsi="Times New Roman"/>
          <w:sz w:val="24"/>
          <w:szCs w:val="24"/>
          <w:u w:val="single"/>
        </w:rPr>
        <w:t>8</w:t>
      </w:r>
      <w:r w:rsidR="00C52463" w:rsidRPr="003A634F">
        <w:rPr>
          <w:rFonts w:ascii="Times New Roman" w:hAnsi="Times New Roman"/>
          <w:sz w:val="24"/>
          <w:szCs w:val="24"/>
        </w:rPr>
        <w:t xml:space="preserve">  Изображение</w:t>
      </w:r>
      <w:proofErr w:type="gramEnd"/>
      <w:r w:rsidR="00C52463" w:rsidRPr="003A634F">
        <w:rPr>
          <w:rFonts w:ascii="Times New Roman" w:hAnsi="Times New Roman"/>
          <w:sz w:val="24"/>
          <w:szCs w:val="24"/>
        </w:rPr>
        <w:t xml:space="preserve"> р</w:t>
      </w:r>
      <w:r w:rsidR="00B56715" w:rsidRPr="003A634F">
        <w:rPr>
          <w:rFonts w:ascii="Times New Roman" w:hAnsi="Times New Roman"/>
          <w:sz w:val="24"/>
          <w:szCs w:val="24"/>
        </w:rPr>
        <w:t xml:space="preserve">ождественского Деда с флагом Германии, </w:t>
      </w:r>
      <w:r w:rsidR="008B2FD3" w:rsidRPr="003A634F">
        <w:rPr>
          <w:rFonts w:ascii="Times New Roman" w:hAnsi="Times New Roman"/>
          <w:sz w:val="24"/>
          <w:szCs w:val="24"/>
          <w:lang w:val="en-US"/>
        </w:rPr>
        <w:t>QR</w:t>
      </w:r>
      <w:r w:rsidR="008B2FD3" w:rsidRPr="003A634F">
        <w:rPr>
          <w:rFonts w:ascii="Times New Roman" w:hAnsi="Times New Roman"/>
          <w:sz w:val="24"/>
          <w:szCs w:val="24"/>
        </w:rPr>
        <w:t xml:space="preserve"> кода. </w:t>
      </w:r>
    </w:p>
    <w:p w:rsidR="00E21FCB" w:rsidRPr="00C81430" w:rsidRDefault="008B2FD3" w:rsidP="00E21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34F">
        <w:rPr>
          <w:rFonts w:ascii="Times New Roman" w:hAnsi="Times New Roman"/>
          <w:sz w:val="24"/>
          <w:szCs w:val="24"/>
        </w:rPr>
        <w:t>Планшет.</w:t>
      </w:r>
      <w:r w:rsidR="00B56715" w:rsidRPr="00C81430">
        <w:rPr>
          <w:rFonts w:ascii="Times New Roman" w:hAnsi="Times New Roman"/>
          <w:sz w:val="24"/>
          <w:szCs w:val="24"/>
        </w:rPr>
        <w:t xml:space="preserve"> </w:t>
      </w:r>
    </w:p>
    <w:p w:rsidR="00202478" w:rsidRDefault="00872AAB" w:rsidP="002024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ложение</w:t>
      </w:r>
      <w:r w:rsidR="00444B7B">
        <w:rPr>
          <w:rFonts w:ascii="Times New Roman" w:hAnsi="Times New Roman"/>
          <w:sz w:val="24"/>
          <w:szCs w:val="24"/>
          <w:u w:val="single"/>
        </w:rPr>
        <w:t xml:space="preserve"> №</w:t>
      </w:r>
      <w:proofErr w:type="gramStart"/>
      <w:r w:rsidR="00444B7B">
        <w:rPr>
          <w:rFonts w:ascii="Times New Roman" w:hAnsi="Times New Roman"/>
          <w:sz w:val="24"/>
          <w:szCs w:val="24"/>
          <w:u w:val="single"/>
        </w:rPr>
        <w:t>9</w:t>
      </w:r>
      <w:r w:rsidR="00202478" w:rsidRPr="00C81430">
        <w:rPr>
          <w:rFonts w:ascii="Times New Roman" w:hAnsi="Times New Roman"/>
          <w:sz w:val="24"/>
          <w:szCs w:val="24"/>
        </w:rPr>
        <w:t xml:space="preserve"> </w:t>
      </w:r>
      <w:r w:rsidR="008B2FD3">
        <w:rPr>
          <w:rFonts w:ascii="Times New Roman" w:hAnsi="Times New Roman"/>
          <w:sz w:val="24"/>
          <w:szCs w:val="24"/>
        </w:rPr>
        <w:t xml:space="preserve"> Новогодний</w:t>
      </w:r>
      <w:proofErr w:type="gramEnd"/>
      <w:r w:rsidR="008B2FD3">
        <w:rPr>
          <w:rFonts w:ascii="Times New Roman" w:hAnsi="Times New Roman"/>
          <w:sz w:val="24"/>
          <w:szCs w:val="24"/>
        </w:rPr>
        <w:t xml:space="preserve"> подарочный мешок. В </w:t>
      </w:r>
      <w:proofErr w:type="gramStart"/>
      <w:r w:rsidR="008B2FD3">
        <w:rPr>
          <w:rFonts w:ascii="Times New Roman" w:hAnsi="Times New Roman"/>
          <w:sz w:val="24"/>
          <w:szCs w:val="24"/>
        </w:rPr>
        <w:t>нем  все</w:t>
      </w:r>
      <w:proofErr w:type="gramEnd"/>
      <w:r w:rsidR="00202478" w:rsidRPr="00C81430">
        <w:rPr>
          <w:rFonts w:ascii="Times New Roman" w:hAnsi="Times New Roman"/>
          <w:sz w:val="24"/>
          <w:szCs w:val="24"/>
        </w:rPr>
        <w:t xml:space="preserve"> для ново</w:t>
      </w:r>
      <w:r w:rsidR="008B2FD3">
        <w:rPr>
          <w:rFonts w:ascii="Times New Roman" w:hAnsi="Times New Roman"/>
          <w:sz w:val="24"/>
          <w:szCs w:val="24"/>
        </w:rPr>
        <w:t xml:space="preserve">годних поделок, елочных игрушек:  схемы, заготовки, мишура, </w:t>
      </w:r>
      <w:proofErr w:type="spellStart"/>
      <w:r w:rsidR="008B2FD3">
        <w:rPr>
          <w:rFonts w:ascii="Times New Roman" w:hAnsi="Times New Roman"/>
          <w:sz w:val="24"/>
          <w:szCs w:val="24"/>
        </w:rPr>
        <w:t>паетки</w:t>
      </w:r>
      <w:proofErr w:type="spellEnd"/>
      <w:r w:rsidR="008B2FD3">
        <w:rPr>
          <w:rFonts w:ascii="Times New Roman" w:hAnsi="Times New Roman"/>
          <w:sz w:val="24"/>
          <w:szCs w:val="24"/>
        </w:rPr>
        <w:t>, нити, блестки и т.д.</w:t>
      </w:r>
    </w:p>
    <w:p w:rsidR="0071495B" w:rsidRDefault="00872AAB" w:rsidP="002024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ложение</w:t>
      </w:r>
      <w:r w:rsidR="0071495B">
        <w:rPr>
          <w:rFonts w:ascii="Times New Roman" w:hAnsi="Times New Roman"/>
          <w:sz w:val="24"/>
          <w:szCs w:val="24"/>
          <w:u w:val="single"/>
        </w:rPr>
        <w:t xml:space="preserve"> №10</w:t>
      </w:r>
      <w:r w:rsidR="0071495B" w:rsidRPr="00872AAB">
        <w:rPr>
          <w:rFonts w:ascii="Times New Roman" w:hAnsi="Times New Roman"/>
          <w:sz w:val="24"/>
          <w:szCs w:val="24"/>
        </w:rPr>
        <w:t xml:space="preserve"> </w:t>
      </w:r>
      <w:r w:rsidR="0071495B" w:rsidRPr="0071495B">
        <w:rPr>
          <w:rFonts w:ascii="Times New Roman" w:hAnsi="Times New Roman"/>
          <w:sz w:val="24"/>
          <w:szCs w:val="24"/>
        </w:rPr>
        <w:t>Литература</w:t>
      </w:r>
      <w:r w:rsidR="00C42FAC">
        <w:rPr>
          <w:rFonts w:ascii="Times New Roman" w:hAnsi="Times New Roman"/>
          <w:sz w:val="24"/>
          <w:szCs w:val="24"/>
        </w:rPr>
        <w:t>.</w:t>
      </w:r>
    </w:p>
    <w:p w:rsidR="00872AAB" w:rsidRPr="0071495B" w:rsidRDefault="00872AAB" w:rsidP="0020247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ложение</w:t>
      </w:r>
      <w:r>
        <w:rPr>
          <w:rFonts w:ascii="Times New Roman" w:hAnsi="Times New Roman"/>
          <w:sz w:val="24"/>
          <w:szCs w:val="24"/>
          <w:u w:val="single"/>
        </w:rPr>
        <w:t xml:space="preserve"> №11</w:t>
      </w:r>
      <w:r w:rsidRPr="00872AAB">
        <w:rPr>
          <w:rFonts w:ascii="Times New Roman" w:hAnsi="Times New Roman"/>
          <w:sz w:val="24"/>
          <w:szCs w:val="24"/>
        </w:rPr>
        <w:t xml:space="preserve"> Фотографии </w:t>
      </w:r>
      <w:proofErr w:type="spellStart"/>
      <w:r w:rsidRPr="00872AAB">
        <w:rPr>
          <w:rFonts w:ascii="Times New Roman" w:hAnsi="Times New Roman"/>
          <w:sz w:val="24"/>
          <w:szCs w:val="24"/>
        </w:rPr>
        <w:t>квеста</w:t>
      </w:r>
      <w:proofErr w:type="spellEnd"/>
      <w:r w:rsidR="00C42FAC">
        <w:rPr>
          <w:rFonts w:ascii="Times New Roman" w:hAnsi="Times New Roman"/>
          <w:sz w:val="24"/>
          <w:szCs w:val="24"/>
        </w:rPr>
        <w:t>.</w:t>
      </w:r>
    </w:p>
    <w:p w:rsidR="00E21FCB" w:rsidRPr="00C81430" w:rsidRDefault="00CE4402" w:rsidP="00E21FC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C8143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Организация: </w:t>
      </w:r>
    </w:p>
    <w:p w:rsidR="004B5582" w:rsidRPr="00C81430" w:rsidRDefault="004B5582" w:rsidP="00E21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B7B" w:rsidRDefault="00CE4402" w:rsidP="00444B7B">
      <w:pPr>
        <w:spacing w:after="0"/>
        <w:ind w:firstLine="284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81430">
        <w:rPr>
          <w:rFonts w:ascii="Times New Roman" w:eastAsiaTheme="minorHAnsi" w:hAnsi="Times New Roman"/>
          <w:sz w:val="24"/>
          <w:szCs w:val="24"/>
        </w:rPr>
        <w:t>Квест</w:t>
      </w:r>
      <w:proofErr w:type="spellEnd"/>
      <w:r w:rsidRPr="00C81430">
        <w:rPr>
          <w:rFonts w:ascii="Times New Roman" w:eastAsiaTheme="minorHAnsi" w:hAnsi="Times New Roman"/>
          <w:sz w:val="24"/>
          <w:szCs w:val="24"/>
        </w:rPr>
        <w:t xml:space="preserve"> проводится для подгруппы детей (6-8 человек) в помещении группы.</w:t>
      </w:r>
    </w:p>
    <w:p w:rsidR="00F06437" w:rsidRDefault="00CE4402" w:rsidP="00444B7B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81430">
        <w:rPr>
          <w:rFonts w:ascii="Times New Roman" w:eastAsiaTheme="minorHAnsi" w:hAnsi="Times New Roman"/>
          <w:sz w:val="24"/>
          <w:szCs w:val="24"/>
        </w:rPr>
        <w:t>Дети заняты в центрах развития. Воспитатель включает запись на интерактивном столе</w:t>
      </w:r>
      <w:r w:rsidR="0054677B" w:rsidRPr="00C81430">
        <w:rPr>
          <w:rFonts w:ascii="Times New Roman" w:eastAsiaTheme="minorHAnsi" w:hAnsi="Times New Roman"/>
          <w:sz w:val="24"/>
          <w:szCs w:val="24"/>
        </w:rPr>
        <w:t>.</w:t>
      </w:r>
      <w:r w:rsidR="0017030D" w:rsidRPr="00C81430">
        <w:rPr>
          <w:rFonts w:ascii="Times New Roman" w:eastAsiaTheme="minorHAnsi" w:hAnsi="Times New Roman"/>
          <w:sz w:val="24"/>
          <w:szCs w:val="24"/>
        </w:rPr>
        <w:t xml:space="preserve"> </w:t>
      </w:r>
      <w:r w:rsidR="00444B7B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54677B" w:rsidRPr="00C81430">
        <w:rPr>
          <w:rFonts w:ascii="Times New Roman" w:eastAsiaTheme="minorHAnsi" w:hAnsi="Times New Roman"/>
          <w:sz w:val="24"/>
          <w:szCs w:val="24"/>
        </w:rPr>
        <w:t>Звучат мелодии: «В лесу родилась елочка», «</w:t>
      </w:r>
      <w:r w:rsidR="0054677B" w:rsidRPr="00C81430">
        <w:rPr>
          <w:rFonts w:ascii="Times New Roman" w:eastAsiaTheme="minorHAnsi" w:hAnsi="Times New Roman"/>
          <w:sz w:val="24"/>
          <w:szCs w:val="24"/>
          <w:lang w:val="en-US"/>
        </w:rPr>
        <w:t>Jingle</w:t>
      </w:r>
      <w:r w:rsidR="0054677B" w:rsidRPr="00C81430">
        <w:rPr>
          <w:rFonts w:ascii="Times New Roman" w:eastAsiaTheme="minorHAnsi" w:hAnsi="Times New Roman"/>
          <w:sz w:val="24"/>
          <w:szCs w:val="24"/>
        </w:rPr>
        <w:t xml:space="preserve"> </w:t>
      </w:r>
      <w:r w:rsidR="0054677B" w:rsidRPr="00C81430">
        <w:rPr>
          <w:rFonts w:ascii="Times New Roman" w:eastAsiaTheme="minorHAnsi" w:hAnsi="Times New Roman"/>
          <w:sz w:val="24"/>
          <w:szCs w:val="24"/>
          <w:lang w:val="en-US"/>
        </w:rPr>
        <w:t>bels</w:t>
      </w:r>
      <w:r w:rsidR="0054677B" w:rsidRPr="00C81430">
        <w:rPr>
          <w:rFonts w:ascii="Times New Roman" w:eastAsiaTheme="minorHAnsi" w:hAnsi="Times New Roman"/>
          <w:sz w:val="24"/>
          <w:szCs w:val="24"/>
        </w:rPr>
        <w:t xml:space="preserve">». </w:t>
      </w:r>
    </w:p>
    <w:p w:rsidR="00546659" w:rsidRDefault="00546659" w:rsidP="00444B7B">
      <w:pPr>
        <w:spacing w:after="0" w:line="259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На итерактивном столе включена</w:t>
      </w:r>
      <w:r w:rsidR="00444B7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рта мира</w:t>
      </w:r>
      <w:r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на которой  выделены : Россия, Финляндия, Германия, Франция, Италия, США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вучит мелодии песен: «В лесу родилась елочка», </w:t>
      </w:r>
      <w:r w:rsidRPr="00546659">
        <w:rPr>
          <w:rFonts w:eastAsia="Times New Roman"/>
          <w:sz w:val="24"/>
          <w:szCs w:val="24"/>
          <w:lang w:eastAsia="ru-RU"/>
        </w:rPr>
        <w:t>«</w:t>
      </w:r>
      <w:proofErr w:type="spellStart"/>
      <w:r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Jingle</w:t>
      </w:r>
      <w:proofErr w:type="spellEnd"/>
      <w:r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bells» (колокольчики)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. </w:t>
      </w:r>
      <w:r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Рядом с картой  появляется картинка Дедом Мороза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Звучит текст Деда Мороза</w:t>
      </w:r>
      <w:r w:rsidR="00444B7B">
        <w:rPr>
          <w:rFonts w:ascii="Times New Roman" w:eastAsia="Times New Roman" w:hAnsi="Times New Roman"/>
          <w:noProof/>
          <w:sz w:val="24"/>
          <w:szCs w:val="24"/>
          <w:lang w:eastAsia="ru-RU"/>
        </w:rPr>
        <w:t>: «Дорогие</w:t>
      </w:r>
      <w:r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, ребчята, я очень соскучился и хочу поскорее всех вас увидеть!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ейчас уменя очень много </w:t>
      </w:r>
      <w:r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предновогодних хлопот!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Чтение писем, подготовка подарков, еще нужно успеть встретиться с коллегами других стран, где поделюсь своим опытом новогоднего волшебства!</w:t>
      </w:r>
    </w:p>
    <w:p w:rsidR="00546659" w:rsidRPr="00546659" w:rsidRDefault="00546659" w:rsidP="00444B7B">
      <w:pPr>
        <w:spacing w:after="0" w:line="259" w:lineRule="auto"/>
        <w:ind w:firstLine="426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А вам желаю не скучать,</w:t>
      </w:r>
    </w:p>
    <w:p w:rsidR="00546659" w:rsidRDefault="00546659" w:rsidP="00444B7B">
      <w:pPr>
        <w:spacing w:after="0" w:line="259" w:lineRule="auto"/>
        <w:ind w:firstLine="426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 со мною поиграть: поразмыслить и подумать, </w:t>
      </w:r>
    </w:p>
    <w:p w:rsidR="00546659" w:rsidRDefault="00546659" w:rsidP="00444B7B">
      <w:pPr>
        <w:spacing w:after="0" w:line="259" w:lineRule="auto"/>
        <w:ind w:firstLine="426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</w:t>
      </w:r>
      <w:r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се загадки отгадать!</w:t>
      </w:r>
    </w:p>
    <w:p w:rsidR="00546659" w:rsidRDefault="000B739A" w:rsidP="000B739A">
      <w:pPr>
        <w:spacing w:after="0" w:line="259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</w:t>
      </w:r>
      <w:r w:rsidR="00546659"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И сундук с заданьем отыскать!</w:t>
      </w:r>
    </w:p>
    <w:p w:rsidR="000B739A" w:rsidRDefault="000B739A" w:rsidP="000B739A">
      <w:pPr>
        <w:spacing w:after="0" w:line="259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В нем заданья для поделок, для веселых и умелых!</w:t>
      </w:r>
    </w:p>
    <w:p w:rsidR="00444B7B" w:rsidRDefault="00444B7B" w:rsidP="00444B7B">
      <w:pPr>
        <w:spacing w:after="0" w:line="259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Дорогие друзья, успешно пройдите</w:t>
      </w:r>
      <w:r w:rsidR="00546659"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уть занимательного предновогоднего квеста!</w:t>
      </w:r>
    </w:p>
    <w:p w:rsidR="00546659" w:rsidRPr="00546659" w:rsidRDefault="00444B7B" w:rsidP="00444B7B">
      <w:pPr>
        <w:spacing w:after="0" w:line="259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сли задание выполнено неверно – прозвучит сигнал! </w:t>
      </w:r>
      <w:r w:rsidR="00546659"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Внимание, вы можете</w:t>
      </w:r>
      <w:r w:rsid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46659"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использовать, только 3 подсказки!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46659"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Первая подсказка у моей внучки!</w:t>
      </w:r>
      <w:r w:rsid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46659"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Удачи.</w:t>
      </w:r>
      <w:r w:rsid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46659" w:rsidRPr="00546659">
        <w:rPr>
          <w:rFonts w:ascii="Times New Roman" w:eastAsia="Times New Roman" w:hAnsi="Times New Roman"/>
          <w:noProof/>
          <w:sz w:val="24"/>
          <w:szCs w:val="24"/>
          <w:lang w:eastAsia="ru-RU"/>
        </w:rPr>
        <w:t>До скорой встречи! Ваш Дедушка Мороз»</w:t>
      </w:r>
    </w:p>
    <w:p w:rsidR="008B22A9" w:rsidRPr="00927CE4" w:rsidRDefault="00973940" w:rsidP="00444B7B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F06437">
        <w:rPr>
          <w:rFonts w:ascii="Times New Roman" w:eastAsiaTheme="minorHAnsi" w:hAnsi="Times New Roman"/>
          <w:sz w:val="24"/>
          <w:szCs w:val="24"/>
        </w:rPr>
        <w:t xml:space="preserve">Дети думают, рассуждают, обсуждают варианты, догадываются, что это Снегурочка. </w:t>
      </w:r>
      <w:r w:rsidR="00927CE4">
        <w:rPr>
          <w:rFonts w:ascii="Times New Roman" w:eastAsiaTheme="minorHAnsi" w:hAnsi="Times New Roman"/>
          <w:sz w:val="24"/>
          <w:szCs w:val="24"/>
        </w:rPr>
        <w:t xml:space="preserve">Оглядываются, ищут в среде. </w:t>
      </w:r>
    </w:p>
    <w:p w:rsidR="008B22A9" w:rsidRPr="00C81430" w:rsidRDefault="008B22A9" w:rsidP="00520C55">
      <w:pPr>
        <w:spacing w:after="0" w:line="240" w:lineRule="auto"/>
        <w:ind w:left="-1276" w:firstLine="127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50"/>
        <w:gridCol w:w="5480"/>
      </w:tblGrid>
      <w:tr w:rsidR="008B22A9" w:rsidRPr="005C0263" w:rsidTr="003A634F">
        <w:tc>
          <w:tcPr>
            <w:tcW w:w="9356" w:type="dxa"/>
            <w:gridSpan w:val="3"/>
            <w:shd w:val="clear" w:color="auto" w:fill="auto"/>
          </w:tcPr>
          <w:p w:rsidR="008B22A9" w:rsidRPr="005C0263" w:rsidRDefault="00F06437" w:rsidP="0097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«Помощница</w:t>
            </w:r>
            <w:r w:rsidR="00F4494D" w:rsidRPr="005C0263">
              <w:rPr>
                <w:rFonts w:ascii="Times New Roman" w:hAnsi="Times New Roman"/>
                <w:sz w:val="24"/>
                <w:szCs w:val="24"/>
              </w:rPr>
              <w:t xml:space="preserve"> Деда Мороза»</w:t>
            </w:r>
          </w:p>
        </w:tc>
      </w:tr>
      <w:tr w:rsidR="00927CE4" w:rsidRPr="005C0263" w:rsidTr="003A634F">
        <w:tc>
          <w:tcPr>
            <w:tcW w:w="3826" w:type="dxa"/>
            <w:shd w:val="clear" w:color="auto" w:fill="auto"/>
          </w:tcPr>
          <w:p w:rsidR="00927CE4" w:rsidRPr="005C0263" w:rsidRDefault="00927CE4" w:rsidP="0092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Материал и оборудование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927CE4" w:rsidRPr="005C0263" w:rsidRDefault="00927CE4" w:rsidP="0092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</w:tr>
      <w:tr w:rsidR="008B22A9" w:rsidRPr="005C0263" w:rsidTr="003A634F">
        <w:tc>
          <w:tcPr>
            <w:tcW w:w="3826" w:type="dxa"/>
            <w:shd w:val="clear" w:color="auto" w:fill="auto"/>
          </w:tcPr>
          <w:p w:rsidR="008B22A9" w:rsidRPr="005C0263" w:rsidRDefault="008B22A9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/Приложение №</w:t>
            </w:r>
            <w:r w:rsidR="0006628A" w:rsidRPr="005C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CB" w:rsidRPr="005C0263">
              <w:rPr>
                <w:rFonts w:ascii="Times New Roman" w:hAnsi="Times New Roman"/>
                <w:sz w:val="24"/>
                <w:szCs w:val="24"/>
              </w:rPr>
              <w:t>1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5C0263" w:rsidRPr="005C0263" w:rsidRDefault="00927CE4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Кукла Снегурочка</w:t>
            </w:r>
            <w:r w:rsidR="00633C27" w:rsidRPr="005C02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5701" w:rsidRPr="005C0263">
              <w:rPr>
                <w:rFonts w:ascii="Times New Roman" w:hAnsi="Times New Roman"/>
                <w:sz w:val="24"/>
                <w:szCs w:val="24"/>
              </w:rPr>
              <w:t>6 карточек</w:t>
            </w:r>
            <w:r w:rsidR="00204CD8" w:rsidRPr="005C0263">
              <w:rPr>
                <w:rFonts w:ascii="Times New Roman" w:hAnsi="Times New Roman"/>
                <w:sz w:val="24"/>
                <w:szCs w:val="24"/>
              </w:rPr>
              <w:t xml:space="preserve">: №1,2,3,4,5,6 </w:t>
            </w:r>
          </w:p>
          <w:p w:rsidR="00665701" w:rsidRPr="005C0263" w:rsidRDefault="00204CD8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с зашифрованными словами</w:t>
            </w:r>
            <w:r w:rsidR="00665701" w:rsidRPr="005C0263">
              <w:rPr>
                <w:rFonts w:ascii="Times New Roman" w:hAnsi="Times New Roman"/>
                <w:sz w:val="24"/>
                <w:szCs w:val="24"/>
              </w:rPr>
              <w:t>: дорогие, друзья, найдите, в, сказке, подсказку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4CD8" w:rsidRPr="005C0263" w:rsidRDefault="00204CD8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Расшифровывают, записывают буквы по номерам, собирают фразу в карточку №7</w:t>
            </w:r>
          </w:p>
          <w:p w:rsidR="00927CE4" w:rsidRPr="005C0263" w:rsidRDefault="00927CE4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lastRenderedPageBreak/>
              <w:t>Карандаши, резинки.</w:t>
            </w:r>
          </w:p>
          <w:p w:rsidR="00204CD8" w:rsidRPr="005C0263" w:rsidRDefault="00204CD8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Фраза направляет детей в литературный центр.</w:t>
            </w:r>
          </w:p>
          <w:p w:rsidR="008B22A9" w:rsidRPr="005C0263" w:rsidRDefault="00742958" w:rsidP="0092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40501" w:rsidRPr="005C0263" w:rsidRDefault="00927CE4" w:rsidP="00CB6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ют задание, рассуждают.  С</w:t>
            </w:r>
            <w:r w:rsidR="006953BF" w:rsidRPr="005C0263">
              <w:rPr>
                <w:rFonts w:ascii="Times New Roman" w:hAnsi="Times New Roman"/>
                <w:sz w:val="24"/>
                <w:szCs w:val="24"/>
              </w:rPr>
              <w:t>оотносят номера и буквы,</w:t>
            </w:r>
            <w:r w:rsidR="00BA2D8B" w:rsidRPr="005C0263">
              <w:rPr>
                <w:rFonts w:ascii="Times New Roman" w:hAnsi="Times New Roman"/>
                <w:sz w:val="24"/>
                <w:szCs w:val="24"/>
              </w:rPr>
              <w:t xml:space="preserve"> располагают в нужном порядке</w:t>
            </w:r>
            <w:r w:rsidR="008A47CE" w:rsidRPr="005C0263">
              <w:rPr>
                <w:rFonts w:ascii="Times New Roman" w:hAnsi="Times New Roman"/>
                <w:sz w:val="24"/>
                <w:szCs w:val="24"/>
              </w:rPr>
              <w:t xml:space="preserve"> слова, 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>читают.</w:t>
            </w:r>
          </w:p>
          <w:p w:rsidR="006953BF" w:rsidRPr="005C0263" w:rsidRDefault="006953BF" w:rsidP="00695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  <w:u w:val="single"/>
              </w:rPr>
              <w:t>Ключ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5C0263">
              <w:rPr>
                <w:rFonts w:ascii="Times New Roman" w:hAnsi="Times New Roman"/>
                <w:sz w:val="24"/>
                <w:szCs w:val="24"/>
              </w:rPr>
              <w:t>Дорогие друзья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найдите в сказке ключ».</w:t>
            </w:r>
          </w:p>
          <w:p w:rsidR="006953BF" w:rsidRPr="005C0263" w:rsidRDefault="006953BF" w:rsidP="0092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237" w:rsidRPr="005C0263" w:rsidTr="003A634F">
        <w:tc>
          <w:tcPr>
            <w:tcW w:w="9356" w:type="dxa"/>
            <w:gridSpan w:val="3"/>
            <w:shd w:val="clear" w:color="auto" w:fill="auto"/>
          </w:tcPr>
          <w:p w:rsidR="008D5237" w:rsidRPr="005C0263" w:rsidRDefault="00550BA0" w:rsidP="006C7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lastRenderedPageBreak/>
              <w:t>«Загадка Снегурочки» «Дешифратор»</w:t>
            </w:r>
          </w:p>
        </w:tc>
      </w:tr>
      <w:tr w:rsidR="00E40501" w:rsidRPr="005C0263" w:rsidTr="003A634F">
        <w:tc>
          <w:tcPr>
            <w:tcW w:w="3826" w:type="dxa"/>
            <w:shd w:val="clear" w:color="auto" w:fill="auto"/>
          </w:tcPr>
          <w:p w:rsidR="00A60636" w:rsidRPr="005C0263" w:rsidRDefault="00E21FCB" w:rsidP="00E405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/</w:t>
            </w:r>
            <w:r w:rsidR="00927CE4" w:rsidRPr="005C0263">
              <w:rPr>
                <w:rFonts w:ascii="Times New Roman" w:hAnsi="Times New Roman"/>
                <w:sz w:val="24"/>
                <w:szCs w:val="24"/>
              </w:rPr>
              <w:t>Прил</w:t>
            </w:r>
            <w:r w:rsidR="00A60636" w:rsidRPr="005C0263">
              <w:rPr>
                <w:rFonts w:ascii="Times New Roman" w:hAnsi="Times New Roman"/>
                <w:sz w:val="24"/>
                <w:szCs w:val="24"/>
              </w:rPr>
              <w:t>ожение №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2/</w:t>
            </w:r>
          </w:p>
          <w:p w:rsidR="00E40501" w:rsidRPr="005C0263" w:rsidRDefault="00927CE4" w:rsidP="00E405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ый</w:t>
            </w:r>
            <w:r w:rsidR="00E40501"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ентр</w:t>
            </w:r>
            <w:r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Книги с зимней и новогодней тематикой.</w:t>
            </w:r>
            <w:r w:rsidR="00E40501"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A2D8B"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0501" w:rsidRPr="005C0263" w:rsidRDefault="00A60636" w:rsidP="00E405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927CE4"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ой из книг</w:t>
            </w:r>
            <w:r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40501"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ображение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0501"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олла</w:t>
            </w:r>
            <w:proofErr w:type="spellEnd"/>
            <w:r w:rsidR="00E40501"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E40501"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кки</w:t>
            </w:r>
            <w:proofErr w:type="spellEnd"/>
            <w:r w:rsidR="00E40501"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флаг</w:t>
            </w:r>
            <w:r w:rsidR="00742958"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инляндии</w:t>
            </w:r>
            <w:r w:rsidR="00E40501" w:rsidRPr="005C0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0501" w:rsidRPr="005C0263" w:rsidRDefault="00E40501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</w:tcPr>
          <w:p w:rsidR="00AA7073" w:rsidRPr="005C0263" w:rsidRDefault="00416C29" w:rsidP="0074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Думают, рассуждают. Листают книги. Находят внутри книги</w:t>
            </w:r>
            <w:r w:rsidR="009E2C3F" w:rsidRPr="005C0263">
              <w:rPr>
                <w:rFonts w:ascii="Times New Roman" w:hAnsi="Times New Roman"/>
                <w:sz w:val="24"/>
                <w:szCs w:val="24"/>
              </w:rPr>
              <w:t xml:space="preserve"> картинку</w:t>
            </w:r>
            <w:r w:rsidR="00742958" w:rsidRPr="005C0263">
              <w:rPr>
                <w:rFonts w:ascii="Times New Roman" w:hAnsi="Times New Roman"/>
                <w:sz w:val="24"/>
                <w:szCs w:val="24"/>
              </w:rPr>
              <w:t xml:space="preserve"> с изо</w:t>
            </w:r>
            <w:r w:rsidR="009E2C3F" w:rsidRPr="005C0263">
              <w:rPr>
                <w:rFonts w:ascii="Times New Roman" w:hAnsi="Times New Roman"/>
                <w:sz w:val="24"/>
                <w:szCs w:val="24"/>
              </w:rPr>
              <w:t xml:space="preserve">бражением, </w:t>
            </w:r>
            <w:proofErr w:type="spellStart"/>
            <w:r w:rsidR="009E2C3F" w:rsidRPr="005C0263">
              <w:rPr>
                <w:rFonts w:ascii="Times New Roman" w:hAnsi="Times New Roman"/>
                <w:sz w:val="24"/>
                <w:szCs w:val="24"/>
              </w:rPr>
              <w:t>Йолла</w:t>
            </w:r>
            <w:proofErr w:type="spellEnd"/>
            <w:r w:rsidR="009E2C3F" w:rsidRPr="005C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2C3F" w:rsidRPr="005C0263">
              <w:rPr>
                <w:rFonts w:ascii="Times New Roman" w:hAnsi="Times New Roman"/>
                <w:sz w:val="24"/>
                <w:szCs w:val="24"/>
              </w:rPr>
              <w:t>Пукки</w:t>
            </w:r>
            <w:proofErr w:type="spellEnd"/>
            <w:r w:rsidR="009E2C3F" w:rsidRPr="005C0263">
              <w:rPr>
                <w:rFonts w:ascii="Times New Roman" w:hAnsi="Times New Roman"/>
                <w:sz w:val="24"/>
                <w:szCs w:val="24"/>
              </w:rPr>
              <w:t xml:space="preserve"> и Финский флаг</w:t>
            </w:r>
            <w:r w:rsidR="00742958" w:rsidRPr="005C02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958" w:rsidRPr="005C0263" w:rsidRDefault="00416C29" w:rsidP="0074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  <w:u w:val="single"/>
              </w:rPr>
              <w:t>Ключ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spellStart"/>
            <w:r w:rsidRPr="005C0263">
              <w:rPr>
                <w:rFonts w:ascii="Times New Roman" w:hAnsi="Times New Roman"/>
                <w:sz w:val="24"/>
                <w:szCs w:val="24"/>
              </w:rPr>
              <w:t>Йолла</w:t>
            </w:r>
            <w:proofErr w:type="spellEnd"/>
            <w:r w:rsidRPr="005C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0263">
              <w:rPr>
                <w:rFonts w:ascii="Times New Roman" w:hAnsi="Times New Roman"/>
                <w:sz w:val="24"/>
                <w:szCs w:val="24"/>
              </w:rPr>
              <w:t>Пукки</w:t>
            </w:r>
            <w:proofErr w:type="spellEnd"/>
            <w:r w:rsidRPr="005C02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07511" w:rsidRPr="005C0263">
              <w:rPr>
                <w:rFonts w:ascii="Times New Roman" w:hAnsi="Times New Roman"/>
                <w:sz w:val="24"/>
                <w:szCs w:val="24"/>
              </w:rPr>
              <w:t xml:space="preserve"> флаг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Финляндии.</w:t>
            </w:r>
          </w:p>
          <w:p w:rsidR="00742958" w:rsidRPr="005C0263" w:rsidRDefault="00742958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A9" w:rsidRPr="005C0263" w:rsidTr="003A634F">
        <w:tc>
          <w:tcPr>
            <w:tcW w:w="9356" w:type="dxa"/>
            <w:gridSpan w:val="3"/>
            <w:shd w:val="clear" w:color="auto" w:fill="auto"/>
          </w:tcPr>
          <w:p w:rsidR="008B22A9" w:rsidRPr="005C0263" w:rsidRDefault="0006628A" w:rsidP="0097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«Олимпийские</w:t>
            </w:r>
            <w:r w:rsidR="00F4494D" w:rsidRPr="005C0263">
              <w:rPr>
                <w:rFonts w:ascii="Times New Roman" w:hAnsi="Times New Roman"/>
                <w:sz w:val="24"/>
                <w:szCs w:val="24"/>
              </w:rPr>
              <w:t xml:space="preserve"> зимние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виды спорта»</w:t>
            </w:r>
            <w:r w:rsidR="00F4494D" w:rsidRPr="005C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22A9" w:rsidRPr="005C0263" w:rsidTr="003A634F">
        <w:tc>
          <w:tcPr>
            <w:tcW w:w="3826" w:type="dxa"/>
            <w:shd w:val="clear" w:color="auto" w:fill="auto"/>
          </w:tcPr>
          <w:p w:rsidR="00BF1F71" w:rsidRPr="005C0263" w:rsidRDefault="00E21FCB" w:rsidP="00BF1F7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/</w:t>
            </w:r>
            <w:r w:rsidR="00416C29" w:rsidRPr="005C0263">
              <w:rPr>
                <w:rFonts w:ascii="Times New Roman" w:hAnsi="Times New Roman"/>
                <w:sz w:val="24"/>
                <w:szCs w:val="24"/>
              </w:rPr>
              <w:t>Прил</w:t>
            </w:r>
            <w:r w:rsidR="00BF1F71" w:rsidRPr="005C0263">
              <w:rPr>
                <w:rFonts w:ascii="Times New Roman" w:hAnsi="Times New Roman"/>
                <w:sz w:val="24"/>
                <w:szCs w:val="24"/>
              </w:rPr>
              <w:t>ожение №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3/</w:t>
            </w:r>
          </w:p>
          <w:p w:rsidR="00C574E1" w:rsidRPr="005C0263" w:rsidRDefault="00C574E1" w:rsidP="00C574E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Карточки олимпийские виды спорта  </w:t>
            </w:r>
          </w:p>
          <w:p w:rsidR="00C574E1" w:rsidRPr="005C0263" w:rsidRDefault="00C574E1" w:rsidP="00C574E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Карточка «запись со знаками</w:t>
            </w:r>
            <w:r w:rsidR="007B7AD8" w:rsidRPr="005C0263">
              <w:rPr>
                <w:rFonts w:ascii="Times New Roman" w:hAnsi="Times New Roman"/>
                <w:sz w:val="24"/>
                <w:szCs w:val="24"/>
              </w:rPr>
              <w:t xml:space="preserve">  +, =» 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4E1" w:rsidRPr="005C0263" w:rsidRDefault="00C574E1" w:rsidP="00C57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Карточки с цифрами 1,1,1,1,2,3,4,5,6,7,8, 9,10,12,13,14, 31.</w:t>
            </w:r>
            <w:r w:rsidR="007B7AD8" w:rsidRPr="005C0263">
              <w:rPr>
                <w:rFonts w:ascii="Times New Roman" w:hAnsi="Times New Roman"/>
                <w:sz w:val="24"/>
                <w:szCs w:val="24"/>
              </w:rPr>
              <w:t xml:space="preserve"> Вставить числа, решить пример, результат 13 соотносят с номером конверта.</w:t>
            </w:r>
          </w:p>
          <w:p w:rsidR="00C574E1" w:rsidRPr="005C0263" w:rsidRDefault="00C574E1" w:rsidP="00C574E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Конверты с номерами 12, 21, 41, 13, </w:t>
            </w:r>
            <w:r w:rsidR="007B7AD8" w:rsidRPr="005C0263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16C29" w:rsidRPr="005C0263" w:rsidRDefault="00416C29" w:rsidP="00C574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В конверте №13 - Пэр </w:t>
            </w:r>
            <w:proofErr w:type="spellStart"/>
            <w:r w:rsidRPr="005C0263">
              <w:rPr>
                <w:rFonts w:ascii="Times New Roman" w:hAnsi="Times New Roman"/>
                <w:sz w:val="24"/>
                <w:szCs w:val="24"/>
              </w:rPr>
              <w:t>Ноэль</w:t>
            </w:r>
            <w:proofErr w:type="spellEnd"/>
            <w:r w:rsidRPr="005C0263">
              <w:rPr>
                <w:rFonts w:ascii="Times New Roman" w:hAnsi="Times New Roman"/>
                <w:sz w:val="24"/>
                <w:szCs w:val="24"/>
              </w:rPr>
              <w:t xml:space="preserve"> и флаг Франции.</w:t>
            </w:r>
          </w:p>
          <w:p w:rsidR="006E1A6D" w:rsidRPr="005C0263" w:rsidRDefault="006E1A6D" w:rsidP="00BA07E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22A9" w:rsidRPr="005C0263" w:rsidRDefault="008B22A9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</w:tcPr>
          <w:p w:rsidR="000E44BB" w:rsidRPr="005C0263" w:rsidRDefault="00416C29" w:rsidP="00FE3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Н</w:t>
            </w:r>
            <w:r w:rsidR="000E44BB" w:rsidRPr="005C0263">
              <w:rPr>
                <w:rFonts w:ascii="Times New Roman" w:hAnsi="Times New Roman"/>
                <w:sz w:val="24"/>
                <w:szCs w:val="24"/>
              </w:rPr>
              <w:t xml:space="preserve">аходят </w:t>
            </w:r>
            <w:r w:rsidR="00E10ACC" w:rsidRPr="005C026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 w:rsidR="00E10ACC" w:rsidRPr="005C0263">
              <w:rPr>
                <w:rFonts w:ascii="Times New Roman" w:hAnsi="Times New Roman"/>
                <w:sz w:val="24"/>
                <w:szCs w:val="24"/>
              </w:rPr>
              <w:t>среде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 изображение ф</w:t>
            </w:r>
            <w:r w:rsidR="00D147A6" w:rsidRPr="005C0263">
              <w:rPr>
                <w:rFonts w:ascii="Times New Roman" w:hAnsi="Times New Roman"/>
                <w:sz w:val="24"/>
                <w:szCs w:val="24"/>
              </w:rPr>
              <w:t>инского Деда М</w:t>
            </w:r>
            <w:r w:rsidR="000E44BB" w:rsidRPr="005C0263">
              <w:rPr>
                <w:rFonts w:ascii="Times New Roman" w:hAnsi="Times New Roman"/>
                <w:sz w:val="24"/>
                <w:szCs w:val="24"/>
              </w:rPr>
              <w:t>ороз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>а. Рядом карточки.</w:t>
            </w:r>
            <w:r w:rsidR="006E3139" w:rsidRPr="005C0263">
              <w:rPr>
                <w:rFonts w:ascii="Times New Roman" w:hAnsi="Times New Roman"/>
                <w:sz w:val="24"/>
                <w:szCs w:val="24"/>
              </w:rPr>
              <w:t xml:space="preserve"> Соотносят количество спортсменов,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изображенных </w:t>
            </w:r>
            <w:r w:rsidR="006E3139" w:rsidRPr="005C0263">
              <w:rPr>
                <w:rFonts w:ascii="Times New Roman" w:hAnsi="Times New Roman"/>
                <w:sz w:val="24"/>
                <w:szCs w:val="24"/>
              </w:rPr>
              <w:t xml:space="preserve"> на каждой карточке, с числом. 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Складывают = 13. Находят конверт </w:t>
            </w:r>
            <w:r w:rsidR="0055665B" w:rsidRPr="005C0263">
              <w:rPr>
                <w:rFonts w:ascii="Times New Roman" w:hAnsi="Times New Roman"/>
                <w:sz w:val="24"/>
                <w:szCs w:val="24"/>
              </w:rPr>
              <w:t xml:space="preserve">  под номером 13.</w:t>
            </w:r>
            <w:r w:rsidR="00FE3910" w:rsidRPr="005C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72D2" w:rsidRPr="005C0263" w:rsidRDefault="00A77E83" w:rsidP="00FE39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  <w:u w:val="single"/>
              </w:rPr>
              <w:t>Ключ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- Пэр </w:t>
            </w:r>
            <w:proofErr w:type="spellStart"/>
            <w:r w:rsidRPr="005C0263">
              <w:rPr>
                <w:rFonts w:ascii="Times New Roman" w:hAnsi="Times New Roman"/>
                <w:sz w:val="24"/>
                <w:szCs w:val="24"/>
              </w:rPr>
              <w:t>Ноэль</w:t>
            </w:r>
            <w:proofErr w:type="spellEnd"/>
            <w:r w:rsidRPr="005C0263">
              <w:rPr>
                <w:rFonts w:ascii="Times New Roman" w:hAnsi="Times New Roman"/>
                <w:sz w:val="24"/>
                <w:szCs w:val="24"/>
              </w:rPr>
              <w:t xml:space="preserve"> и флаг Франции</w:t>
            </w:r>
          </w:p>
        </w:tc>
      </w:tr>
      <w:tr w:rsidR="008B22A9" w:rsidRPr="005C0263" w:rsidTr="003A634F">
        <w:tc>
          <w:tcPr>
            <w:tcW w:w="9356" w:type="dxa"/>
            <w:gridSpan w:val="3"/>
            <w:shd w:val="clear" w:color="auto" w:fill="auto"/>
          </w:tcPr>
          <w:p w:rsidR="008B22A9" w:rsidRPr="005C0263" w:rsidRDefault="008B22A9" w:rsidP="00BA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«</w:t>
            </w:r>
            <w:r w:rsidR="006B7E92" w:rsidRPr="005C0263">
              <w:rPr>
                <w:rFonts w:ascii="Times New Roman" w:hAnsi="Times New Roman"/>
                <w:sz w:val="24"/>
                <w:szCs w:val="24"/>
              </w:rPr>
              <w:t>Зимние слова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22A9" w:rsidRPr="005C0263" w:rsidTr="003A634F">
        <w:tc>
          <w:tcPr>
            <w:tcW w:w="3826" w:type="dxa"/>
            <w:shd w:val="clear" w:color="auto" w:fill="auto"/>
          </w:tcPr>
          <w:p w:rsidR="00A60636" w:rsidRPr="005C0263" w:rsidRDefault="00E21FCB" w:rsidP="00A6063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/</w:t>
            </w:r>
            <w:r w:rsidR="00C218E1" w:rsidRPr="005C0263">
              <w:rPr>
                <w:rFonts w:ascii="Times New Roman" w:hAnsi="Times New Roman"/>
                <w:sz w:val="24"/>
                <w:szCs w:val="24"/>
              </w:rPr>
              <w:t>Прил</w:t>
            </w:r>
            <w:r w:rsidR="00A60636" w:rsidRPr="005C0263">
              <w:rPr>
                <w:rFonts w:ascii="Times New Roman" w:hAnsi="Times New Roman"/>
                <w:sz w:val="24"/>
                <w:szCs w:val="24"/>
              </w:rPr>
              <w:t>ожение №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4/</w:t>
            </w:r>
          </w:p>
          <w:p w:rsidR="00620106" w:rsidRPr="005C0263" w:rsidRDefault="00C218E1" w:rsidP="0062010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Изображение: французский Дед Мороз Пэр </w:t>
            </w:r>
            <w:proofErr w:type="spellStart"/>
            <w:r w:rsidRPr="005C0263">
              <w:rPr>
                <w:rFonts w:ascii="Times New Roman" w:hAnsi="Times New Roman"/>
                <w:sz w:val="24"/>
                <w:szCs w:val="24"/>
              </w:rPr>
              <w:t>Ноэль</w:t>
            </w:r>
            <w:proofErr w:type="spellEnd"/>
            <w:r w:rsidRPr="005C02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18E1" w:rsidRPr="005C0263" w:rsidRDefault="00620106" w:rsidP="0062010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Карточки со </w:t>
            </w:r>
            <w:proofErr w:type="gramStart"/>
            <w:r w:rsidRPr="005C0263">
              <w:rPr>
                <w:rFonts w:ascii="Times New Roman" w:hAnsi="Times New Roman"/>
                <w:sz w:val="24"/>
                <w:szCs w:val="24"/>
              </w:rPr>
              <w:t xml:space="preserve">слогами </w:t>
            </w:r>
            <w:r w:rsidR="00C218E1" w:rsidRPr="005C026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="00C218E1" w:rsidRPr="005C0263">
              <w:rPr>
                <w:rFonts w:ascii="Times New Roman" w:hAnsi="Times New Roman"/>
                <w:sz w:val="24"/>
                <w:szCs w:val="24"/>
              </w:rPr>
              <w:t xml:space="preserve"> тему «Зима»: </w:t>
            </w:r>
            <w:r w:rsidR="00082AEB" w:rsidRPr="005C0263">
              <w:rPr>
                <w:rFonts w:ascii="Times New Roman" w:hAnsi="Times New Roman"/>
                <w:sz w:val="24"/>
                <w:szCs w:val="24"/>
              </w:rPr>
              <w:t>метель, вьюга,</w:t>
            </w:r>
            <w:r w:rsidR="009D0B77" w:rsidRPr="005C0263">
              <w:t xml:space="preserve">  </w:t>
            </w:r>
            <w:r w:rsidR="009D0B77" w:rsidRPr="005C0263">
              <w:rPr>
                <w:rFonts w:ascii="Times New Roman" w:hAnsi="Times New Roman"/>
              </w:rPr>
              <w:t>январь,</w:t>
            </w:r>
            <w:r w:rsidRPr="005C0263">
              <w:rPr>
                <w:rFonts w:ascii="Times New Roman" w:hAnsi="Times New Roman"/>
              </w:rPr>
              <w:t xml:space="preserve"> </w:t>
            </w:r>
            <w:r w:rsidR="009D0B77" w:rsidRPr="005C0263">
              <w:rPr>
                <w:rFonts w:ascii="Times New Roman" w:hAnsi="Times New Roman"/>
              </w:rPr>
              <w:t>снегирь,</w:t>
            </w:r>
            <w:r w:rsidRPr="005C0263">
              <w:rPr>
                <w:rFonts w:ascii="Times New Roman" w:hAnsi="Times New Roman"/>
              </w:rPr>
              <w:t xml:space="preserve"> </w:t>
            </w:r>
            <w:r w:rsidR="009D0B77" w:rsidRPr="005C0263">
              <w:rPr>
                <w:rFonts w:ascii="Times New Roman" w:hAnsi="Times New Roman"/>
              </w:rPr>
              <w:t>хлопушка,</w:t>
            </w:r>
            <w:r w:rsidRPr="005C0263">
              <w:rPr>
                <w:rFonts w:ascii="Times New Roman" w:hAnsi="Times New Roman"/>
              </w:rPr>
              <w:t xml:space="preserve"> </w:t>
            </w:r>
            <w:r w:rsidR="009D0B77" w:rsidRPr="005C0263">
              <w:rPr>
                <w:rFonts w:ascii="Times New Roman" w:hAnsi="Times New Roman"/>
              </w:rPr>
              <w:t>снежинка, сугроб,</w:t>
            </w:r>
            <w:r w:rsidRPr="005C0263">
              <w:rPr>
                <w:rFonts w:ascii="Times New Roman" w:hAnsi="Times New Roman"/>
              </w:rPr>
              <w:t xml:space="preserve"> снежок, елка, лыж</w:t>
            </w:r>
            <w:r w:rsidR="009E601D" w:rsidRPr="005C0263">
              <w:rPr>
                <w:rFonts w:ascii="Times New Roman" w:hAnsi="Times New Roman"/>
              </w:rPr>
              <w:t>и,</w:t>
            </w:r>
            <w:r w:rsidRPr="005C0263">
              <w:rPr>
                <w:rFonts w:ascii="Times New Roman" w:hAnsi="Times New Roman"/>
              </w:rPr>
              <w:t xml:space="preserve"> коньки, санки, мороз, иглу.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C218E1" w:rsidRPr="005C0263">
              <w:rPr>
                <w:rFonts w:ascii="Times New Roman" w:hAnsi="Times New Roman"/>
                <w:sz w:val="24"/>
                <w:szCs w:val="24"/>
              </w:rPr>
              <w:t>арточка со слогами:  Италия  (слово на фоне флага)</w:t>
            </w:r>
            <w:r w:rsidR="009E601D" w:rsidRPr="005C026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15 шт.</w:t>
            </w:r>
          </w:p>
          <w:p w:rsidR="00A66D98" w:rsidRPr="005C0263" w:rsidRDefault="00A66D98" w:rsidP="000E4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</w:tcPr>
          <w:p w:rsidR="00924DE7" w:rsidRPr="005C0263" w:rsidRDefault="00924DE7" w:rsidP="000E44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Находят в развивающей среде  изображение Пэра </w:t>
            </w:r>
            <w:proofErr w:type="spellStart"/>
            <w:r w:rsidRPr="005C0263">
              <w:rPr>
                <w:rFonts w:ascii="Times New Roman" w:hAnsi="Times New Roman"/>
                <w:sz w:val="24"/>
                <w:szCs w:val="24"/>
              </w:rPr>
              <w:t>Ноэля</w:t>
            </w:r>
            <w:proofErr w:type="spellEnd"/>
            <w:r w:rsidRPr="005C0263">
              <w:rPr>
                <w:rFonts w:ascii="Times New Roman" w:hAnsi="Times New Roman"/>
                <w:sz w:val="24"/>
                <w:szCs w:val="24"/>
              </w:rPr>
              <w:t xml:space="preserve"> и флаг Франции.</w:t>
            </w:r>
          </w:p>
          <w:p w:rsidR="00C218E1" w:rsidRPr="005C0263" w:rsidRDefault="000E44BB" w:rsidP="000E44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Собирают из слогов</w:t>
            </w:r>
            <w:r w:rsidR="00C218E1" w:rsidRPr="005C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слова на тему «Зима»</w:t>
            </w:r>
            <w:r w:rsidR="00C218E1" w:rsidRPr="005C02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4DE7" w:rsidRPr="005C0263">
              <w:rPr>
                <w:rFonts w:ascii="Times New Roman" w:hAnsi="Times New Roman"/>
                <w:sz w:val="24"/>
                <w:szCs w:val="24"/>
              </w:rPr>
              <w:t xml:space="preserve"> Определяют л</w:t>
            </w:r>
            <w:r w:rsidR="00C218E1" w:rsidRPr="005C0263">
              <w:rPr>
                <w:rFonts w:ascii="Times New Roman" w:hAnsi="Times New Roman"/>
                <w:sz w:val="24"/>
                <w:szCs w:val="24"/>
              </w:rPr>
              <w:t>ишнее слово</w:t>
            </w:r>
            <w:r w:rsidR="00924DE7" w:rsidRPr="005C0263">
              <w:rPr>
                <w:rFonts w:ascii="Times New Roman" w:hAnsi="Times New Roman"/>
                <w:sz w:val="24"/>
                <w:szCs w:val="24"/>
              </w:rPr>
              <w:t xml:space="preserve"> -  Италия.</w:t>
            </w:r>
          </w:p>
          <w:p w:rsidR="00C218E1" w:rsidRPr="005C0263" w:rsidRDefault="00C218E1" w:rsidP="000E4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  <w:u w:val="single"/>
              </w:rPr>
              <w:t>Ключ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E44BB" w:rsidRPr="005C0263">
              <w:rPr>
                <w:rFonts w:ascii="Times New Roman" w:hAnsi="Times New Roman"/>
                <w:sz w:val="24"/>
                <w:szCs w:val="24"/>
              </w:rPr>
              <w:t>Италия</w:t>
            </w:r>
            <w:r w:rsidR="00AA7073" w:rsidRPr="005C02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E44BB" w:rsidRPr="005C0263" w:rsidRDefault="000E44BB" w:rsidP="000E4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A9" w:rsidRPr="005C0263" w:rsidTr="003A634F">
        <w:tc>
          <w:tcPr>
            <w:tcW w:w="9356" w:type="dxa"/>
            <w:gridSpan w:val="3"/>
            <w:shd w:val="clear" w:color="auto" w:fill="auto"/>
          </w:tcPr>
          <w:p w:rsidR="008B22A9" w:rsidRPr="005C0263" w:rsidRDefault="008B22A9" w:rsidP="00633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«</w:t>
            </w:r>
            <w:r w:rsidR="000B5699" w:rsidRPr="005C0263">
              <w:rPr>
                <w:rFonts w:ascii="Times New Roman" w:hAnsi="Times New Roman"/>
                <w:sz w:val="24"/>
                <w:szCs w:val="24"/>
              </w:rPr>
              <w:t>Новогодняя корзина</w:t>
            </w:r>
            <w:r w:rsidR="00633C27" w:rsidRPr="005C02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22A9" w:rsidRPr="005C0263" w:rsidTr="003A634F">
        <w:trPr>
          <w:trHeight w:val="1986"/>
        </w:trPr>
        <w:tc>
          <w:tcPr>
            <w:tcW w:w="3826" w:type="dxa"/>
            <w:shd w:val="clear" w:color="auto" w:fill="auto"/>
          </w:tcPr>
          <w:p w:rsidR="000B5699" w:rsidRPr="005C0263" w:rsidRDefault="00D172D2" w:rsidP="00DF254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/</w:t>
            </w:r>
            <w:r w:rsidR="001A3BFC" w:rsidRPr="005C0263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E21FCB" w:rsidRPr="005C0263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8B22A9" w:rsidRPr="005C026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B7E92" w:rsidRPr="005C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18E1" w:rsidRPr="005C0263" w:rsidRDefault="00C218E1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Изображение итальянского Деда Мороза </w:t>
            </w:r>
            <w:proofErr w:type="spellStart"/>
            <w:r w:rsidRPr="005C0263">
              <w:rPr>
                <w:rFonts w:ascii="Times New Roman" w:hAnsi="Times New Roman"/>
                <w:sz w:val="24"/>
                <w:szCs w:val="24"/>
              </w:rPr>
              <w:t>Баббо</w:t>
            </w:r>
            <w:proofErr w:type="spellEnd"/>
            <w:r w:rsidRPr="005C0263">
              <w:rPr>
                <w:rFonts w:ascii="Times New Roman" w:hAnsi="Times New Roman"/>
                <w:sz w:val="24"/>
                <w:szCs w:val="24"/>
              </w:rPr>
              <w:t xml:space="preserve"> Натале.  </w:t>
            </w:r>
          </w:p>
          <w:p w:rsidR="00C218E1" w:rsidRPr="005C0263" w:rsidRDefault="00C218E1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Корзина с варежками и  носками  с новогодней тематикой. </w:t>
            </w:r>
          </w:p>
          <w:p w:rsidR="00DF2542" w:rsidRPr="005C0263" w:rsidRDefault="00C218E1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Разрезанная фотография групповой столовой (</w:t>
            </w:r>
            <w:proofErr w:type="spellStart"/>
            <w:r w:rsidRPr="005C0263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5C026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22A9" w:rsidRPr="005C0263" w:rsidRDefault="008B22A9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B22A9" w:rsidRPr="005C0263" w:rsidRDefault="00C218E1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В носках и варежках находят части </w:t>
            </w:r>
            <w:proofErr w:type="spellStart"/>
            <w:r w:rsidRPr="005C0263">
              <w:rPr>
                <w:rFonts w:ascii="Times New Roman" w:hAnsi="Times New Roman"/>
                <w:sz w:val="24"/>
                <w:szCs w:val="24"/>
              </w:rPr>
              <w:t>пазлов</w:t>
            </w:r>
            <w:proofErr w:type="spellEnd"/>
            <w:r w:rsidRPr="005C02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0470" w:rsidRPr="005C0263">
              <w:rPr>
                <w:rFonts w:ascii="Times New Roman" w:hAnsi="Times New Roman"/>
                <w:sz w:val="24"/>
                <w:szCs w:val="24"/>
              </w:rPr>
              <w:t>Составляют картинку.</w:t>
            </w:r>
          </w:p>
          <w:p w:rsidR="00B30470" w:rsidRPr="005C0263" w:rsidRDefault="00B30470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  <w:u w:val="single"/>
              </w:rPr>
              <w:t>Ключ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– фото групповой столовой.</w:t>
            </w:r>
          </w:p>
          <w:p w:rsidR="008B22A9" w:rsidRPr="005C0263" w:rsidRDefault="008B22A9" w:rsidP="00D1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A9" w:rsidRPr="005C0263" w:rsidTr="003A634F">
        <w:tc>
          <w:tcPr>
            <w:tcW w:w="9356" w:type="dxa"/>
            <w:gridSpan w:val="3"/>
            <w:shd w:val="clear" w:color="auto" w:fill="auto"/>
          </w:tcPr>
          <w:p w:rsidR="008B22A9" w:rsidRPr="005C0263" w:rsidRDefault="00D172D2" w:rsidP="0097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«</w:t>
            </w:r>
            <w:r w:rsidR="00FC3E3E" w:rsidRPr="005C0263">
              <w:rPr>
                <w:rFonts w:ascii="Times New Roman" w:hAnsi="Times New Roman"/>
                <w:sz w:val="24"/>
                <w:szCs w:val="24"/>
              </w:rPr>
              <w:t>Раз</w:t>
            </w:r>
            <w:r w:rsidR="00B30470" w:rsidRPr="005C026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FC3E3E" w:rsidRPr="005C0263">
              <w:rPr>
                <w:rFonts w:ascii="Times New Roman" w:hAnsi="Times New Roman"/>
                <w:sz w:val="24"/>
                <w:szCs w:val="24"/>
              </w:rPr>
              <w:t>ороз</w:t>
            </w:r>
            <w:r w:rsidR="00B30470" w:rsidRPr="005C02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C3E3E" w:rsidRPr="005C0263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1B6677" w:rsidRPr="005C0263" w:rsidTr="003A634F">
        <w:tc>
          <w:tcPr>
            <w:tcW w:w="3876" w:type="dxa"/>
            <w:gridSpan w:val="2"/>
            <w:shd w:val="clear" w:color="auto" w:fill="auto"/>
          </w:tcPr>
          <w:p w:rsidR="001B6677" w:rsidRPr="005C0263" w:rsidRDefault="00A60636" w:rsidP="00A6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/Приложение №</w:t>
            </w:r>
            <w:r w:rsidR="00E21FCB" w:rsidRPr="005C0263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/  </w:t>
            </w:r>
          </w:p>
          <w:p w:rsidR="00B30470" w:rsidRDefault="00B30470" w:rsidP="00B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В столовой. </w:t>
            </w:r>
          </w:p>
          <w:p w:rsidR="00362DC3" w:rsidRPr="005C0263" w:rsidRDefault="00362DC3" w:rsidP="00B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нта Клаус и Американский флаг</w:t>
            </w:r>
          </w:p>
          <w:p w:rsidR="00B30470" w:rsidRPr="005C0263" w:rsidRDefault="00B30470" w:rsidP="00B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Цветные кубики льда с замороженными внутри картинками германского флага и гномов. </w:t>
            </w:r>
          </w:p>
          <w:p w:rsidR="000D1279" w:rsidRPr="005C0263" w:rsidRDefault="00B30470" w:rsidP="00B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Кувшин с теплой водой. Медицинские теплые грелки. Одноразовые стаканчики, тарелки, ложки, салфетки</w:t>
            </w:r>
            <w:r w:rsidR="00C574E1" w:rsidRPr="005C02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0" w:type="dxa"/>
            <w:shd w:val="clear" w:color="auto" w:fill="auto"/>
          </w:tcPr>
          <w:p w:rsidR="00B30470" w:rsidRPr="005C0263" w:rsidRDefault="00163E59" w:rsidP="00B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lastRenderedPageBreak/>
              <w:t>Разными способами растапливают</w:t>
            </w:r>
            <w:r w:rsidR="00B30470" w:rsidRPr="005C0263">
              <w:rPr>
                <w:rFonts w:ascii="Times New Roman" w:hAnsi="Times New Roman"/>
                <w:sz w:val="24"/>
                <w:szCs w:val="24"/>
              </w:rPr>
              <w:t xml:space="preserve"> льдинки: держат в кулачке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0470" w:rsidRPr="005C0263">
              <w:rPr>
                <w:rFonts w:ascii="Times New Roman" w:hAnsi="Times New Roman"/>
                <w:sz w:val="24"/>
                <w:szCs w:val="24"/>
              </w:rPr>
              <w:t xml:space="preserve">согревают дыханием, кладут на </w:t>
            </w:r>
            <w:r w:rsidR="00B30470" w:rsidRPr="005C0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плую грелку, в теплую воду и т.д. Находят предметы. </w:t>
            </w:r>
          </w:p>
          <w:p w:rsidR="00B30470" w:rsidRPr="005C0263" w:rsidRDefault="00B30470" w:rsidP="00B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  <w:u w:val="single"/>
              </w:rPr>
              <w:t>Ключ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– Дед Мороз из Германии.</w:t>
            </w:r>
          </w:p>
          <w:p w:rsidR="001B6677" w:rsidRPr="005C0263" w:rsidRDefault="001B6677" w:rsidP="00B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BFC" w:rsidRPr="005C0263" w:rsidTr="003A634F">
        <w:tc>
          <w:tcPr>
            <w:tcW w:w="9356" w:type="dxa"/>
            <w:gridSpan w:val="3"/>
            <w:shd w:val="clear" w:color="auto" w:fill="auto"/>
          </w:tcPr>
          <w:p w:rsidR="001A3BFC" w:rsidRPr="005C0263" w:rsidRDefault="0055665B" w:rsidP="0097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0B5699" w:rsidRPr="005C0263">
              <w:rPr>
                <w:rFonts w:ascii="Times New Roman" w:hAnsi="Times New Roman"/>
                <w:sz w:val="24"/>
                <w:szCs w:val="24"/>
              </w:rPr>
              <w:t>Волшебный квадрат</w:t>
            </w:r>
            <w:r w:rsidR="008E6272" w:rsidRPr="005C02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22A9" w:rsidRPr="005C0263" w:rsidTr="003A7389">
        <w:trPr>
          <w:trHeight w:val="416"/>
        </w:trPr>
        <w:tc>
          <w:tcPr>
            <w:tcW w:w="3826" w:type="dxa"/>
            <w:shd w:val="clear" w:color="auto" w:fill="auto"/>
          </w:tcPr>
          <w:p w:rsidR="008B22A9" w:rsidRPr="005C0263" w:rsidRDefault="000D1279" w:rsidP="0097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/Приложение №</w:t>
            </w:r>
            <w:r w:rsidR="00E21FCB" w:rsidRPr="005C026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8B22A9" w:rsidRPr="005C026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E0C3B" w:rsidRPr="005C0263" w:rsidRDefault="00B30470" w:rsidP="00C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Немецкий (рождественский) Дед Мороз и флаг Германии. </w:t>
            </w:r>
            <w:r w:rsidR="000D1279" w:rsidRPr="005C0263">
              <w:rPr>
                <w:rFonts w:ascii="Times New Roman" w:hAnsi="Times New Roman"/>
                <w:sz w:val="24"/>
                <w:szCs w:val="24"/>
              </w:rPr>
              <w:t>В среде группы германский Дед Мор</w:t>
            </w:r>
            <w:r w:rsidR="000B5699" w:rsidRPr="005C0263">
              <w:rPr>
                <w:rFonts w:ascii="Times New Roman" w:hAnsi="Times New Roman"/>
                <w:sz w:val="24"/>
                <w:szCs w:val="24"/>
              </w:rPr>
              <w:t>оз Рождественский Дед с флагом Г</w:t>
            </w:r>
            <w:r w:rsidR="000D1279" w:rsidRPr="005C0263">
              <w:rPr>
                <w:rFonts w:ascii="Times New Roman" w:hAnsi="Times New Roman"/>
                <w:sz w:val="24"/>
                <w:szCs w:val="24"/>
              </w:rPr>
              <w:t>ермании.</w:t>
            </w:r>
            <w:r w:rsidR="000B5699" w:rsidRPr="005C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C3B" w:rsidRPr="005C0263" w:rsidRDefault="00CE0C3B" w:rsidP="00C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Планшет. Изображение </w:t>
            </w:r>
            <w:r w:rsidRPr="005C0263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кода.</w:t>
            </w:r>
          </w:p>
          <w:p w:rsidR="008B22A9" w:rsidRPr="005C0263" w:rsidRDefault="008B22A9" w:rsidP="00BA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</w:tcPr>
          <w:p w:rsidR="00362DC3" w:rsidRDefault="00362DC3" w:rsidP="00A36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C3" w:rsidRDefault="00362DC3" w:rsidP="00A36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в среде Рождественского Деда и германский флаг.</w:t>
            </w:r>
          </w:p>
          <w:p w:rsidR="00CE0C3B" w:rsidRPr="005C0263" w:rsidRDefault="00CE0C3B" w:rsidP="00A36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Включают планшет, наводят на QR код. </w:t>
            </w:r>
          </w:p>
          <w:p w:rsidR="0055665B" w:rsidRPr="005C0263" w:rsidRDefault="00CE0C3B" w:rsidP="00A36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Читают:</w:t>
            </w:r>
            <w:r w:rsidR="00A3619B" w:rsidRPr="005C0263">
              <w:rPr>
                <w:rFonts w:ascii="Times New Roman" w:hAnsi="Times New Roman"/>
                <w:sz w:val="24"/>
                <w:szCs w:val="24"/>
              </w:rPr>
              <w:t xml:space="preserve"> «Ищите </w:t>
            </w:r>
            <w:r w:rsidR="004C079B" w:rsidRPr="005C0263">
              <w:rPr>
                <w:rFonts w:ascii="Times New Roman" w:hAnsi="Times New Roman"/>
                <w:sz w:val="24"/>
                <w:szCs w:val="24"/>
              </w:rPr>
              <w:t>Н</w:t>
            </w:r>
            <w:r w:rsidR="00A3619B" w:rsidRPr="005C0263">
              <w:rPr>
                <w:rFonts w:ascii="Times New Roman" w:hAnsi="Times New Roman"/>
                <w:sz w:val="24"/>
                <w:szCs w:val="24"/>
              </w:rPr>
              <w:t>овогодний мешок</w:t>
            </w:r>
            <w:r w:rsidR="004C079B" w:rsidRPr="005C0263">
              <w:rPr>
                <w:rFonts w:ascii="Times New Roman" w:hAnsi="Times New Roman"/>
                <w:sz w:val="24"/>
                <w:szCs w:val="24"/>
              </w:rPr>
              <w:t>»</w:t>
            </w:r>
            <w:r w:rsidR="00A3619B" w:rsidRPr="005C02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19B" w:rsidRPr="005C0263" w:rsidRDefault="007B7AD8" w:rsidP="00C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  <w:u w:val="single"/>
              </w:rPr>
              <w:t>Ключ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– «Ищите Новогодний мешок»</w:t>
            </w:r>
          </w:p>
        </w:tc>
      </w:tr>
      <w:tr w:rsidR="008B22A9" w:rsidRPr="005C0263" w:rsidTr="003A634F">
        <w:trPr>
          <w:trHeight w:val="345"/>
        </w:trPr>
        <w:tc>
          <w:tcPr>
            <w:tcW w:w="9356" w:type="dxa"/>
            <w:gridSpan w:val="3"/>
            <w:shd w:val="clear" w:color="auto" w:fill="auto"/>
          </w:tcPr>
          <w:p w:rsidR="008B22A9" w:rsidRPr="005C0263" w:rsidRDefault="008B22A9" w:rsidP="00BA0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«</w:t>
            </w:r>
            <w:r w:rsidR="000B5699" w:rsidRPr="005C0263">
              <w:rPr>
                <w:rFonts w:ascii="Times New Roman" w:hAnsi="Times New Roman"/>
                <w:sz w:val="24"/>
                <w:szCs w:val="24"/>
              </w:rPr>
              <w:t>Волшебный сундук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B22A9" w:rsidRPr="00C81430" w:rsidTr="003A634F">
        <w:tc>
          <w:tcPr>
            <w:tcW w:w="3826" w:type="dxa"/>
            <w:shd w:val="clear" w:color="auto" w:fill="auto"/>
          </w:tcPr>
          <w:p w:rsidR="000B5699" w:rsidRPr="005C0263" w:rsidRDefault="000B5699" w:rsidP="000B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>/Приложение №</w:t>
            </w:r>
            <w:r w:rsidR="00E21FCB" w:rsidRPr="005C0263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5C026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E0C3B" w:rsidRPr="005C0263" w:rsidRDefault="00CE0C3B" w:rsidP="000B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Мешок с  разнообразным красочным, необычным материалом для новогодних поделок. Схемы создания игрушек. </w:t>
            </w:r>
          </w:p>
          <w:p w:rsidR="008B22A9" w:rsidRPr="005C0263" w:rsidRDefault="008B22A9" w:rsidP="00CE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</w:tcPr>
          <w:p w:rsidR="00CE0C3B" w:rsidRPr="005C0263" w:rsidRDefault="008B22A9" w:rsidP="004C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C3B" w:rsidRPr="005C0263">
              <w:rPr>
                <w:rFonts w:ascii="Times New Roman" w:hAnsi="Times New Roman"/>
                <w:sz w:val="24"/>
                <w:szCs w:val="24"/>
              </w:rPr>
              <w:t>Находят  материал для новогодних поделок.</w:t>
            </w:r>
          </w:p>
          <w:p w:rsidR="003E2018" w:rsidRPr="00C81430" w:rsidRDefault="00CE0C3B" w:rsidP="00FC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63">
              <w:rPr>
                <w:rFonts w:ascii="Times New Roman" w:hAnsi="Times New Roman"/>
                <w:sz w:val="24"/>
                <w:szCs w:val="24"/>
              </w:rPr>
              <w:t xml:space="preserve">Рассматривают, планируют, договариваются, выбирают, готовят рабочее место, </w:t>
            </w:r>
            <w:r w:rsidR="003E2018" w:rsidRPr="005C0263">
              <w:rPr>
                <w:rFonts w:ascii="Times New Roman" w:hAnsi="Times New Roman"/>
                <w:sz w:val="24"/>
                <w:szCs w:val="24"/>
              </w:rPr>
              <w:t>начинают изготовление игрушек</w:t>
            </w:r>
            <w:r w:rsidR="00743EB7" w:rsidRPr="005C0263">
              <w:rPr>
                <w:rFonts w:ascii="Times New Roman" w:hAnsi="Times New Roman"/>
                <w:sz w:val="24"/>
                <w:szCs w:val="24"/>
              </w:rPr>
              <w:t xml:space="preserve"> и поделок.</w:t>
            </w:r>
          </w:p>
          <w:p w:rsidR="0013627E" w:rsidRPr="00C81430" w:rsidRDefault="0013627E" w:rsidP="00FC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018" w:rsidRPr="00C81430" w:rsidRDefault="003E2018" w:rsidP="00FC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0BFC" w:rsidRDefault="00A80BFC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1B02" w:rsidRDefault="00F45D63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  <w:r w:rsidR="000B739A" w:rsidRPr="00973940">
        <w:rPr>
          <w:rFonts w:ascii="Times New Roman" w:hAnsi="Times New Roman"/>
          <w:b/>
          <w:sz w:val="24"/>
          <w:szCs w:val="24"/>
        </w:rPr>
        <w:t xml:space="preserve"> </w:t>
      </w:r>
      <w:r w:rsidR="000B739A" w:rsidRPr="00973940">
        <w:rPr>
          <w:rFonts w:ascii="Times New Roman" w:hAnsi="Times New Roman"/>
          <w:sz w:val="24"/>
          <w:szCs w:val="24"/>
        </w:rPr>
        <w:t>Звук</w:t>
      </w:r>
      <w:r w:rsidR="00331B02">
        <w:rPr>
          <w:rFonts w:ascii="Times New Roman" w:hAnsi="Times New Roman"/>
          <w:sz w:val="24"/>
          <w:szCs w:val="24"/>
        </w:rPr>
        <w:t xml:space="preserve"> </w:t>
      </w:r>
    </w:p>
    <w:p w:rsidR="00082AEB" w:rsidRPr="004014E2" w:rsidRDefault="00F45D63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  <w:r w:rsidR="00665701">
        <w:rPr>
          <w:rFonts w:ascii="Times New Roman" w:hAnsi="Times New Roman"/>
          <w:sz w:val="24"/>
          <w:szCs w:val="24"/>
        </w:rPr>
        <w:t xml:space="preserve">  С</w:t>
      </w:r>
      <w:r w:rsidR="00331B02">
        <w:rPr>
          <w:rFonts w:ascii="Times New Roman" w:hAnsi="Times New Roman"/>
          <w:sz w:val="24"/>
          <w:szCs w:val="24"/>
        </w:rPr>
        <w:t>негурочка</w:t>
      </w:r>
      <w:r w:rsidR="00082AEB">
        <w:rPr>
          <w:rFonts w:ascii="Times New Roman" w:hAnsi="Times New Roman"/>
          <w:sz w:val="24"/>
          <w:szCs w:val="24"/>
        </w:rPr>
        <w:t>.</w:t>
      </w:r>
      <w:r w:rsidR="00082AEB" w:rsidRPr="00C81430">
        <w:rPr>
          <w:rFonts w:ascii="Times New Roman" w:hAnsi="Times New Roman"/>
          <w:sz w:val="24"/>
          <w:szCs w:val="24"/>
        </w:rPr>
        <w:t xml:space="preserve">  </w:t>
      </w: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ешифратор»:</w:t>
      </w: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C81430">
        <w:rPr>
          <w:rFonts w:ascii="Times New Roman" w:hAnsi="Times New Roman"/>
          <w:sz w:val="24"/>
          <w:szCs w:val="24"/>
        </w:rPr>
        <w:t>арточки</w:t>
      </w:r>
      <w:r>
        <w:rPr>
          <w:rFonts w:ascii="Times New Roman" w:hAnsi="Times New Roman"/>
          <w:sz w:val="24"/>
          <w:szCs w:val="24"/>
        </w:rPr>
        <w:t xml:space="preserve"> расшифровать  № 1,2,3,4,5,6</w:t>
      </w:r>
    </w:p>
    <w:p w:rsidR="00082AEB" w:rsidRDefault="007B7AD8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ая карточка для записи</w:t>
      </w:r>
      <w:r w:rsidR="00082AEB">
        <w:rPr>
          <w:rFonts w:ascii="Times New Roman" w:hAnsi="Times New Roman"/>
          <w:sz w:val="24"/>
          <w:szCs w:val="24"/>
        </w:rPr>
        <w:t xml:space="preserve"> № 7</w:t>
      </w:r>
    </w:p>
    <w:p w:rsidR="00633C27" w:rsidRPr="00D65F5F" w:rsidRDefault="00633C27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AEB" w:rsidRDefault="00633C27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CD35CD" wp14:editId="5A95B796">
            <wp:extent cx="593388" cy="633962"/>
            <wp:effectExtent l="19050" t="19050" r="16510" b="13970"/>
            <wp:docPr id="40" name="Рисунок 40" descr="C:\Users\Group-6\Pictures\снегур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up-6\Pictures\снегуроч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8" cy="6389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633C27" w:rsidRPr="00D65F5F" w:rsidRDefault="00633C27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6"/>
        <w:gridCol w:w="3685"/>
        <w:gridCol w:w="5387"/>
      </w:tblGrid>
      <w:tr w:rsidR="00777001" w:rsidRPr="00520C55" w:rsidTr="003A634F">
        <w:trPr>
          <w:trHeight w:val="928"/>
        </w:trPr>
        <w:tc>
          <w:tcPr>
            <w:tcW w:w="284" w:type="dxa"/>
          </w:tcPr>
          <w:p w:rsidR="00973940" w:rsidRPr="00520C55" w:rsidRDefault="00973940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  <w:r w:rsidRPr="00520C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19"/>
              <w:gridCol w:w="440"/>
              <w:gridCol w:w="419"/>
              <w:gridCol w:w="433"/>
              <w:gridCol w:w="427"/>
            </w:tblGrid>
            <w:tr w:rsidR="00777001" w:rsidRPr="00520C55" w:rsidTr="00973940">
              <w:tc>
                <w:tcPr>
                  <w:tcW w:w="427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7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9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33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7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77001" w:rsidRPr="00520C55" w:rsidTr="005C0263">
              <w:trPr>
                <w:trHeight w:val="298"/>
              </w:trPr>
              <w:tc>
                <w:tcPr>
                  <w:tcW w:w="427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427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</w:t>
                  </w:r>
                </w:p>
              </w:tc>
              <w:tc>
                <w:tcPr>
                  <w:tcW w:w="419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440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19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33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27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</w:tr>
          </w:tbl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19"/>
              <w:gridCol w:w="440"/>
              <w:gridCol w:w="419"/>
              <w:gridCol w:w="433"/>
              <w:gridCol w:w="427"/>
            </w:tblGrid>
            <w:tr w:rsidR="00777001" w:rsidRPr="00520C55" w:rsidTr="00973940">
              <w:tc>
                <w:tcPr>
                  <w:tcW w:w="427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7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9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33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7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777001" w:rsidRPr="00520C55" w:rsidTr="005C0263">
              <w:trPr>
                <w:trHeight w:val="298"/>
              </w:trPr>
              <w:tc>
                <w:tcPr>
                  <w:tcW w:w="427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9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0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9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</w:tcPr>
                <w:p w:rsidR="00777001" w:rsidRPr="00520C55" w:rsidRDefault="00777001" w:rsidP="0097394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001" w:rsidRPr="00520C55" w:rsidTr="003A634F">
        <w:tc>
          <w:tcPr>
            <w:tcW w:w="284" w:type="dxa"/>
          </w:tcPr>
          <w:p w:rsidR="00973940" w:rsidRPr="00520C55" w:rsidRDefault="00973940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  <w:r w:rsidRPr="00520C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777001" w:rsidRPr="00520C55" w:rsidTr="00973940">
              <w:tc>
                <w:tcPr>
                  <w:tcW w:w="392" w:type="dxa"/>
                </w:tcPr>
                <w:p w:rsidR="00777001" w:rsidRPr="00520C55" w:rsidRDefault="00777001" w:rsidP="00973940">
                  <w:pPr>
                    <w:rPr>
                      <w:sz w:val="20"/>
                      <w:szCs w:val="20"/>
                    </w:rPr>
                  </w:pPr>
                  <w:r w:rsidRPr="00520C5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777001" w:rsidRPr="00520C55" w:rsidTr="005C0263">
              <w:trPr>
                <w:trHeight w:val="197"/>
              </w:trPr>
              <w:tc>
                <w:tcPr>
                  <w:tcW w:w="392" w:type="dxa"/>
                </w:tcPr>
                <w:p w:rsidR="00777001" w:rsidRPr="00520C55" w:rsidRDefault="00777001" w:rsidP="00973940">
                  <w:pPr>
                    <w:rPr>
                      <w:sz w:val="20"/>
                      <w:szCs w:val="20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sz w:val="20"/>
                      <w:szCs w:val="20"/>
                    </w:rPr>
                  </w:pPr>
                  <w:r w:rsidRPr="00520C55">
                    <w:rPr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426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ь</w:t>
                  </w:r>
                </w:p>
              </w:tc>
            </w:tr>
          </w:tbl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777001" w:rsidRPr="00520C55" w:rsidTr="00973940">
              <w:tc>
                <w:tcPr>
                  <w:tcW w:w="392" w:type="dxa"/>
                </w:tcPr>
                <w:p w:rsidR="00777001" w:rsidRPr="00520C55" w:rsidRDefault="00777001" w:rsidP="00973940">
                  <w:pPr>
                    <w:rPr>
                      <w:sz w:val="20"/>
                      <w:szCs w:val="20"/>
                    </w:rPr>
                  </w:pPr>
                  <w:r w:rsidRPr="00520C5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</w:tr>
            <w:tr w:rsidR="00777001" w:rsidRPr="00520C55" w:rsidTr="005C0263">
              <w:trPr>
                <w:trHeight w:val="211"/>
              </w:trPr>
              <w:tc>
                <w:tcPr>
                  <w:tcW w:w="392" w:type="dxa"/>
                </w:tcPr>
                <w:p w:rsidR="00777001" w:rsidRPr="00520C55" w:rsidRDefault="00777001" w:rsidP="009739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001" w:rsidRPr="00520C55" w:rsidTr="003A634F">
        <w:tc>
          <w:tcPr>
            <w:tcW w:w="284" w:type="dxa"/>
          </w:tcPr>
          <w:p w:rsidR="00973940" w:rsidRPr="00520C55" w:rsidRDefault="00973940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  <w:r w:rsidRPr="00520C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777001" w:rsidRPr="00520C55" w:rsidTr="00973940">
              <w:tc>
                <w:tcPr>
                  <w:tcW w:w="392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</w:tr>
            <w:tr w:rsidR="00777001" w:rsidRPr="00520C55" w:rsidTr="00973940">
              <w:tc>
                <w:tcPr>
                  <w:tcW w:w="392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26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777001" w:rsidRPr="00520C55" w:rsidRDefault="00777001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т</w:t>
                  </w:r>
                </w:p>
              </w:tc>
            </w:tr>
          </w:tbl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D65F5F" w:rsidRPr="00520C55" w:rsidTr="00973940">
              <w:tc>
                <w:tcPr>
                  <w:tcW w:w="392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7</w:t>
                  </w:r>
                </w:p>
              </w:tc>
            </w:tr>
            <w:tr w:rsidR="00D65F5F" w:rsidRPr="00520C55" w:rsidTr="00973940">
              <w:tc>
                <w:tcPr>
                  <w:tcW w:w="392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D65F5F" w:rsidRPr="00520C55" w:rsidRDefault="00D65F5F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001" w:rsidRPr="00520C55" w:rsidTr="003A634F">
        <w:tc>
          <w:tcPr>
            <w:tcW w:w="284" w:type="dxa"/>
          </w:tcPr>
          <w:p w:rsidR="00973940" w:rsidRPr="00520C55" w:rsidRDefault="00973940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  <w:r w:rsidRPr="00520C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19"/>
            </w:tblGrid>
            <w:tr w:rsidR="00D65F5F" w:rsidRPr="00520C55" w:rsidTr="00973940"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D65F5F" w:rsidRPr="00520C55" w:rsidTr="00973940"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в</w:t>
                  </w:r>
                </w:p>
              </w:tc>
            </w:tr>
          </w:tbl>
          <w:p w:rsidR="00D65F5F" w:rsidRPr="00520C55" w:rsidRDefault="00D65F5F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19"/>
            </w:tblGrid>
            <w:tr w:rsidR="00D65F5F" w:rsidRPr="00520C55" w:rsidTr="00973940"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D65F5F" w:rsidRPr="00520C55" w:rsidTr="00973940"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D65F5F" w:rsidRPr="00520C55" w:rsidRDefault="00D65F5F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001" w:rsidRPr="00520C55" w:rsidTr="003A634F">
        <w:tc>
          <w:tcPr>
            <w:tcW w:w="284" w:type="dxa"/>
          </w:tcPr>
          <w:p w:rsidR="00973940" w:rsidRPr="00520C55" w:rsidRDefault="00973940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  <w:r w:rsidRPr="00520C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48"/>
              <w:gridCol w:w="419"/>
              <w:gridCol w:w="419"/>
              <w:gridCol w:w="419"/>
            </w:tblGrid>
            <w:tr w:rsidR="00D65F5F" w:rsidRPr="00520C55" w:rsidTr="00973940"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</w:tr>
            <w:tr w:rsidR="00D65F5F" w:rsidRPr="00520C55" w:rsidTr="00973940"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448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е</w:t>
                  </w:r>
                </w:p>
              </w:tc>
            </w:tr>
          </w:tbl>
          <w:p w:rsidR="00D65F5F" w:rsidRPr="00520C55" w:rsidRDefault="00D65F5F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48"/>
              <w:gridCol w:w="419"/>
              <w:gridCol w:w="419"/>
              <w:gridCol w:w="419"/>
            </w:tblGrid>
            <w:tr w:rsidR="00D65F5F" w:rsidRPr="00520C55" w:rsidTr="00973940"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</w:tr>
            <w:tr w:rsidR="00D65F5F" w:rsidRPr="00520C55" w:rsidTr="00973940"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D65F5F" w:rsidRPr="00520C55" w:rsidRDefault="00D65F5F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001" w:rsidRPr="00520C55" w:rsidTr="003A634F">
        <w:tc>
          <w:tcPr>
            <w:tcW w:w="284" w:type="dxa"/>
          </w:tcPr>
          <w:p w:rsidR="00973940" w:rsidRPr="00520C55" w:rsidRDefault="00973940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  <w:r w:rsidRPr="00520C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79"/>
              <w:gridCol w:w="384"/>
              <w:gridCol w:w="386"/>
              <w:gridCol w:w="379"/>
              <w:gridCol w:w="379"/>
              <w:gridCol w:w="379"/>
              <w:gridCol w:w="397"/>
              <w:gridCol w:w="379"/>
            </w:tblGrid>
            <w:tr w:rsidR="00D65F5F" w:rsidRPr="00520C55" w:rsidTr="00973940">
              <w:tc>
                <w:tcPr>
                  <w:tcW w:w="440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48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</w:tr>
            <w:tr w:rsidR="00D65F5F" w:rsidRPr="00520C55" w:rsidTr="00973940">
              <w:tc>
                <w:tcPr>
                  <w:tcW w:w="440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425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427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448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19" w:type="dxa"/>
                </w:tcPr>
                <w:p w:rsidR="00D65F5F" w:rsidRPr="00520C55" w:rsidRDefault="00D65F5F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з</w:t>
                  </w:r>
                </w:p>
              </w:tc>
            </w:tr>
          </w:tbl>
          <w:p w:rsidR="00D65F5F" w:rsidRPr="00520C55" w:rsidRDefault="00D65F5F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7001" w:rsidRPr="00520C55" w:rsidRDefault="00777001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40"/>
              <w:gridCol w:w="419"/>
              <w:gridCol w:w="425"/>
              <w:gridCol w:w="427"/>
              <w:gridCol w:w="419"/>
              <w:gridCol w:w="419"/>
              <w:gridCol w:w="419"/>
              <w:gridCol w:w="448"/>
              <w:gridCol w:w="419"/>
            </w:tblGrid>
            <w:tr w:rsidR="00973940" w:rsidRPr="00520C55" w:rsidTr="00973940">
              <w:tc>
                <w:tcPr>
                  <w:tcW w:w="440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9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48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9</w:t>
                  </w:r>
                </w:p>
              </w:tc>
            </w:tr>
            <w:tr w:rsidR="00973940" w:rsidRPr="00520C55" w:rsidTr="00973940">
              <w:tc>
                <w:tcPr>
                  <w:tcW w:w="440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973940" w:rsidRPr="00520C55" w:rsidRDefault="00973940" w:rsidP="0097394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973940" w:rsidRPr="00520C55" w:rsidRDefault="00973940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3940" w:rsidRPr="00520C55" w:rsidRDefault="00973940" w:rsidP="00082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6"/>
        <w:gridCol w:w="3685"/>
      </w:tblGrid>
      <w:tr w:rsidR="00520C55" w:rsidRPr="00520C55" w:rsidTr="003A634F">
        <w:trPr>
          <w:trHeight w:val="5375"/>
        </w:trPr>
        <w:tc>
          <w:tcPr>
            <w:tcW w:w="316" w:type="dxa"/>
          </w:tcPr>
          <w:p w:rsidR="00520C55" w:rsidRPr="00520C55" w:rsidRDefault="00520C55" w:rsidP="00331B02">
            <w:pPr>
              <w:rPr>
                <w:rFonts w:ascii="Times New Roman" w:hAnsi="Times New Roman"/>
                <w:sz w:val="20"/>
                <w:szCs w:val="20"/>
              </w:rPr>
            </w:pPr>
            <w:r w:rsidRPr="00520C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520C55" w:rsidRDefault="00520C55" w:rsidP="00331B02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19"/>
              <w:gridCol w:w="440"/>
              <w:gridCol w:w="419"/>
              <w:gridCol w:w="433"/>
              <w:gridCol w:w="427"/>
            </w:tblGrid>
            <w:tr w:rsidR="005C0263" w:rsidRPr="00520C55" w:rsidTr="00331B02">
              <w:tc>
                <w:tcPr>
                  <w:tcW w:w="427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7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9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33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7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20C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5C0263" w:rsidRPr="00520C55" w:rsidTr="00331B02">
              <w:trPr>
                <w:trHeight w:val="298"/>
              </w:trPr>
              <w:tc>
                <w:tcPr>
                  <w:tcW w:w="427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9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0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9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</w:tcPr>
                <w:p w:rsidR="005C0263" w:rsidRPr="00520C55" w:rsidRDefault="005C0263" w:rsidP="00331B0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C0263" w:rsidRDefault="005C0263" w:rsidP="00331B02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5C0263" w:rsidRPr="00520C55" w:rsidTr="00331B02">
              <w:tc>
                <w:tcPr>
                  <w:tcW w:w="392" w:type="dxa"/>
                </w:tcPr>
                <w:p w:rsidR="005C0263" w:rsidRPr="00520C55" w:rsidRDefault="005C0263" w:rsidP="00331B02">
                  <w:pPr>
                    <w:rPr>
                      <w:sz w:val="20"/>
                      <w:szCs w:val="20"/>
                    </w:rPr>
                  </w:pPr>
                  <w:r w:rsidRPr="00520C5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5C0263" w:rsidRPr="00520C55" w:rsidRDefault="005C0263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5C0263" w:rsidRPr="00520C55" w:rsidRDefault="005C0263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5C0263" w:rsidRPr="00520C55" w:rsidRDefault="005C0263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5C0263" w:rsidRPr="00520C55" w:rsidRDefault="005C0263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5C0263" w:rsidRPr="00520C55" w:rsidRDefault="005C0263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</w:tr>
            <w:tr w:rsidR="005C0263" w:rsidRPr="00520C55" w:rsidTr="00331B02">
              <w:trPr>
                <w:trHeight w:val="211"/>
              </w:trPr>
              <w:tc>
                <w:tcPr>
                  <w:tcW w:w="392" w:type="dxa"/>
                </w:tcPr>
                <w:p w:rsidR="005C0263" w:rsidRPr="00520C55" w:rsidRDefault="005C0263" w:rsidP="00331B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5C0263" w:rsidRPr="00520C55" w:rsidRDefault="005C0263" w:rsidP="00331B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5C0263" w:rsidRPr="00520C55" w:rsidRDefault="005C0263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5C0263" w:rsidRPr="00520C55" w:rsidRDefault="005C0263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5C0263" w:rsidRPr="00520C55" w:rsidRDefault="005C0263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5C0263" w:rsidRPr="00520C55" w:rsidRDefault="005C0263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5C0263" w:rsidRPr="00520C55" w:rsidRDefault="005C0263" w:rsidP="00331B02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520C55" w:rsidRPr="00520C55" w:rsidTr="00331B02">
              <w:tc>
                <w:tcPr>
                  <w:tcW w:w="392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7</w:t>
                  </w:r>
                </w:p>
              </w:tc>
            </w:tr>
            <w:tr w:rsidR="00520C55" w:rsidRPr="00520C55" w:rsidTr="00331B02">
              <w:tc>
                <w:tcPr>
                  <w:tcW w:w="392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520C55" w:rsidRPr="00520C55" w:rsidRDefault="00520C55" w:rsidP="00331B02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19"/>
            </w:tblGrid>
            <w:tr w:rsidR="00520C55" w:rsidRPr="00520C55" w:rsidTr="00331B02"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520C55" w:rsidRPr="00520C55" w:rsidTr="00331B02"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520C55" w:rsidRPr="00520C55" w:rsidRDefault="00520C55" w:rsidP="00331B02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48"/>
              <w:gridCol w:w="419"/>
              <w:gridCol w:w="419"/>
              <w:gridCol w:w="419"/>
            </w:tblGrid>
            <w:tr w:rsidR="00520C55" w:rsidRPr="00520C55" w:rsidTr="00331B02"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</w:tr>
            <w:tr w:rsidR="00520C55" w:rsidRPr="00520C55" w:rsidTr="00331B02"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520C55" w:rsidRPr="00520C55" w:rsidRDefault="00520C55" w:rsidP="00331B02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380"/>
              <w:gridCol w:w="384"/>
              <w:gridCol w:w="385"/>
              <w:gridCol w:w="380"/>
              <w:gridCol w:w="380"/>
              <w:gridCol w:w="380"/>
              <w:gridCol w:w="398"/>
              <w:gridCol w:w="380"/>
            </w:tblGrid>
            <w:tr w:rsidR="00520C55" w:rsidRPr="00520C55" w:rsidTr="00331B02">
              <w:tc>
                <w:tcPr>
                  <w:tcW w:w="440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48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0C55">
                    <w:rPr>
                      <w:rFonts w:asciiTheme="minorHAnsi" w:hAnsiTheme="minorHAnsi"/>
                      <w:sz w:val="20"/>
                      <w:szCs w:val="20"/>
                    </w:rPr>
                    <w:t>9</w:t>
                  </w:r>
                </w:p>
              </w:tc>
            </w:tr>
            <w:tr w:rsidR="00520C55" w:rsidRPr="00520C55" w:rsidTr="00331B02">
              <w:tc>
                <w:tcPr>
                  <w:tcW w:w="440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520C55" w:rsidRPr="00520C55" w:rsidRDefault="00520C55" w:rsidP="0033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520C55" w:rsidRPr="00520C55" w:rsidRDefault="00520C55" w:rsidP="00331B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0263" w:rsidRDefault="005C0263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AEB" w:rsidRDefault="001849AB" w:rsidP="00082AE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bookmarkStart w:id="0" w:name="_GoBack"/>
      <w:bookmarkEnd w:id="0"/>
      <w:r w:rsidR="00F45D63">
        <w:rPr>
          <w:rFonts w:ascii="Times New Roman" w:hAnsi="Times New Roman"/>
          <w:b/>
          <w:sz w:val="24"/>
          <w:szCs w:val="24"/>
        </w:rPr>
        <w:t xml:space="preserve"> №3</w:t>
      </w:r>
      <w:r w:rsidR="00082AEB" w:rsidRPr="00C81430">
        <w:rPr>
          <w:rFonts w:ascii="Times New Roman" w:hAnsi="Times New Roman"/>
          <w:sz w:val="24"/>
          <w:szCs w:val="24"/>
        </w:rPr>
        <w:t xml:space="preserve"> </w:t>
      </w:r>
      <w:r w:rsidR="00082AEB" w:rsidRPr="00C81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ображение  </w:t>
      </w:r>
      <w:proofErr w:type="spellStart"/>
      <w:r w:rsidR="00082AEB" w:rsidRPr="00C81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олла</w:t>
      </w:r>
      <w:proofErr w:type="spellEnd"/>
      <w:r w:rsidR="00082AEB" w:rsidRPr="00C81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2AEB" w:rsidRPr="00C81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кки</w:t>
      </w:r>
      <w:proofErr w:type="spellEnd"/>
      <w:r w:rsidR="00082AEB" w:rsidRPr="00C81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флаг Финляндии</w:t>
      </w:r>
    </w:p>
    <w:p w:rsidR="00633C27" w:rsidRDefault="00633C27" w:rsidP="00633C2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90C74AD" wp14:editId="0DE4D376">
            <wp:extent cx="1559937" cy="1138136"/>
            <wp:effectExtent l="19050" t="19050" r="21590" b="24130"/>
            <wp:docPr id="35" name="Рисунок 35" descr="C:\Users\Group-6\Pictures\финский 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oup-6\Pictures\финский ДМ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72" cy="11441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BACC6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82C438E" wp14:editId="452857AE">
            <wp:extent cx="1177047" cy="847474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63" cy="857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C27" w:rsidRDefault="00633C27" w:rsidP="00633C2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2AEB" w:rsidRPr="00633C27" w:rsidRDefault="001849AB" w:rsidP="00633C2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F45D63">
        <w:rPr>
          <w:rFonts w:ascii="Times New Roman" w:hAnsi="Times New Roman"/>
          <w:b/>
          <w:sz w:val="24"/>
          <w:szCs w:val="24"/>
        </w:rPr>
        <w:t xml:space="preserve"> №4</w:t>
      </w:r>
      <w:r w:rsidR="00082AEB" w:rsidRPr="00C81430">
        <w:rPr>
          <w:rFonts w:ascii="Times New Roman" w:hAnsi="Times New Roman"/>
          <w:sz w:val="24"/>
          <w:szCs w:val="24"/>
        </w:rPr>
        <w:t xml:space="preserve"> </w:t>
      </w:r>
      <w:r w:rsidR="00082AEB">
        <w:rPr>
          <w:rFonts w:ascii="Times New Roman" w:hAnsi="Times New Roman"/>
          <w:sz w:val="24"/>
          <w:szCs w:val="24"/>
        </w:rPr>
        <w:t>Карточки</w:t>
      </w:r>
      <w:r w:rsidR="00082AEB" w:rsidRPr="00C81430">
        <w:rPr>
          <w:rFonts w:ascii="Times New Roman" w:hAnsi="Times New Roman"/>
          <w:sz w:val="24"/>
          <w:szCs w:val="24"/>
        </w:rPr>
        <w:t xml:space="preserve"> </w:t>
      </w:r>
      <w:r w:rsidR="00331B02">
        <w:rPr>
          <w:rFonts w:ascii="Times New Roman" w:hAnsi="Times New Roman"/>
          <w:sz w:val="24"/>
          <w:szCs w:val="24"/>
        </w:rPr>
        <w:t>с олимпийскими видами</w:t>
      </w:r>
      <w:r w:rsidR="00082AEB" w:rsidRPr="00C814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2AEB" w:rsidRPr="00C81430">
        <w:rPr>
          <w:rFonts w:ascii="Times New Roman" w:hAnsi="Times New Roman"/>
          <w:sz w:val="24"/>
          <w:szCs w:val="24"/>
        </w:rPr>
        <w:t>спорта</w:t>
      </w:r>
      <w:r w:rsidR="00082AEB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="00082AEB">
        <w:rPr>
          <w:rFonts w:ascii="Times New Roman" w:hAnsi="Times New Roman"/>
          <w:sz w:val="24"/>
          <w:szCs w:val="24"/>
        </w:rPr>
        <w:t xml:space="preserve"> 7</w:t>
      </w:r>
      <w:r w:rsidR="00082AEB" w:rsidRPr="00C81430">
        <w:rPr>
          <w:rFonts w:ascii="Times New Roman" w:hAnsi="Times New Roman"/>
          <w:sz w:val="24"/>
          <w:szCs w:val="24"/>
        </w:rPr>
        <w:t xml:space="preserve"> шт</w:t>
      </w:r>
      <w:r w:rsidR="00082AEB">
        <w:rPr>
          <w:rFonts w:ascii="Times New Roman" w:hAnsi="Times New Roman"/>
          <w:sz w:val="24"/>
          <w:szCs w:val="24"/>
        </w:rPr>
        <w:t>.</w:t>
      </w:r>
    </w:p>
    <w:p w:rsidR="00082AEB" w:rsidRDefault="00082AEB" w:rsidP="00082AEB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а «з</w:t>
      </w:r>
      <w:r w:rsidRPr="00C81430">
        <w:rPr>
          <w:rFonts w:ascii="Times New Roman" w:hAnsi="Times New Roman"/>
          <w:sz w:val="24"/>
          <w:szCs w:val="24"/>
        </w:rPr>
        <w:t>апись со знаками</w:t>
      </w:r>
      <w:r>
        <w:rPr>
          <w:rFonts w:ascii="Times New Roman" w:hAnsi="Times New Roman"/>
          <w:sz w:val="24"/>
          <w:szCs w:val="24"/>
        </w:rPr>
        <w:t xml:space="preserve">  +, =» - 1шт. </w:t>
      </w:r>
    </w:p>
    <w:p w:rsidR="00082AEB" w:rsidRDefault="00082AEB" w:rsidP="00082AE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1430">
        <w:rPr>
          <w:rFonts w:ascii="Times New Roman" w:hAnsi="Times New Roman"/>
          <w:sz w:val="24"/>
          <w:szCs w:val="24"/>
        </w:rPr>
        <w:t>Карточки с цифрами 1,1,</w:t>
      </w:r>
      <w:r>
        <w:rPr>
          <w:rFonts w:ascii="Times New Roman" w:hAnsi="Times New Roman"/>
          <w:sz w:val="24"/>
          <w:szCs w:val="24"/>
        </w:rPr>
        <w:t>1,1,</w:t>
      </w:r>
      <w:r w:rsidRPr="00C81430">
        <w:rPr>
          <w:rFonts w:ascii="Times New Roman" w:hAnsi="Times New Roman"/>
          <w:sz w:val="24"/>
          <w:szCs w:val="24"/>
        </w:rPr>
        <w:t>2,3,4,5,6,7,8,</w:t>
      </w:r>
      <w:r>
        <w:rPr>
          <w:rFonts w:ascii="Times New Roman" w:hAnsi="Times New Roman"/>
          <w:sz w:val="24"/>
          <w:szCs w:val="24"/>
        </w:rPr>
        <w:t xml:space="preserve"> 9,10,12,</w:t>
      </w:r>
      <w:r w:rsidRPr="00C81430">
        <w:rPr>
          <w:rFonts w:ascii="Times New Roman" w:hAnsi="Times New Roman"/>
          <w:sz w:val="24"/>
          <w:szCs w:val="24"/>
        </w:rPr>
        <w:t>13,14</w:t>
      </w:r>
      <w:r>
        <w:rPr>
          <w:rFonts w:ascii="Times New Roman" w:hAnsi="Times New Roman"/>
          <w:sz w:val="24"/>
          <w:szCs w:val="24"/>
        </w:rPr>
        <w:t>, 31</w:t>
      </w:r>
      <w:r w:rsidRPr="00C81430">
        <w:rPr>
          <w:rFonts w:ascii="Times New Roman" w:hAnsi="Times New Roman"/>
          <w:sz w:val="24"/>
          <w:szCs w:val="24"/>
        </w:rPr>
        <w:t xml:space="preserve"> </w:t>
      </w:r>
      <w:r w:rsidR="00EC37EC">
        <w:rPr>
          <w:rFonts w:ascii="Times New Roman" w:hAnsi="Times New Roman"/>
          <w:sz w:val="24"/>
          <w:szCs w:val="24"/>
        </w:rPr>
        <w:t>– 18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:rsidR="00082AEB" w:rsidRPr="00C81430" w:rsidRDefault="00082AEB" w:rsidP="00082AEB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рты с номерами 12, 21, 41, 13, 31 - 5 шт.</w:t>
      </w:r>
    </w:p>
    <w:p w:rsidR="00082AEB" w:rsidRDefault="00082AEB" w:rsidP="00082AEB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</w:p>
    <w:p w:rsidR="00082AEB" w:rsidRDefault="00082AEB" w:rsidP="004014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82AEB" w:rsidRDefault="00082AEB" w:rsidP="00082AEB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  <w:r>
        <w:rPr>
          <w:rFonts w:eastAsia="Times New Roman"/>
          <w:b/>
          <w:noProof/>
          <w:sz w:val="36"/>
          <w:lang w:eastAsia="ru-RU"/>
        </w:rPr>
        <w:drawing>
          <wp:inline distT="0" distB="0" distL="0" distR="0" wp14:anchorId="7DC36736" wp14:editId="4C5B7628">
            <wp:extent cx="1292860" cy="12852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4" t="44225" r="26331" b="3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eastAsia="Times New Roman"/>
          <w:b/>
          <w:noProof/>
          <w:sz w:val="36"/>
          <w:lang w:eastAsia="ru-RU"/>
        </w:rPr>
        <w:drawing>
          <wp:inline distT="0" distB="0" distL="0" distR="0" wp14:anchorId="6BD0B9F7" wp14:editId="417B25FA">
            <wp:extent cx="1302385" cy="12865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64" t="61711" r="3152" b="2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/>
          <w:b/>
          <w:noProof/>
          <w:sz w:val="36"/>
          <w:lang w:eastAsia="ru-RU"/>
        </w:rPr>
        <w:drawing>
          <wp:inline distT="0" distB="0" distL="0" distR="0" wp14:anchorId="2C6CBB5E" wp14:editId="625CCCEE">
            <wp:extent cx="1357630" cy="12934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2" t="61987" r="27235" b="2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/>
          <w:b/>
          <w:noProof/>
          <w:sz w:val="36"/>
          <w:lang w:eastAsia="ru-RU"/>
        </w:rPr>
        <w:drawing>
          <wp:inline distT="0" distB="0" distL="0" distR="0" wp14:anchorId="1D2EA0C1" wp14:editId="20D9BADF">
            <wp:extent cx="1301750" cy="12934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43886" r="74309" b="3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AEB" w:rsidRDefault="00082AEB" w:rsidP="00082AEB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</w:p>
    <w:p w:rsidR="00082AEB" w:rsidRDefault="00082AEB" w:rsidP="00082AEB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  <w:r>
        <w:rPr>
          <w:rFonts w:eastAsia="Times New Roman"/>
          <w:b/>
          <w:noProof/>
          <w:sz w:val="36"/>
          <w:lang w:eastAsia="ru-RU"/>
        </w:rPr>
        <w:lastRenderedPageBreak/>
        <w:drawing>
          <wp:inline distT="0" distB="0" distL="0" distR="0" wp14:anchorId="5BE2BDAC" wp14:editId="24936653">
            <wp:extent cx="1235710" cy="1290320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 t="44113" r="50848" b="3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/>
          <w:b/>
          <w:noProof/>
          <w:sz w:val="36"/>
          <w:lang w:eastAsia="ru-RU"/>
        </w:rPr>
        <w:drawing>
          <wp:inline distT="0" distB="0" distL="0" distR="0" wp14:anchorId="45C934C6" wp14:editId="52FA79BA">
            <wp:extent cx="1266190" cy="12807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3" t="26324" r="50732" b="56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/>
          <w:b/>
          <w:noProof/>
          <w:sz w:val="36"/>
          <w:lang w:eastAsia="ru-RU"/>
        </w:rPr>
        <w:drawing>
          <wp:inline distT="0" distB="0" distL="0" distR="0" wp14:anchorId="6E1CC0B0" wp14:editId="60192442">
            <wp:extent cx="1254760" cy="12795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5" t="25964" r="27652" b="5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7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AEB" w:rsidRDefault="00082AEB" w:rsidP="00082AEB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637"/>
        <w:gridCol w:w="636"/>
        <w:gridCol w:w="637"/>
        <w:gridCol w:w="635"/>
        <w:gridCol w:w="636"/>
        <w:gridCol w:w="635"/>
        <w:gridCol w:w="636"/>
        <w:gridCol w:w="635"/>
        <w:gridCol w:w="636"/>
        <w:gridCol w:w="635"/>
        <w:gridCol w:w="636"/>
        <w:gridCol w:w="635"/>
        <w:gridCol w:w="636"/>
        <w:gridCol w:w="636"/>
      </w:tblGrid>
      <w:tr w:rsidR="00082AEB" w:rsidTr="003A634F">
        <w:tc>
          <w:tcPr>
            <w:tcW w:w="562" w:type="dxa"/>
          </w:tcPr>
          <w:p w:rsidR="00082AEB" w:rsidRDefault="00082AEB" w:rsidP="009739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82AEB" w:rsidRPr="00FF4B34" w:rsidRDefault="00082AEB" w:rsidP="0097394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B34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082AEB" w:rsidRDefault="00082AEB" w:rsidP="009739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82AEB" w:rsidRPr="00FF4B34" w:rsidRDefault="00082AEB" w:rsidP="0097394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B3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:rsidR="00082AEB" w:rsidRPr="00FF4B34" w:rsidRDefault="00082AEB" w:rsidP="0097394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082AEB" w:rsidRPr="00FF4B34" w:rsidRDefault="00082AEB" w:rsidP="0097394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B3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:rsidR="00082AEB" w:rsidRPr="00FF4B34" w:rsidRDefault="00082AEB" w:rsidP="0097394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082AEB" w:rsidRPr="00FF4B34" w:rsidRDefault="00082AEB" w:rsidP="0097394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B3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:rsidR="00082AEB" w:rsidRPr="00FF4B34" w:rsidRDefault="00082AEB" w:rsidP="0097394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082AEB" w:rsidRPr="00FF4B34" w:rsidRDefault="00082AEB" w:rsidP="0097394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B3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:rsidR="00082AEB" w:rsidRPr="00FF4B34" w:rsidRDefault="00082AEB" w:rsidP="0097394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082AEB" w:rsidRPr="00FF4B34" w:rsidRDefault="00082AEB" w:rsidP="0097394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B3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:rsidR="00082AEB" w:rsidRPr="00FF4B34" w:rsidRDefault="00082AEB" w:rsidP="0097394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082AEB" w:rsidRPr="00FF4B34" w:rsidRDefault="00082AEB" w:rsidP="0097394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B34">
              <w:rPr>
                <w:rFonts w:ascii="Times New Roman" w:hAnsi="Times New Roman"/>
                <w:b/>
                <w:sz w:val="24"/>
                <w:szCs w:val="24"/>
              </w:rPr>
              <w:t>=</w:t>
            </w:r>
          </w:p>
        </w:tc>
        <w:tc>
          <w:tcPr>
            <w:tcW w:w="636" w:type="dxa"/>
          </w:tcPr>
          <w:p w:rsidR="00082AEB" w:rsidRDefault="00082AEB" w:rsidP="009739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AEB" w:rsidRDefault="00082AEB" w:rsidP="00082AEB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188"/>
        <w:gridCol w:w="1186"/>
        <w:gridCol w:w="1187"/>
        <w:gridCol w:w="1187"/>
        <w:gridCol w:w="1188"/>
        <w:gridCol w:w="1189"/>
        <w:gridCol w:w="1222"/>
      </w:tblGrid>
      <w:tr w:rsidR="00082AEB" w:rsidRPr="00A15CF9" w:rsidTr="003A634F">
        <w:tc>
          <w:tcPr>
            <w:tcW w:w="1116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188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186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187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187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188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189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222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</w:tr>
      <w:tr w:rsidR="00082AEB" w:rsidRPr="00A15CF9" w:rsidTr="003A634F">
        <w:tc>
          <w:tcPr>
            <w:tcW w:w="1116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188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186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187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187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188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189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12</w:t>
            </w:r>
          </w:p>
        </w:tc>
        <w:tc>
          <w:tcPr>
            <w:tcW w:w="1222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13</w:t>
            </w:r>
          </w:p>
        </w:tc>
      </w:tr>
      <w:tr w:rsidR="00082AEB" w:rsidRPr="00A15CF9" w:rsidTr="003A634F">
        <w:tc>
          <w:tcPr>
            <w:tcW w:w="1116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A15CF9">
              <w:rPr>
                <w:rFonts w:ascii="Times New Roman" w:hAnsi="Times New Roman"/>
                <w:b/>
                <w:sz w:val="28"/>
                <w:szCs w:val="24"/>
              </w:rPr>
              <w:t>14</w:t>
            </w:r>
          </w:p>
        </w:tc>
        <w:tc>
          <w:tcPr>
            <w:tcW w:w="1188" w:type="dxa"/>
          </w:tcPr>
          <w:p w:rsidR="00082AEB" w:rsidRPr="00A15CF9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1</w:t>
            </w:r>
          </w:p>
        </w:tc>
        <w:tc>
          <w:tcPr>
            <w:tcW w:w="7159" w:type="dxa"/>
            <w:gridSpan w:val="6"/>
            <w:tcBorders>
              <w:bottom w:val="nil"/>
              <w:right w:val="nil"/>
            </w:tcBorders>
          </w:tcPr>
          <w:p w:rsidR="00082AEB" w:rsidRPr="00DE5CB8" w:rsidRDefault="00082AEB" w:rsidP="00973940">
            <w:pPr>
              <w:contextualSpacing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</w:tr>
    </w:tbl>
    <w:p w:rsidR="00082AEB" w:rsidRDefault="00082AEB" w:rsidP="00082AEB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</w:p>
    <w:p w:rsidR="00082AEB" w:rsidRDefault="001849AB" w:rsidP="004014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F45D63">
        <w:rPr>
          <w:rFonts w:ascii="Times New Roman" w:hAnsi="Times New Roman"/>
          <w:b/>
          <w:sz w:val="24"/>
          <w:szCs w:val="24"/>
        </w:rPr>
        <w:t xml:space="preserve"> №5</w:t>
      </w:r>
      <w:r w:rsidR="00082AEB" w:rsidRPr="00C81430">
        <w:rPr>
          <w:rFonts w:ascii="Times New Roman" w:hAnsi="Times New Roman"/>
          <w:sz w:val="24"/>
          <w:szCs w:val="24"/>
        </w:rPr>
        <w:t xml:space="preserve"> Французский Дед Мороз</w:t>
      </w:r>
      <w:r w:rsidR="00082AEB">
        <w:rPr>
          <w:rFonts w:ascii="Times New Roman" w:hAnsi="Times New Roman"/>
          <w:sz w:val="24"/>
          <w:szCs w:val="24"/>
        </w:rPr>
        <w:t xml:space="preserve"> Пэр </w:t>
      </w:r>
      <w:proofErr w:type="spellStart"/>
      <w:r w:rsidR="00082AEB">
        <w:rPr>
          <w:rFonts w:ascii="Times New Roman" w:hAnsi="Times New Roman"/>
          <w:sz w:val="24"/>
          <w:szCs w:val="24"/>
        </w:rPr>
        <w:t>Нуэль</w:t>
      </w:r>
      <w:proofErr w:type="spellEnd"/>
      <w:r w:rsidR="00082AEB" w:rsidRPr="00C81430">
        <w:rPr>
          <w:rFonts w:ascii="Times New Roman" w:hAnsi="Times New Roman"/>
          <w:sz w:val="24"/>
          <w:szCs w:val="24"/>
        </w:rPr>
        <w:t>. Слова на тему «</w:t>
      </w:r>
      <w:proofErr w:type="spellStart"/>
      <w:r w:rsidR="00082AEB" w:rsidRPr="00C81430">
        <w:rPr>
          <w:rFonts w:ascii="Times New Roman" w:hAnsi="Times New Roman"/>
          <w:sz w:val="24"/>
          <w:szCs w:val="24"/>
        </w:rPr>
        <w:t>Зима</w:t>
      </w:r>
      <w:proofErr w:type="gramStart"/>
      <w:r w:rsidR="00082AEB" w:rsidRPr="00C8143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082AEB" w:rsidRPr="00C81430">
        <w:rPr>
          <w:rFonts w:ascii="Times New Roman" w:hAnsi="Times New Roman"/>
          <w:sz w:val="24"/>
          <w:szCs w:val="24"/>
        </w:rPr>
        <w:t>разрезанные</w:t>
      </w:r>
      <w:proofErr w:type="spellEnd"/>
      <w:proofErr w:type="gramEnd"/>
      <w:r w:rsidR="00082AEB" w:rsidRPr="00C81430">
        <w:rPr>
          <w:rFonts w:ascii="Times New Roman" w:hAnsi="Times New Roman"/>
          <w:sz w:val="24"/>
          <w:szCs w:val="24"/>
        </w:rPr>
        <w:t xml:space="preserve"> на слоги</w:t>
      </w:r>
      <w:r w:rsidR="00331B02">
        <w:rPr>
          <w:rFonts w:ascii="Times New Roman" w:hAnsi="Times New Roman"/>
          <w:sz w:val="24"/>
          <w:szCs w:val="24"/>
        </w:rPr>
        <w:t>. С</w:t>
      </w:r>
      <w:r w:rsidR="00EC37EC">
        <w:rPr>
          <w:rFonts w:ascii="Times New Roman" w:hAnsi="Times New Roman"/>
          <w:sz w:val="24"/>
          <w:szCs w:val="24"/>
        </w:rPr>
        <w:t>лово Италия</w:t>
      </w:r>
    </w:p>
    <w:p w:rsidR="00082AEB" w:rsidRDefault="00082AEB" w:rsidP="00082AEB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</w:p>
    <w:p w:rsidR="00082AEB" w:rsidRDefault="00082AEB" w:rsidP="00082AEB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90EFCA" wp14:editId="364BDCDE">
            <wp:extent cx="1262456" cy="1459149"/>
            <wp:effectExtent l="19050" t="19050" r="13970" b="27305"/>
            <wp:docPr id="11" name="Рисунок 11" descr="C:\Users\Group-6\Pictures\дм фр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oup-6\Pictures\дм франц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95" cy="14617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b/>
          <w:noProof/>
          <w:sz w:val="36"/>
          <w:lang w:eastAsia="ru-RU"/>
        </w:rPr>
        <w:drawing>
          <wp:inline distT="0" distB="0" distL="0" distR="0" wp14:anchorId="17650B3D" wp14:editId="1A6CEDCB">
            <wp:extent cx="1240917" cy="7842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2185" r="79204" b="9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723" cy="79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82AEB" w:rsidRDefault="00082AEB" w:rsidP="00082AEB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2"/>
        <w:tblpPr w:leftFromText="180" w:rightFromText="180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1564"/>
        <w:gridCol w:w="1805"/>
        <w:gridCol w:w="708"/>
      </w:tblGrid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МЕ</w:t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ТЕЛЬ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ВЬЮ</w:t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ГА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ЯН</w:t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ВАРЬ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СНЕ</w:t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ГИРЬ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ХЛО</w:t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ПУШ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КА</w:t>
            </w: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СНЕ</w:t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ЖИН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КА</w:t>
            </w: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СУГ</w:t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РОБ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СНЕ</w:t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ЖОК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ЁЛ</w:t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КА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ЛЫ</w:t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ЖИ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КОНЬ</w:t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КИ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САН</w:t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КИ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МО</w:t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РОЗ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ИГ</w:t>
            </w:r>
          </w:p>
        </w:tc>
        <w:tc>
          <w:tcPr>
            <w:tcW w:w="1805" w:type="dxa"/>
          </w:tcPr>
          <w:p w:rsidR="00082AEB" w:rsidRPr="00D65F5F" w:rsidRDefault="00EC37EC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1F497D" w:themeColor="text2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14F4B37" wp14:editId="7A05449C">
                      <wp:simplePos x="0" y="0"/>
                      <wp:positionH relativeFrom="column">
                        <wp:posOffset>18172</wp:posOffset>
                      </wp:positionH>
                      <wp:positionV relativeFrom="paragraph">
                        <wp:posOffset>216035</wp:posOffset>
                      </wp:positionV>
                      <wp:extent cx="855345" cy="408305"/>
                      <wp:effectExtent l="0" t="0" r="0" b="0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345" cy="408305"/>
                                <a:chOff x="-68558" y="0"/>
                                <a:chExt cx="908701" cy="4766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68558" y="29169"/>
                                  <a:ext cx="788404" cy="447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39" name="Прямоугольник 39"/>
                              <wps:cNvSpPr/>
                              <wps:spPr>
                                <a:xfrm>
                                  <a:off x="87499" y="0"/>
                                  <a:ext cx="752644" cy="47665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331B02" w:rsidRPr="00D65F5F" w:rsidRDefault="00331B02" w:rsidP="00EC37EC">
                                    <w:pPr>
                                      <w:pStyle w:val="a5"/>
                                      <w:spacing w:before="0" w:beforeAutospacing="0" w:after="0" w:afterAutospacing="0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 w:rsidRPr="00D65F5F">
                                      <w:rPr>
                                        <w:rFonts w:asciiTheme="minorHAnsi" w:hAnsi="Calibri"/>
                                        <w:color w:val="1F497D"/>
                                        <w:kern w:val="24"/>
                                        <w:sz w:val="48"/>
                                        <w:szCs w:val="108"/>
                                      </w:rPr>
                                      <w:t>ли</w:t>
                                    </w:r>
                                    <w:r>
                                      <w:rPr>
                                        <w:rFonts w:asciiTheme="minorHAnsi" w:hAnsi="Calibri"/>
                                        <w:color w:val="1F497D"/>
                                        <w:kern w:val="24"/>
                                        <w:sz w:val="48"/>
                                        <w:szCs w:val="108"/>
                                      </w:rPr>
                                      <w:t>яя</w:t>
                                    </w:r>
                                    <w:r w:rsidRPr="00D65F5F">
                                      <w:rPr>
                                        <w:rFonts w:asciiTheme="minorHAnsi" w:hAnsi="Calibri"/>
                                        <w:color w:val="1F497D"/>
                                        <w:kern w:val="24"/>
                                        <w:sz w:val="48"/>
                                        <w:szCs w:val="108"/>
                                      </w:rPr>
                                      <w:t>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4F4B37" id="Группа 34" o:spid="_x0000_s1026" style="position:absolute;margin-left:1.45pt;margin-top:17pt;width:67.35pt;height:32.15pt;z-index:251661312;mso-width-relative:margin;mso-height-relative:margin" coordorigin="-685" coordsize="9087,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-685;top:291;width:7883;height:4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9Yr7BAAAA2wAAAA8AAABkcnMvZG93bnJldi54bWxET01rwkAQvQv+h2UK3nRTBSupq4ggePCg&#10;tpfexuw0CWZnw+4ao7/eORR6fLzv5bp3jeooxNqzgfdJBoq48Lbm0sD31268ABUTssXGMxl4UIT1&#10;ajhYYm79nU/UnVOpJIRjjgaqlNpc61hU5DBOfEss3K8PDpPAUGob8C7hrtHTLJtrhzVLQ4UtbSsq&#10;ruebk97sil34eM5Pj5/drdxcDs/jtDBm9NZvPkEl6tO/+M+9twZmMla+yA/Qq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9Yr7BAAAA2wAAAA8AAAAAAAAAAAAAAAAAnwIA&#10;AGRycy9kb3ducmV2LnhtbFBLBQYAAAAABAAEAPcAAACNAwAAAAA=&#10;" fillcolor="#4f81bd [3204]" strokecolor="black [3213]">
                        <v:imagedata r:id="rId22" o:title=""/>
                        <v:shadow color="#eeece1 [3214]"/>
                        <v:path arrowok="t"/>
                      </v:shape>
                      <v:rect id="Прямоугольник 39" o:spid="_x0000_s1028" style="position:absolute;left:874;width:7527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>
                        <v:textbox>
                          <w:txbxContent>
                            <w:p w:rsidR="00331B02" w:rsidRPr="00D65F5F" w:rsidRDefault="00331B02" w:rsidP="00EC37EC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proofErr w:type="spellStart"/>
                              <w:r w:rsidRPr="00D65F5F">
                                <w:rPr>
                                  <w:rFonts w:asciiTheme="minorHAnsi" w:hAnsi="Calibri"/>
                                  <w:color w:val="1F497D"/>
                                  <w:kern w:val="24"/>
                                  <w:sz w:val="48"/>
                                  <w:szCs w:val="108"/>
                                </w:rPr>
                                <w:t>ли</w:t>
                              </w:r>
                              <w:r>
                                <w:rPr>
                                  <w:rFonts w:asciiTheme="minorHAnsi" w:hAnsi="Calibri"/>
                                  <w:color w:val="1F497D"/>
                                  <w:kern w:val="24"/>
                                  <w:sz w:val="48"/>
                                  <w:szCs w:val="108"/>
                                </w:rPr>
                                <w:t>яя</w:t>
                              </w:r>
                              <w:r w:rsidRPr="00D65F5F">
                                <w:rPr>
                                  <w:rFonts w:asciiTheme="minorHAnsi" w:hAnsi="Calibri"/>
                                  <w:color w:val="1F497D"/>
                                  <w:kern w:val="24"/>
                                  <w:sz w:val="48"/>
                                  <w:szCs w:val="108"/>
                                </w:rPr>
                                <w:t>я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082AEB" w:rsidRPr="00D65F5F"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  <w:t>ЛУ</w:t>
            </w: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</w:tr>
      <w:tr w:rsidR="00082AEB" w:rsidRPr="00D65F5F" w:rsidTr="00D65F5F">
        <w:tc>
          <w:tcPr>
            <w:tcW w:w="1564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  <w:r w:rsidRPr="00D65F5F">
              <w:rPr>
                <w:rFonts w:asciiTheme="minorHAnsi" w:eastAsiaTheme="minorHAnsi" w:hAnsiTheme="minorHAnsi" w:cstheme="minorBidi"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75AE5E00" wp14:editId="3D592AA0">
                  <wp:extent cx="806124" cy="44843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11" cy="451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  <w:tc>
          <w:tcPr>
            <w:tcW w:w="708" w:type="dxa"/>
          </w:tcPr>
          <w:p w:rsidR="00082AEB" w:rsidRPr="00D65F5F" w:rsidRDefault="00082AEB" w:rsidP="00973940">
            <w:pPr>
              <w:rPr>
                <w:rFonts w:asciiTheme="minorHAnsi" w:eastAsiaTheme="minorHAnsi" w:hAnsiTheme="minorHAnsi" w:cstheme="minorBidi"/>
                <w:color w:val="1F497D" w:themeColor="text2"/>
                <w:sz w:val="32"/>
                <w:szCs w:val="32"/>
              </w:rPr>
            </w:pPr>
          </w:p>
        </w:tc>
      </w:tr>
    </w:tbl>
    <w:p w:rsidR="00082AEB" w:rsidRDefault="00082AEB" w:rsidP="00082AEB">
      <w:pPr>
        <w:spacing w:after="0" w:line="240" w:lineRule="auto"/>
        <w:ind w:left="34"/>
        <w:contextualSpacing/>
        <w:rPr>
          <w:rFonts w:ascii="Times New Roman" w:hAnsi="Times New Roman"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5F" w:rsidRDefault="00D65F5F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3C27" w:rsidRDefault="00633C27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3C27" w:rsidRDefault="00633C27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3C27" w:rsidRDefault="00633C27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3C27" w:rsidRDefault="00633C27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3C27" w:rsidRDefault="00633C27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3C27" w:rsidRDefault="00633C27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3C27" w:rsidRDefault="00633C27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3C27" w:rsidRDefault="00633C27" w:rsidP="00082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AEB" w:rsidRDefault="001849A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F45D63">
        <w:rPr>
          <w:rFonts w:ascii="Times New Roman" w:hAnsi="Times New Roman"/>
          <w:b/>
          <w:sz w:val="24"/>
          <w:szCs w:val="24"/>
        </w:rPr>
        <w:t xml:space="preserve"> №</w:t>
      </w:r>
      <w:proofErr w:type="gramStart"/>
      <w:r w:rsidR="00F45D63">
        <w:rPr>
          <w:rFonts w:ascii="Times New Roman" w:hAnsi="Times New Roman"/>
          <w:b/>
          <w:sz w:val="24"/>
          <w:szCs w:val="24"/>
        </w:rPr>
        <w:t>6</w:t>
      </w:r>
      <w:r w:rsidR="00082AEB" w:rsidRPr="00C81430">
        <w:rPr>
          <w:rFonts w:ascii="Times New Roman" w:hAnsi="Times New Roman"/>
          <w:sz w:val="24"/>
          <w:szCs w:val="24"/>
        </w:rPr>
        <w:t xml:space="preserve"> </w:t>
      </w:r>
      <w:r w:rsidR="00082AEB">
        <w:rPr>
          <w:rFonts w:ascii="Times New Roman" w:hAnsi="Times New Roman"/>
          <w:sz w:val="24"/>
          <w:szCs w:val="24"/>
        </w:rPr>
        <w:t xml:space="preserve"> </w:t>
      </w:r>
      <w:r w:rsidR="00331B02">
        <w:rPr>
          <w:rFonts w:ascii="Times New Roman" w:hAnsi="Times New Roman"/>
          <w:sz w:val="24"/>
          <w:szCs w:val="24"/>
        </w:rPr>
        <w:t>Итальянский</w:t>
      </w:r>
      <w:proofErr w:type="gramEnd"/>
      <w:r w:rsidR="00331B02">
        <w:rPr>
          <w:rFonts w:ascii="Times New Roman" w:hAnsi="Times New Roman"/>
          <w:sz w:val="24"/>
          <w:szCs w:val="24"/>
        </w:rPr>
        <w:t xml:space="preserve"> Дед Мороз</w:t>
      </w:r>
      <w:r w:rsidR="00082AEB" w:rsidRPr="00C814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AEB" w:rsidRPr="00C81430">
        <w:rPr>
          <w:rFonts w:ascii="Times New Roman" w:hAnsi="Times New Roman"/>
          <w:sz w:val="24"/>
          <w:szCs w:val="24"/>
        </w:rPr>
        <w:t>Баббо</w:t>
      </w:r>
      <w:proofErr w:type="spellEnd"/>
      <w:r w:rsidR="00082AEB" w:rsidRPr="00C81430">
        <w:rPr>
          <w:rFonts w:ascii="Times New Roman" w:hAnsi="Times New Roman"/>
          <w:sz w:val="24"/>
          <w:szCs w:val="24"/>
        </w:rPr>
        <w:t xml:space="preserve"> Нат</w:t>
      </w:r>
      <w:r w:rsidR="00331B02">
        <w:rPr>
          <w:rFonts w:ascii="Times New Roman" w:hAnsi="Times New Roman"/>
          <w:sz w:val="24"/>
          <w:szCs w:val="24"/>
        </w:rPr>
        <w:t xml:space="preserve">але, корзина с варежками и носками </w:t>
      </w:r>
      <w:r w:rsidR="00082AEB" w:rsidRPr="00C81430">
        <w:rPr>
          <w:rFonts w:ascii="Times New Roman" w:hAnsi="Times New Roman"/>
          <w:sz w:val="24"/>
          <w:szCs w:val="24"/>
        </w:rPr>
        <w:t xml:space="preserve"> с новогодней тематикой. Разрезанная фотография групповой столовой.</w:t>
      </w: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729370" wp14:editId="6B8F13CA">
            <wp:extent cx="1225685" cy="1488332"/>
            <wp:effectExtent l="19050" t="19050" r="12700" b="17145"/>
            <wp:docPr id="14" name="Рисунок 14" descr="C:\Users\Group-6\Pictures\дм ита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oup-6\Pictures\дм итал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2" r="10776"/>
                    <a:stretch/>
                  </pic:blipFill>
                  <pic:spPr bwMode="auto">
                    <a:xfrm>
                      <a:off x="0" y="0"/>
                      <a:ext cx="1225916" cy="14886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eastAsia="Times New Roman"/>
          <w:noProof/>
          <w:lang w:eastAsia="ru-RU"/>
        </w:rPr>
        <w:drawing>
          <wp:inline distT="0" distB="0" distL="0" distR="0" wp14:anchorId="6AF71FFF" wp14:editId="25935DF8">
            <wp:extent cx="1575881" cy="101167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79" cy="1015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AEB" w:rsidRDefault="001849A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F45D63">
        <w:rPr>
          <w:rFonts w:ascii="Times New Roman" w:hAnsi="Times New Roman"/>
          <w:b/>
          <w:sz w:val="24"/>
          <w:szCs w:val="24"/>
        </w:rPr>
        <w:t xml:space="preserve"> №</w:t>
      </w:r>
      <w:proofErr w:type="gramStart"/>
      <w:r w:rsidR="00F45D63">
        <w:rPr>
          <w:rFonts w:ascii="Times New Roman" w:hAnsi="Times New Roman"/>
          <w:b/>
          <w:sz w:val="24"/>
          <w:szCs w:val="24"/>
        </w:rPr>
        <w:t>7</w:t>
      </w:r>
      <w:r w:rsidR="00082AEB" w:rsidRPr="00C81430">
        <w:rPr>
          <w:rFonts w:ascii="Times New Roman" w:hAnsi="Times New Roman"/>
          <w:sz w:val="24"/>
          <w:szCs w:val="24"/>
        </w:rPr>
        <w:t xml:space="preserve"> </w:t>
      </w:r>
      <w:r w:rsidR="00082AEB">
        <w:rPr>
          <w:rFonts w:ascii="Times New Roman" w:hAnsi="Times New Roman"/>
          <w:sz w:val="24"/>
          <w:szCs w:val="24"/>
        </w:rPr>
        <w:t xml:space="preserve"> Санта</w:t>
      </w:r>
      <w:proofErr w:type="gramEnd"/>
      <w:r w:rsidR="00082AEB">
        <w:rPr>
          <w:rFonts w:ascii="Times New Roman" w:hAnsi="Times New Roman"/>
          <w:sz w:val="24"/>
          <w:szCs w:val="24"/>
        </w:rPr>
        <w:t xml:space="preserve"> Клаус, флаг США. </w:t>
      </w:r>
      <w:r w:rsidR="00082AEB" w:rsidRPr="00C81430">
        <w:rPr>
          <w:rFonts w:ascii="Times New Roman" w:hAnsi="Times New Roman"/>
          <w:sz w:val="24"/>
          <w:szCs w:val="24"/>
        </w:rPr>
        <w:t>Цветные кубики льда с замороженными картинками</w:t>
      </w:r>
      <w:r w:rsidR="00082AEB">
        <w:rPr>
          <w:rFonts w:ascii="Times New Roman" w:hAnsi="Times New Roman"/>
          <w:sz w:val="24"/>
          <w:szCs w:val="24"/>
        </w:rPr>
        <w:t>: Г</w:t>
      </w:r>
      <w:r w:rsidR="00082AEB" w:rsidRPr="00C81430">
        <w:rPr>
          <w:rFonts w:ascii="Times New Roman" w:hAnsi="Times New Roman"/>
          <w:sz w:val="24"/>
          <w:szCs w:val="24"/>
        </w:rPr>
        <w:t>ерманского флага и гномов. Одноразовые стаканчики, тарелки, ложки, салфетки</w:t>
      </w: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2188AEF7" wp14:editId="13ACF23B">
            <wp:extent cx="1215957" cy="1439694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6" cy="14397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/>
          <w:noProof/>
          <w:lang w:eastAsia="ru-RU"/>
        </w:rPr>
        <w:t xml:space="preserve">  </w:t>
      </w:r>
      <w:r>
        <w:rPr>
          <w:rFonts w:eastAsia="Times New Roman"/>
          <w:noProof/>
          <w:lang w:eastAsia="ru-RU"/>
        </w:rPr>
        <w:drawing>
          <wp:inline distT="0" distB="0" distL="0" distR="0" wp14:anchorId="6CD57342" wp14:editId="53B3A329">
            <wp:extent cx="1527243" cy="9922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15" cy="9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874339" wp14:editId="392AA7B1">
            <wp:extent cx="651753" cy="554477"/>
            <wp:effectExtent l="0" t="0" r="0" b="0"/>
            <wp:docPr id="18" name="Рисунок 18" descr="C:\Users\Group-6\Pictures\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roup-6\Pictures\л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0"/>
                    <a:stretch/>
                  </pic:blipFill>
                  <pic:spPr bwMode="auto">
                    <a:xfrm>
                      <a:off x="0" y="0"/>
                      <a:ext cx="651753" cy="5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6FFDCE" wp14:editId="47688CC5">
            <wp:extent cx="1809344" cy="615006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13"/>
                    <a:stretch/>
                  </pic:blipFill>
                  <pic:spPr bwMode="auto">
                    <a:xfrm>
                      <a:off x="0" y="0"/>
                      <a:ext cx="1813665" cy="6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ED3F9B" wp14:editId="78ADCF35">
            <wp:extent cx="506095" cy="377825"/>
            <wp:effectExtent l="0" t="0" r="825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AEB" w:rsidRPr="00C81430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AEB" w:rsidRDefault="001849A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F45D63">
        <w:rPr>
          <w:rFonts w:ascii="Times New Roman" w:hAnsi="Times New Roman"/>
          <w:b/>
          <w:sz w:val="24"/>
          <w:szCs w:val="24"/>
        </w:rPr>
        <w:t xml:space="preserve"> №8</w:t>
      </w:r>
      <w:r w:rsidR="00331B02">
        <w:rPr>
          <w:rFonts w:ascii="Times New Roman" w:hAnsi="Times New Roman"/>
          <w:sz w:val="24"/>
          <w:szCs w:val="24"/>
        </w:rPr>
        <w:t xml:space="preserve"> Рождественский Дед</w:t>
      </w:r>
      <w:r w:rsidR="00082AEB" w:rsidRPr="00C81430">
        <w:rPr>
          <w:rFonts w:ascii="Times New Roman" w:hAnsi="Times New Roman"/>
          <w:sz w:val="24"/>
          <w:szCs w:val="24"/>
        </w:rPr>
        <w:t xml:space="preserve"> с флагом Германии, планшет, </w:t>
      </w:r>
      <w:r w:rsidR="00082AEB" w:rsidRPr="00C81430">
        <w:rPr>
          <w:rFonts w:ascii="Times New Roman" w:hAnsi="Times New Roman"/>
          <w:sz w:val="24"/>
          <w:szCs w:val="24"/>
          <w:lang w:val="en-US"/>
        </w:rPr>
        <w:t>QR</w:t>
      </w:r>
      <w:r w:rsidR="00082AEB">
        <w:rPr>
          <w:rFonts w:ascii="Times New Roman" w:hAnsi="Times New Roman"/>
          <w:sz w:val="24"/>
          <w:szCs w:val="24"/>
        </w:rPr>
        <w:t xml:space="preserve"> код.</w:t>
      </w: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430">
        <w:rPr>
          <w:rFonts w:ascii="Times New Roman" w:hAnsi="Times New Roman"/>
          <w:sz w:val="24"/>
          <w:szCs w:val="24"/>
        </w:rPr>
        <w:t xml:space="preserve"> </w:t>
      </w:r>
    </w:p>
    <w:p w:rsidR="00082AEB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F32368" wp14:editId="10A23010">
            <wp:extent cx="1371600" cy="1673157"/>
            <wp:effectExtent l="19050" t="19050" r="19050" b="22860"/>
            <wp:docPr id="21" name="Рисунок 21" descr="C:\Users\Group-6\Pictures\германский 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roup-6\Pictures\германский д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4" b="13986"/>
                    <a:stretch/>
                  </pic:blipFill>
                  <pic:spPr bwMode="auto">
                    <a:xfrm>
                      <a:off x="0" y="0"/>
                      <a:ext cx="1376136" cy="1678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6D3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1AA324" wp14:editId="4DF160F0">
            <wp:extent cx="1148293" cy="1488332"/>
            <wp:effectExtent l="0" t="0" r="0" b="0"/>
            <wp:docPr id="22" name="Рисунок 22" descr="C:\Users\Group-6\Pictures\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roup-6\Pictures\код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33" cy="148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EB" w:rsidRPr="00C81430" w:rsidRDefault="00082AEB" w:rsidP="00082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B02" w:rsidRPr="005C0263" w:rsidRDefault="001849AB" w:rsidP="00331B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F45D63">
        <w:rPr>
          <w:rFonts w:ascii="Times New Roman" w:hAnsi="Times New Roman"/>
          <w:b/>
          <w:sz w:val="24"/>
          <w:szCs w:val="24"/>
        </w:rPr>
        <w:t xml:space="preserve"> №9</w:t>
      </w:r>
      <w:r w:rsidR="00082AEB">
        <w:rPr>
          <w:rFonts w:ascii="Times New Roman" w:hAnsi="Times New Roman"/>
          <w:sz w:val="24"/>
          <w:szCs w:val="24"/>
        </w:rPr>
        <w:t xml:space="preserve"> </w:t>
      </w:r>
      <w:r w:rsidR="00331B02" w:rsidRPr="005C0263">
        <w:rPr>
          <w:rFonts w:ascii="Times New Roman" w:hAnsi="Times New Roman"/>
          <w:sz w:val="24"/>
          <w:szCs w:val="24"/>
        </w:rPr>
        <w:t xml:space="preserve">Мешок </w:t>
      </w:r>
      <w:proofErr w:type="gramStart"/>
      <w:r w:rsidR="00331B02" w:rsidRPr="005C0263">
        <w:rPr>
          <w:rFonts w:ascii="Times New Roman" w:hAnsi="Times New Roman"/>
          <w:sz w:val="24"/>
          <w:szCs w:val="24"/>
        </w:rPr>
        <w:t>с  разнообразным</w:t>
      </w:r>
      <w:proofErr w:type="gramEnd"/>
      <w:r w:rsidR="00331B02" w:rsidRPr="005C0263">
        <w:rPr>
          <w:rFonts w:ascii="Times New Roman" w:hAnsi="Times New Roman"/>
          <w:sz w:val="24"/>
          <w:szCs w:val="24"/>
        </w:rPr>
        <w:t xml:space="preserve"> красочным, необычным материалом для новогодних поделок. Схемы создания игрушек. </w:t>
      </w:r>
    </w:p>
    <w:p w:rsidR="00082AEB" w:rsidRDefault="00082AEB" w:rsidP="00082AE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 wp14:anchorId="4020AE41" wp14:editId="40C9D000">
            <wp:extent cx="1043777" cy="846306"/>
            <wp:effectExtent l="0" t="0" r="4445" b="0"/>
            <wp:docPr id="23" name="Рисунок 23" descr="C:\Users\Group-6\Pictures\NJKSMy_fz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roup-6\Pictures\NJKSMy_fz5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t="3424" r="6300" b="14378"/>
                    <a:stretch/>
                  </pic:blipFill>
                  <pic:spPr bwMode="auto">
                    <a:xfrm>
                      <a:off x="0" y="0"/>
                      <a:ext cx="1044029" cy="8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93D686B" wp14:editId="63DB913C">
            <wp:extent cx="1157592" cy="753308"/>
            <wp:effectExtent l="0" t="0" r="5080" b="8890"/>
            <wp:docPr id="24" name="Рисунок 24" descr="C:\Users\Group-6\Pictures\сунд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roup-6\Pictures\сундук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31" cy="7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47"/>
        <w:gridCol w:w="3096"/>
      </w:tblGrid>
      <w:tr w:rsidR="00082AEB" w:rsidTr="00973940">
        <w:tc>
          <w:tcPr>
            <w:tcW w:w="2660" w:type="dxa"/>
          </w:tcPr>
          <w:p w:rsidR="00082AEB" w:rsidRDefault="00082AEB" w:rsidP="0097394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5F85C2" wp14:editId="609B50F2">
                  <wp:extent cx="2178996" cy="1177047"/>
                  <wp:effectExtent l="0" t="0" r="0" b="4445"/>
                  <wp:docPr id="25" name="Рисунок 25" descr="C:\Users\Group-6\Pictures\поделк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roup-6\Pictures\поделк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446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82AEB" w:rsidRDefault="00082AEB" w:rsidP="0097394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7D3C4A" wp14:editId="7C7EBDB1">
                  <wp:extent cx="1809345" cy="1352145"/>
                  <wp:effectExtent l="0" t="0" r="635" b="635"/>
                  <wp:docPr id="26" name="Рисунок 26" descr="C:\Users\Group-6\Pictures\подел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roup-6\Pictures\поделк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395" cy="135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AEB" w:rsidTr="00973940">
        <w:tc>
          <w:tcPr>
            <w:tcW w:w="2660" w:type="dxa"/>
          </w:tcPr>
          <w:p w:rsidR="00082AEB" w:rsidRDefault="00082AEB" w:rsidP="0097394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03533" wp14:editId="2B45AFC8">
                  <wp:extent cx="2140085" cy="1566154"/>
                  <wp:effectExtent l="0" t="0" r="0" b="0"/>
                  <wp:docPr id="27" name="Рисунок 27" descr="C:\Users\Group-6\Pictures\полоск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roup-6\Pictures\полоск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815" cy="15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82AEB" w:rsidRDefault="00082AEB" w:rsidP="0097394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565B9" wp14:editId="51CC2A6B">
                  <wp:extent cx="1828800" cy="1656372"/>
                  <wp:effectExtent l="0" t="0" r="0" b="1270"/>
                  <wp:docPr id="28" name="Рисунок 28" descr="C:\Users\Group-6\Pictures\подел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roup-6\Pictures\подел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85" cy="165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AEB" w:rsidRDefault="00082AEB" w:rsidP="00082AEB">
      <w:pPr>
        <w:rPr>
          <w:noProof/>
          <w:lang w:eastAsia="ru-RU"/>
        </w:rPr>
      </w:pPr>
    </w:p>
    <w:p w:rsidR="00082AEB" w:rsidRDefault="00082AEB" w:rsidP="00082AE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843E43" wp14:editId="0C555FB1">
            <wp:extent cx="751639" cy="622570"/>
            <wp:effectExtent l="0" t="0" r="0" b="6350"/>
            <wp:docPr id="29" name="Рисунок 29" descr="C:\Users\Group-6\Pictures\фоль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roup-6\Pictures\фольг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5" t="25478" r="7006" b="17198"/>
                    <a:stretch/>
                  </pic:blipFill>
                  <pic:spPr bwMode="auto">
                    <a:xfrm>
                      <a:off x="0" y="0"/>
                      <a:ext cx="751606" cy="6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44CA7D" wp14:editId="6418F84C">
            <wp:extent cx="606926" cy="773849"/>
            <wp:effectExtent l="0" t="7302" r="0" b="0"/>
            <wp:docPr id="30" name="Рисунок 30" descr="C:\Users\Group-6\Pictures\ц б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roup-6\Pictures\ц бу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14407" r="-1" b="17797"/>
                    <a:stretch/>
                  </pic:blipFill>
                  <pic:spPr bwMode="auto">
                    <a:xfrm rot="5400000">
                      <a:off x="0" y="0"/>
                      <a:ext cx="619480" cy="7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FA621D" wp14:editId="1C92B898">
            <wp:extent cx="628884" cy="496080"/>
            <wp:effectExtent l="9207" t="0" r="9208" b="9207"/>
            <wp:docPr id="31" name="Рисунок 31" descr="C:\Users\Group-6\Pictures\ленты 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roup-6\Pictures\ленты н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5" t="8792" r="10810" b="17578"/>
                    <a:stretch/>
                  </pic:blipFill>
                  <pic:spPr bwMode="auto">
                    <a:xfrm rot="16200000">
                      <a:off x="0" y="0"/>
                      <a:ext cx="628656" cy="4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C072B0" wp14:editId="48FCB11D">
            <wp:extent cx="817224" cy="629133"/>
            <wp:effectExtent l="0" t="0" r="2540" b="0"/>
            <wp:docPr id="32" name="Рисунок 32" descr="C:\Users\Group-6\Pictures\поет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roup-6\Pictures\поетки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t="19879" r="8370" b="21244"/>
                    <a:stretch/>
                  </pic:blipFill>
                  <pic:spPr bwMode="auto">
                    <a:xfrm>
                      <a:off x="0" y="0"/>
                      <a:ext cx="823423" cy="6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AEB" w:rsidRDefault="001849AB" w:rsidP="00082AEB">
      <w:r>
        <w:rPr>
          <w:rFonts w:ascii="Times New Roman" w:hAnsi="Times New Roman"/>
          <w:b/>
          <w:sz w:val="24"/>
          <w:szCs w:val="24"/>
        </w:rPr>
        <w:t>Приложение</w:t>
      </w:r>
      <w:r w:rsidR="0071495B">
        <w:rPr>
          <w:rFonts w:ascii="Times New Roman" w:hAnsi="Times New Roman"/>
          <w:b/>
          <w:sz w:val="24"/>
          <w:szCs w:val="24"/>
        </w:rPr>
        <w:t xml:space="preserve"> №10</w:t>
      </w:r>
    </w:p>
    <w:p w:rsidR="00071DB0" w:rsidRPr="00071DB0" w:rsidRDefault="00071DB0" w:rsidP="00071DB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71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тература:</w:t>
      </w:r>
    </w:p>
    <w:p w:rsidR="00071DB0" w:rsidRPr="001E5CB3" w:rsidRDefault="00071DB0" w:rsidP="00071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B3">
        <w:rPr>
          <w:rFonts w:ascii="Times New Roman" w:eastAsia="Times New Roman" w:hAnsi="Times New Roman"/>
          <w:sz w:val="24"/>
          <w:szCs w:val="24"/>
          <w:lang w:eastAsia="ru-RU"/>
        </w:rPr>
        <w:t xml:space="preserve">-Короткова Н.А. «Образовательный процесс в группах детей старшего дошкольного возраста», </w:t>
      </w:r>
      <w:proofErr w:type="spellStart"/>
      <w:r w:rsidRPr="001E5CB3">
        <w:rPr>
          <w:rFonts w:ascii="Times New Roman" w:eastAsia="Times New Roman" w:hAnsi="Times New Roman"/>
          <w:sz w:val="24"/>
          <w:szCs w:val="24"/>
          <w:lang w:eastAsia="ru-RU"/>
        </w:rPr>
        <w:t>Линка</w:t>
      </w:r>
      <w:proofErr w:type="spellEnd"/>
      <w:r w:rsidRPr="001E5CB3">
        <w:rPr>
          <w:rFonts w:ascii="Times New Roman" w:eastAsia="Times New Roman" w:hAnsi="Times New Roman"/>
          <w:sz w:val="24"/>
          <w:szCs w:val="24"/>
          <w:lang w:eastAsia="ru-RU"/>
        </w:rPr>
        <w:t xml:space="preserve">-Пресс Москва, 2015. </w:t>
      </w:r>
    </w:p>
    <w:p w:rsidR="00071DB0" w:rsidRPr="001E5CB3" w:rsidRDefault="00071DB0" w:rsidP="00071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B3">
        <w:rPr>
          <w:rFonts w:ascii="Times New Roman" w:eastAsia="Times New Roman" w:hAnsi="Times New Roman"/>
          <w:sz w:val="24"/>
          <w:szCs w:val="24"/>
          <w:lang w:eastAsia="ru-RU"/>
        </w:rPr>
        <w:t>-Колесникова И.В. «Проведение игры-</w:t>
      </w:r>
      <w:proofErr w:type="spellStart"/>
      <w:r w:rsidRPr="001E5CB3">
        <w:rPr>
          <w:rFonts w:ascii="Times New Roman" w:eastAsia="Times New Roman" w:hAnsi="Times New Roman"/>
          <w:sz w:val="24"/>
          <w:szCs w:val="24"/>
          <w:lang w:eastAsia="ru-RU"/>
        </w:rPr>
        <w:t>квеста</w:t>
      </w:r>
      <w:proofErr w:type="spellEnd"/>
      <w:r w:rsidRPr="001E5CB3">
        <w:rPr>
          <w:rFonts w:ascii="Times New Roman" w:eastAsia="Times New Roman" w:hAnsi="Times New Roman"/>
          <w:sz w:val="24"/>
          <w:szCs w:val="24"/>
          <w:lang w:eastAsia="ru-RU"/>
        </w:rPr>
        <w:t xml:space="preserve"> «В поисках сокровищ» </w:t>
      </w:r>
    </w:p>
    <w:p w:rsidR="00071DB0" w:rsidRPr="001E5CB3" w:rsidRDefault="00071DB0" w:rsidP="00071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B3">
        <w:rPr>
          <w:rFonts w:ascii="Times New Roman" w:eastAsia="Times New Roman" w:hAnsi="Times New Roman"/>
          <w:sz w:val="24"/>
          <w:szCs w:val="24"/>
          <w:lang w:eastAsia="ru-RU"/>
        </w:rPr>
        <w:t xml:space="preserve">-«Справочник старшего воспитателя дошкольного учреждения» №2 2015, стр. 48-59. </w:t>
      </w:r>
      <w:proofErr w:type="spellStart"/>
      <w:r w:rsidRPr="001E5CB3">
        <w:rPr>
          <w:rFonts w:ascii="Times New Roman" w:eastAsia="Times New Roman" w:hAnsi="Times New Roman"/>
          <w:sz w:val="24"/>
          <w:szCs w:val="24"/>
          <w:lang w:eastAsia="ru-RU"/>
        </w:rPr>
        <w:t>Powered</w:t>
      </w:r>
      <w:proofErr w:type="spellEnd"/>
      <w:r w:rsidRPr="001E5C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E5CB3">
        <w:rPr>
          <w:rFonts w:ascii="Times New Roman" w:eastAsia="Times New Roman" w:hAnsi="Times New Roman"/>
          <w:sz w:val="24"/>
          <w:szCs w:val="24"/>
          <w:lang w:eastAsia="ru-RU"/>
        </w:rPr>
        <w:t>by</w:t>
      </w:r>
      <w:proofErr w:type="spellEnd"/>
      <w:r w:rsidRPr="001E5CB3">
        <w:rPr>
          <w:rFonts w:ascii="Times New Roman" w:eastAsia="Times New Roman" w:hAnsi="Times New Roman"/>
          <w:sz w:val="24"/>
          <w:szCs w:val="24"/>
          <w:lang w:eastAsia="ru-RU"/>
        </w:rPr>
        <w:t xml:space="preserve"> TCPDF (</w:t>
      </w:r>
      <w:hyperlink r:id="rId43" w:history="1">
        <w:r w:rsidRPr="001E5CB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cpdf.org</w:t>
        </w:r>
      </w:hyperlink>
      <w:r w:rsidRPr="001E5CB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71DB0" w:rsidRPr="001E5CB3" w:rsidRDefault="00071DB0" w:rsidP="00071DB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E5CB3">
        <w:rPr>
          <w:rFonts w:ascii="Times New Roman" w:eastAsiaTheme="minorHAnsi" w:hAnsi="Times New Roman"/>
          <w:sz w:val="24"/>
          <w:szCs w:val="24"/>
        </w:rPr>
        <w:t>-</w:t>
      </w:r>
      <w:proofErr w:type="spellStart"/>
      <w:r w:rsidRPr="001E5CB3">
        <w:rPr>
          <w:rFonts w:ascii="Times New Roman" w:eastAsiaTheme="minorHAnsi" w:hAnsi="Times New Roman"/>
          <w:sz w:val="24"/>
          <w:szCs w:val="24"/>
        </w:rPr>
        <w:t>Осяк</w:t>
      </w:r>
      <w:proofErr w:type="spellEnd"/>
      <w:r w:rsidRPr="001E5CB3">
        <w:rPr>
          <w:rFonts w:ascii="Times New Roman" w:eastAsiaTheme="minorHAnsi" w:hAnsi="Times New Roman"/>
          <w:sz w:val="24"/>
          <w:szCs w:val="24"/>
        </w:rPr>
        <w:t xml:space="preserve"> С. А., </w:t>
      </w:r>
      <w:proofErr w:type="spellStart"/>
      <w:r w:rsidRPr="001E5CB3">
        <w:rPr>
          <w:rFonts w:ascii="Times New Roman" w:eastAsiaTheme="minorHAnsi" w:hAnsi="Times New Roman"/>
          <w:sz w:val="24"/>
          <w:szCs w:val="24"/>
        </w:rPr>
        <w:t>Султанбекова</w:t>
      </w:r>
      <w:proofErr w:type="spellEnd"/>
      <w:r w:rsidRPr="001E5CB3">
        <w:rPr>
          <w:rFonts w:ascii="Times New Roman" w:eastAsiaTheme="minorHAnsi" w:hAnsi="Times New Roman"/>
          <w:sz w:val="24"/>
          <w:szCs w:val="24"/>
        </w:rPr>
        <w:t xml:space="preserve"> С. С., Захарова Т. В., Яковлев Е. Н., Лобанова О.Б, Плеханова Е. М. Образовательный </w:t>
      </w:r>
      <w:proofErr w:type="spellStart"/>
      <w:r w:rsidRPr="001E5CB3">
        <w:rPr>
          <w:rFonts w:ascii="Times New Roman" w:eastAsiaTheme="minorHAnsi" w:hAnsi="Times New Roman"/>
          <w:sz w:val="24"/>
          <w:szCs w:val="24"/>
        </w:rPr>
        <w:t>квест</w:t>
      </w:r>
      <w:proofErr w:type="spellEnd"/>
      <w:r w:rsidRPr="001E5CB3">
        <w:rPr>
          <w:rFonts w:ascii="Times New Roman" w:eastAsiaTheme="minorHAnsi" w:hAnsi="Times New Roman"/>
          <w:sz w:val="24"/>
          <w:szCs w:val="24"/>
        </w:rPr>
        <w:t xml:space="preserve"> — современная интерактивная технология// Современные проблемы науки и образования. — 2015. </w:t>
      </w:r>
    </w:p>
    <w:p w:rsidR="00071DB0" w:rsidRDefault="00071DB0" w:rsidP="00071DB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E5CB3">
        <w:rPr>
          <w:rFonts w:ascii="Times New Roman" w:eastAsiaTheme="minorHAnsi" w:hAnsi="Times New Roman"/>
          <w:sz w:val="24"/>
          <w:szCs w:val="24"/>
        </w:rPr>
        <w:t>-</w:t>
      </w:r>
      <w:proofErr w:type="spellStart"/>
      <w:r w:rsidRPr="001E5CB3">
        <w:rPr>
          <w:rFonts w:ascii="Times New Roman" w:eastAsiaTheme="minorHAnsi" w:hAnsi="Times New Roman"/>
          <w:sz w:val="24"/>
          <w:szCs w:val="24"/>
        </w:rPr>
        <w:t>Киселок</w:t>
      </w:r>
      <w:proofErr w:type="spellEnd"/>
      <w:r w:rsidRPr="001E5CB3">
        <w:rPr>
          <w:rFonts w:ascii="Times New Roman" w:eastAsiaTheme="minorHAnsi" w:hAnsi="Times New Roman"/>
          <w:sz w:val="24"/>
          <w:szCs w:val="24"/>
        </w:rPr>
        <w:t xml:space="preserve">, У. Н. </w:t>
      </w:r>
      <w:proofErr w:type="spellStart"/>
      <w:r w:rsidRPr="001E5CB3">
        <w:rPr>
          <w:rFonts w:ascii="Times New Roman" w:eastAsiaTheme="minorHAnsi" w:hAnsi="Times New Roman"/>
          <w:sz w:val="24"/>
          <w:szCs w:val="24"/>
        </w:rPr>
        <w:t>Квест</w:t>
      </w:r>
      <w:proofErr w:type="spellEnd"/>
      <w:r w:rsidRPr="001E5CB3">
        <w:rPr>
          <w:rFonts w:ascii="Times New Roman" w:eastAsiaTheme="minorHAnsi" w:hAnsi="Times New Roman"/>
          <w:sz w:val="24"/>
          <w:szCs w:val="24"/>
        </w:rPr>
        <w:t xml:space="preserve">-игра как форма непосредственной образовательной деятельности с детьми старшего дошкольного возраста / У. Н. </w:t>
      </w:r>
      <w:proofErr w:type="spellStart"/>
      <w:r w:rsidRPr="001E5CB3">
        <w:rPr>
          <w:rFonts w:ascii="Times New Roman" w:eastAsiaTheme="minorHAnsi" w:hAnsi="Times New Roman"/>
          <w:sz w:val="24"/>
          <w:szCs w:val="24"/>
        </w:rPr>
        <w:t>Киселок</w:t>
      </w:r>
      <w:proofErr w:type="spellEnd"/>
      <w:r w:rsidRPr="001E5CB3">
        <w:rPr>
          <w:rFonts w:ascii="Times New Roman" w:eastAsiaTheme="minorHAnsi" w:hAnsi="Times New Roman"/>
          <w:sz w:val="24"/>
          <w:szCs w:val="24"/>
        </w:rPr>
        <w:t xml:space="preserve">. — </w:t>
      </w:r>
      <w:proofErr w:type="gramStart"/>
      <w:r w:rsidRPr="001E5CB3">
        <w:rPr>
          <w:rFonts w:ascii="Times New Roman" w:eastAsiaTheme="minorHAnsi" w:hAnsi="Times New Roman"/>
          <w:sz w:val="24"/>
          <w:szCs w:val="24"/>
        </w:rPr>
        <w:t>Текст :</w:t>
      </w:r>
      <w:proofErr w:type="gramEnd"/>
      <w:r w:rsidRPr="001E5CB3">
        <w:rPr>
          <w:rFonts w:ascii="Times New Roman" w:eastAsiaTheme="minorHAnsi" w:hAnsi="Times New Roman"/>
          <w:sz w:val="24"/>
          <w:szCs w:val="24"/>
        </w:rPr>
        <w:t xml:space="preserve"> непосредственный // Вопросы дошкольной педагогики. — 2017. — № 4 (10). — С. 68-69. — URL: https://moluch.ru/th/1/archive/69/2727/ (дата обращения: 28.01.2021).</w:t>
      </w:r>
    </w:p>
    <w:p w:rsidR="00071DB0" w:rsidRPr="00A858A4" w:rsidRDefault="00071DB0" w:rsidP="00071D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58A4">
        <w:rPr>
          <w:rFonts w:ascii="Times New Roman" w:hAnsi="Times New Roman"/>
          <w:sz w:val="24"/>
          <w:szCs w:val="24"/>
        </w:rPr>
        <w:t>Одоевский В. Мороз Иванович Издательство: Детская литература, 1986.   </w:t>
      </w:r>
      <w:r w:rsidRPr="00A858A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A858A4">
        <w:rPr>
          <w:rFonts w:ascii="Times New Roman" w:hAnsi="Times New Roman"/>
          <w:sz w:val="24"/>
          <w:szCs w:val="24"/>
        </w:rPr>
        <w:t>Жвалевский</w:t>
      </w:r>
      <w:proofErr w:type="spellEnd"/>
      <w:r w:rsidRPr="00A858A4">
        <w:rPr>
          <w:rFonts w:ascii="Times New Roman" w:hAnsi="Times New Roman"/>
          <w:sz w:val="24"/>
          <w:szCs w:val="24"/>
        </w:rPr>
        <w:t xml:space="preserve"> А. В. Правдивая история Деда Мороза: роман-сказка  Издательство.     </w:t>
      </w:r>
      <w:r w:rsidRPr="00A858A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</w:t>
      </w:r>
      <w:r w:rsidRPr="00A858A4">
        <w:rPr>
          <w:rFonts w:ascii="Times New Roman" w:hAnsi="Times New Roman"/>
          <w:sz w:val="24"/>
          <w:szCs w:val="24"/>
        </w:rPr>
        <w:t>Ливанов В. Б.  Дед Мороз и лето: Издательство: Азбука, 2011.  </w:t>
      </w:r>
      <w:r w:rsidRPr="00A858A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A858A4">
        <w:rPr>
          <w:rFonts w:ascii="Times New Roman" w:hAnsi="Times New Roman"/>
          <w:sz w:val="24"/>
          <w:szCs w:val="24"/>
        </w:rPr>
        <w:t>Баум</w:t>
      </w:r>
      <w:proofErr w:type="spellEnd"/>
      <w:r w:rsidRPr="00A858A4">
        <w:rPr>
          <w:rFonts w:ascii="Times New Roman" w:hAnsi="Times New Roman"/>
          <w:sz w:val="24"/>
          <w:szCs w:val="24"/>
        </w:rPr>
        <w:t xml:space="preserve"> Л. Ф. Жизнь и приключения Санта-Клауса Издательство: Время, 2001.         </w:t>
      </w:r>
      <w:r w:rsidRPr="00A858A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</w:t>
      </w:r>
      <w:r w:rsidRPr="00A858A4">
        <w:rPr>
          <w:rFonts w:ascii="Times New Roman" w:hAnsi="Times New Roman"/>
          <w:sz w:val="24"/>
          <w:szCs w:val="24"/>
        </w:rPr>
        <w:t>Зотов В. В. Новогодняя история: сказка Издательство: НИГМА, 2015.   </w:t>
      </w:r>
      <w:r w:rsidRPr="00A858A4">
        <w:rPr>
          <w:rFonts w:ascii="Times New Roman" w:hAnsi="Times New Roman"/>
          <w:sz w:val="24"/>
          <w:szCs w:val="24"/>
        </w:rPr>
        <w:br/>
      </w:r>
      <w:proofErr w:type="spellStart"/>
      <w:r w:rsidRPr="00A858A4">
        <w:rPr>
          <w:rFonts w:ascii="Times New Roman" w:hAnsi="Times New Roman"/>
          <w:sz w:val="24"/>
          <w:szCs w:val="24"/>
        </w:rPr>
        <w:t>Нурдквист</w:t>
      </w:r>
      <w:proofErr w:type="spellEnd"/>
      <w:r w:rsidRPr="00A858A4">
        <w:rPr>
          <w:rFonts w:ascii="Times New Roman" w:hAnsi="Times New Roman"/>
          <w:sz w:val="24"/>
          <w:szCs w:val="24"/>
        </w:rPr>
        <w:t xml:space="preserve"> С. Механический Дед Мороз Издательство: Открытый Мир, 2009   </w:t>
      </w:r>
      <w:r w:rsidRPr="00A858A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A858A4">
        <w:rPr>
          <w:rFonts w:ascii="Times New Roman" w:hAnsi="Times New Roman"/>
          <w:sz w:val="24"/>
          <w:szCs w:val="24"/>
        </w:rPr>
        <w:t>Колпакова</w:t>
      </w:r>
      <w:proofErr w:type="spellEnd"/>
      <w:r w:rsidRPr="00A858A4">
        <w:rPr>
          <w:rFonts w:ascii="Times New Roman" w:hAnsi="Times New Roman"/>
          <w:sz w:val="24"/>
          <w:szCs w:val="24"/>
        </w:rPr>
        <w:t xml:space="preserve"> О. Дед Мороз и его братья Издательство: Речь, 2017 </w:t>
      </w:r>
    </w:p>
    <w:p w:rsidR="0071495B" w:rsidRDefault="00071DB0" w:rsidP="0071495B">
      <w:r>
        <w:rPr>
          <w:rFonts w:ascii="Times New Roman" w:hAnsi="Times New Roman"/>
          <w:sz w:val="24"/>
          <w:szCs w:val="24"/>
        </w:rPr>
        <w:lastRenderedPageBreak/>
        <w:t>-</w:t>
      </w:r>
      <w:r w:rsidRPr="00A858A4">
        <w:rPr>
          <w:rFonts w:ascii="Times New Roman" w:hAnsi="Times New Roman"/>
          <w:sz w:val="24"/>
          <w:szCs w:val="24"/>
        </w:rPr>
        <w:t xml:space="preserve">Усачев А. А. Олимпийская деревня </w:t>
      </w:r>
      <w:proofErr w:type="spellStart"/>
      <w:r w:rsidRPr="00A858A4">
        <w:rPr>
          <w:rFonts w:ascii="Times New Roman" w:hAnsi="Times New Roman"/>
          <w:sz w:val="24"/>
          <w:szCs w:val="24"/>
        </w:rPr>
        <w:t>Дедморозовка</w:t>
      </w:r>
      <w:proofErr w:type="spellEnd"/>
      <w:r w:rsidRPr="00A858A4">
        <w:rPr>
          <w:rFonts w:ascii="Times New Roman" w:hAnsi="Times New Roman"/>
          <w:sz w:val="24"/>
          <w:szCs w:val="24"/>
        </w:rPr>
        <w:t xml:space="preserve">: сказочная повесть Издательство: </w:t>
      </w:r>
      <w:proofErr w:type="spellStart"/>
      <w:r w:rsidRPr="00A858A4">
        <w:rPr>
          <w:rFonts w:ascii="Times New Roman" w:hAnsi="Times New Roman"/>
          <w:sz w:val="24"/>
          <w:szCs w:val="24"/>
        </w:rPr>
        <w:t>Росмэн</w:t>
      </w:r>
      <w:proofErr w:type="spellEnd"/>
      <w:r w:rsidRPr="00A858A4">
        <w:rPr>
          <w:rFonts w:ascii="Times New Roman" w:hAnsi="Times New Roman"/>
          <w:sz w:val="24"/>
          <w:szCs w:val="24"/>
        </w:rPr>
        <w:t>, 2013   </w:t>
      </w:r>
      <w:r w:rsidRPr="00A858A4">
        <w:rPr>
          <w:rFonts w:ascii="Times New Roman" w:hAnsi="Times New Roman"/>
          <w:sz w:val="24"/>
          <w:szCs w:val="24"/>
        </w:rPr>
        <w:br/>
      </w:r>
      <w:r w:rsidRPr="00A858A4">
        <w:rPr>
          <w:rFonts w:ascii="Times New Roman" w:hAnsi="Times New Roman"/>
          <w:sz w:val="24"/>
          <w:szCs w:val="24"/>
        </w:rPr>
        <w:br/>
      </w:r>
      <w:r w:rsidR="001849AB">
        <w:rPr>
          <w:rFonts w:ascii="Times New Roman" w:hAnsi="Times New Roman"/>
          <w:b/>
          <w:sz w:val="24"/>
          <w:szCs w:val="24"/>
        </w:rPr>
        <w:t>Приложение</w:t>
      </w:r>
      <w:r w:rsidR="0071495B">
        <w:rPr>
          <w:rFonts w:ascii="Times New Roman" w:hAnsi="Times New Roman"/>
          <w:b/>
          <w:sz w:val="24"/>
          <w:szCs w:val="24"/>
        </w:rPr>
        <w:t xml:space="preserve"> №11</w:t>
      </w:r>
    </w:p>
    <w:p w:rsidR="001849AB" w:rsidRPr="001849AB" w:rsidRDefault="001849AB" w:rsidP="001849AB">
      <w:pPr>
        <w:rPr>
          <w:rFonts w:asciiTheme="minorHAnsi" w:eastAsiaTheme="minorHAnsi" w:hAnsiTheme="minorHAnsi" w:cstheme="minorBidi"/>
        </w:rPr>
      </w:pPr>
      <w:r w:rsidRPr="001849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99DFE90" wp14:editId="7D3BB01A">
            <wp:extent cx="1587028" cy="19457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17" cy="1953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9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5DFD4D2" wp14:editId="26F47467">
            <wp:extent cx="1488022" cy="1977656"/>
            <wp:effectExtent l="0" t="0" r="0" b="3810"/>
            <wp:docPr id="1031" name="Picture 7" descr="H:\dfe13ee9-2f4b-4095-a4a3-9f065bd84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H:\dfe13ee9-2f4b-4095-a4a3-9f065bd840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9" b="15236"/>
                    <a:stretch/>
                  </pic:blipFill>
                  <pic:spPr bwMode="auto">
                    <a:xfrm>
                      <a:off x="0" y="0"/>
                      <a:ext cx="1503316" cy="1997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849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B224D7E" wp14:editId="3E03857C">
            <wp:extent cx="1502689" cy="1955785"/>
            <wp:effectExtent l="0" t="0" r="2540" b="6985"/>
            <wp:docPr id="1028" name="Picture 4" descr="H:\61145912-3c08-46bf-97dd-50ad5d71c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:\61145912-3c08-46bf-97dd-50ad5d71c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8" b="15399"/>
                    <a:stretch/>
                  </pic:blipFill>
                  <pic:spPr bwMode="auto">
                    <a:xfrm>
                      <a:off x="0" y="0"/>
                      <a:ext cx="1516729" cy="197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849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824AE0E" wp14:editId="223617EB">
            <wp:extent cx="1483818" cy="2030907"/>
            <wp:effectExtent l="0" t="0" r="2540" b="7620"/>
            <wp:docPr id="1029" name="Picture 5" descr="H:\adf79acc-2ee0-42a6-a499-8f7b8cfe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:\adf79acc-2ee0-42a6-a499-8f7b8cfee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2" b="14524"/>
                    <a:stretch/>
                  </pic:blipFill>
                  <pic:spPr bwMode="auto">
                    <a:xfrm>
                      <a:off x="0" y="0"/>
                      <a:ext cx="1488080" cy="2036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849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0405B21" wp14:editId="0FF4C2C7">
            <wp:extent cx="1515863" cy="2007990"/>
            <wp:effectExtent l="0" t="0" r="8255" b="0"/>
            <wp:docPr id="2050" name="Picture 2" descr="H:\46d542e9-2fbb-4617-851c-6e82decfe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:\46d542e9-2fbb-4617-851c-6e82decfec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9" b="14673"/>
                    <a:stretch/>
                  </pic:blipFill>
                  <pic:spPr bwMode="auto">
                    <a:xfrm>
                      <a:off x="0" y="0"/>
                      <a:ext cx="1519257" cy="201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849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BE11234" wp14:editId="44841A6D">
            <wp:extent cx="1472949" cy="197245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56" cy="1981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9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AF690A8" wp14:editId="00183455">
            <wp:extent cx="2043328" cy="2700743"/>
            <wp:effectExtent l="0" t="0" r="0" b="4445"/>
            <wp:docPr id="1030" name="Picture 6" descr="H:\c0c36128-036e-4daa-8322-0fac2234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:\c0c36128-036e-4daa-8322-0fac22342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7" b="14756"/>
                    <a:stretch/>
                  </pic:blipFill>
                  <pic:spPr bwMode="auto">
                    <a:xfrm>
                      <a:off x="0" y="0"/>
                      <a:ext cx="2056601" cy="2718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849AB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B9C564E" wp14:editId="77A7B55E">
            <wp:extent cx="3859618" cy="2782867"/>
            <wp:effectExtent l="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25" r="1666" b="29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36" cy="27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71DB0" w:rsidRPr="00A858A4" w:rsidRDefault="00071DB0" w:rsidP="00071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AEB" w:rsidRPr="00C81430" w:rsidRDefault="00082AEB">
      <w:pPr>
        <w:rPr>
          <w:rFonts w:ascii="Times New Roman" w:hAnsi="Times New Roman"/>
          <w:sz w:val="24"/>
          <w:szCs w:val="24"/>
        </w:rPr>
      </w:pPr>
    </w:p>
    <w:sectPr w:rsidR="00082AEB" w:rsidRPr="00C81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D40F5"/>
    <w:multiLevelType w:val="hybridMultilevel"/>
    <w:tmpl w:val="5E148C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9834FE"/>
    <w:multiLevelType w:val="hybridMultilevel"/>
    <w:tmpl w:val="1DF4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5299"/>
    <w:multiLevelType w:val="hybridMultilevel"/>
    <w:tmpl w:val="56905074"/>
    <w:lvl w:ilvl="0" w:tplc="7C147FD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3CE97B94"/>
    <w:multiLevelType w:val="hybridMultilevel"/>
    <w:tmpl w:val="9C88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5F"/>
    <w:rsid w:val="00004258"/>
    <w:rsid w:val="00005444"/>
    <w:rsid w:val="00016D07"/>
    <w:rsid w:val="00041E41"/>
    <w:rsid w:val="00044C7A"/>
    <w:rsid w:val="0004518D"/>
    <w:rsid w:val="0006628A"/>
    <w:rsid w:val="00071DB0"/>
    <w:rsid w:val="00082AEB"/>
    <w:rsid w:val="000B5699"/>
    <w:rsid w:val="000B739A"/>
    <w:rsid w:val="000D1279"/>
    <w:rsid w:val="000E0E70"/>
    <w:rsid w:val="000E44BB"/>
    <w:rsid w:val="000E7632"/>
    <w:rsid w:val="000F4743"/>
    <w:rsid w:val="00103D53"/>
    <w:rsid w:val="00127840"/>
    <w:rsid w:val="0013627E"/>
    <w:rsid w:val="0014505C"/>
    <w:rsid w:val="00146895"/>
    <w:rsid w:val="00150CCF"/>
    <w:rsid w:val="00163CDE"/>
    <w:rsid w:val="00163E59"/>
    <w:rsid w:val="001702A0"/>
    <w:rsid w:val="0017030D"/>
    <w:rsid w:val="0018364D"/>
    <w:rsid w:val="001849AB"/>
    <w:rsid w:val="001A035D"/>
    <w:rsid w:val="001A3BFC"/>
    <w:rsid w:val="001B4B6A"/>
    <w:rsid w:val="001B6677"/>
    <w:rsid w:val="001C7ED9"/>
    <w:rsid w:val="001D322B"/>
    <w:rsid w:val="001E28E7"/>
    <w:rsid w:val="001E5CB3"/>
    <w:rsid w:val="00202478"/>
    <w:rsid w:val="00204CD8"/>
    <w:rsid w:val="0021535C"/>
    <w:rsid w:val="0022143D"/>
    <w:rsid w:val="00221468"/>
    <w:rsid w:val="00236358"/>
    <w:rsid w:val="00242DE2"/>
    <w:rsid w:val="00255299"/>
    <w:rsid w:val="002668CC"/>
    <w:rsid w:val="00277A7F"/>
    <w:rsid w:val="002865C9"/>
    <w:rsid w:val="00286F63"/>
    <w:rsid w:val="002978F6"/>
    <w:rsid w:val="002A125D"/>
    <w:rsid w:val="002B3C6D"/>
    <w:rsid w:val="002D6490"/>
    <w:rsid w:val="002E7A90"/>
    <w:rsid w:val="002F5B41"/>
    <w:rsid w:val="00307511"/>
    <w:rsid w:val="0031029D"/>
    <w:rsid w:val="0032487C"/>
    <w:rsid w:val="00331B02"/>
    <w:rsid w:val="00356C0E"/>
    <w:rsid w:val="003600E0"/>
    <w:rsid w:val="00362442"/>
    <w:rsid w:val="00362DC3"/>
    <w:rsid w:val="00366A25"/>
    <w:rsid w:val="0037576F"/>
    <w:rsid w:val="00393668"/>
    <w:rsid w:val="00393E96"/>
    <w:rsid w:val="003A634F"/>
    <w:rsid w:val="003A7389"/>
    <w:rsid w:val="003D2037"/>
    <w:rsid w:val="003D245A"/>
    <w:rsid w:val="003E2018"/>
    <w:rsid w:val="004014E2"/>
    <w:rsid w:val="00402335"/>
    <w:rsid w:val="00416C29"/>
    <w:rsid w:val="00425161"/>
    <w:rsid w:val="00425B6A"/>
    <w:rsid w:val="00427961"/>
    <w:rsid w:val="00431CEB"/>
    <w:rsid w:val="00432156"/>
    <w:rsid w:val="00432DDA"/>
    <w:rsid w:val="00441100"/>
    <w:rsid w:val="00444B7B"/>
    <w:rsid w:val="004544B5"/>
    <w:rsid w:val="00496C18"/>
    <w:rsid w:val="004A2BB2"/>
    <w:rsid w:val="004B5582"/>
    <w:rsid w:val="004B7E64"/>
    <w:rsid w:val="004C079B"/>
    <w:rsid w:val="004C2BBA"/>
    <w:rsid w:val="004C5839"/>
    <w:rsid w:val="004E1F52"/>
    <w:rsid w:val="004F409D"/>
    <w:rsid w:val="004F459B"/>
    <w:rsid w:val="00505EE3"/>
    <w:rsid w:val="005076DB"/>
    <w:rsid w:val="00520C55"/>
    <w:rsid w:val="00527246"/>
    <w:rsid w:val="00536148"/>
    <w:rsid w:val="00536693"/>
    <w:rsid w:val="00546659"/>
    <w:rsid w:val="0054677B"/>
    <w:rsid w:val="00550BA0"/>
    <w:rsid w:val="005530C1"/>
    <w:rsid w:val="0055637E"/>
    <w:rsid w:val="0055665B"/>
    <w:rsid w:val="00581CE7"/>
    <w:rsid w:val="005B2421"/>
    <w:rsid w:val="005B2DC4"/>
    <w:rsid w:val="005C0263"/>
    <w:rsid w:val="005E46ED"/>
    <w:rsid w:val="005F61AD"/>
    <w:rsid w:val="0060115B"/>
    <w:rsid w:val="00620106"/>
    <w:rsid w:val="0062535F"/>
    <w:rsid w:val="00633C27"/>
    <w:rsid w:val="00635633"/>
    <w:rsid w:val="00636D2C"/>
    <w:rsid w:val="00665701"/>
    <w:rsid w:val="00672E68"/>
    <w:rsid w:val="006953BF"/>
    <w:rsid w:val="006B7E92"/>
    <w:rsid w:val="006C7432"/>
    <w:rsid w:val="006D5151"/>
    <w:rsid w:val="006D5A06"/>
    <w:rsid w:val="006E1A6D"/>
    <w:rsid w:val="006E3139"/>
    <w:rsid w:val="006F3EB6"/>
    <w:rsid w:val="00704633"/>
    <w:rsid w:val="0070689E"/>
    <w:rsid w:val="00706DEC"/>
    <w:rsid w:val="00710E5F"/>
    <w:rsid w:val="00713FE6"/>
    <w:rsid w:val="0071495B"/>
    <w:rsid w:val="00742958"/>
    <w:rsid w:val="00743EB7"/>
    <w:rsid w:val="00770146"/>
    <w:rsid w:val="00772799"/>
    <w:rsid w:val="00777001"/>
    <w:rsid w:val="00777552"/>
    <w:rsid w:val="007777D4"/>
    <w:rsid w:val="00793B25"/>
    <w:rsid w:val="007B1421"/>
    <w:rsid w:val="007B7AD8"/>
    <w:rsid w:val="007E1FF1"/>
    <w:rsid w:val="007E5BF1"/>
    <w:rsid w:val="00811C94"/>
    <w:rsid w:val="008135E3"/>
    <w:rsid w:val="008271CA"/>
    <w:rsid w:val="00844927"/>
    <w:rsid w:val="00852488"/>
    <w:rsid w:val="008616A0"/>
    <w:rsid w:val="00861951"/>
    <w:rsid w:val="00872AAB"/>
    <w:rsid w:val="008842A6"/>
    <w:rsid w:val="008920E3"/>
    <w:rsid w:val="008A47CE"/>
    <w:rsid w:val="008B22A9"/>
    <w:rsid w:val="008B2DF7"/>
    <w:rsid w:val="008B2FD3"/>
    <w:rsid w:val="008C235C"/>
    <w:rsid w:val="008C3D93"/>
    <w:rsid w:val="008D5237"/>
    <w:rsid w:val="008D7EFD"/>
    <w:rsid w:val="008E1D8E"/>
    <w:rsid w:val="008E6272"/>
    <w:rsid w:val="008F7237"/>
    <w:rsid w:val="009058FB"/>
    <w:rsid w:val="00913091"/>
    <w:rsid w:val="0092160A"/>
    <w:rsid w:val="00924DE7"/>
    <w:rsid w:val="00924E05"/>
    <w:rsid w:val="00927CE4"/>
    <w:rsid w:val="00934674"/>
    <w:rsid w:val="00941DC0"/>
    <w:rsid w:val="00973940"/>
    <w:rsid w:val="00977E59"/>
    <w:rsid w:val="009A71F5"/>
    <w:rsid w:val="009A77F1"/>
    <w:rsid w:val="009C00CA"/>
    <w:rsid w:val="009C0757"/>
    <w:rsid w:val="009D0B77"/>
    <w:rsid w:val="009E226D"/>
    <w:rsid w:val="009E2C3F"/>
    <w:rsid w:val="009E601D"/>
    <w:rsid w:val="009F492F"/>
    <w:rsid w:val="00A326D0"/>
    <w:rsid w:val="00A3619B"/>
    <w:rsid w:val="00A5470E"/>
    <w:rsid w:val="00A60636"/>
    <w:rsid w:val="00A66D98"/>
    <w:rsid w:val="00A70022"/>
    <w:rsid w:val="00A77E83"/>
    <w:rsid w:val="00A80BFC"/>
    <w:rsid w:val="00A858A4"/>
    <w:rsid w:val="00A86ADD"/>
    <w:rsid w:val="00AA05B6"/>
    <w:rsid w:val="00AA0BB5"/>
    <w:rsid w:val="00AA50F9"/>
    <w:rsid w:val="00AA7073"/>
    <w:rsid w:val="00AC50A3"/>
    <w:rsid w:val="00AC6E81"/>
    <w:rsid w:val="00AD1BA0"/>
    <w:rsid w:val="00B039AE"/>
    <w:rsid w:val="00B30470"/>
    <w:rsid w:val="00B30A2E"/>
    <w:rsid w:val="00B34FC0"/>
    <w:rsid w:val="00B459BB"/>
    <w:rsid w:val="00B5275C"/>
    <w:rsid w:val="00B56715"/>
    <w:rsid w:val="00B86A98"/>
    <w:rsid w:val="00B97D5E"/>
    <w:rsid w:val="00BA07EC"/>
    <w:rsid w:val="00BA2D8B"/>
    <w:rsid w:val="00BB5AC3"/>
    <w:rsid w:val="00BC17BA"/>
    <w:rsid w:val="00BD1223"/>
    <w:rsid w:val="00BE0745"/>
    <w:rsid w:val="00BF1F71"/>
    <w:rsid w:val="00C15007"/>
    <w:rsid w:val="00C161A7"/>
    <w:rsid w:val="00C218E1"/>
    <w:rsid w:val="00C2560F"/>
    <w:rsid w:val="00C4109D"/>
    <w:rsid w:val="00C42FAC"/>
    <w:rsid w:val="00C52463"/>
    <w:rsid w:val="00C574E1"/>
    <w:rsid w:val="00C6231F"/>
    <w:rsid w:val="00C66C87"/>
    <w:rsid w:val="00C81430"/>
    <w:rsid w:val="00C85E1A"/>
    <w:rsid w:val="00CA4DF8"/>
    <w:rsid w:val="00CA7BDD"/>
    <w:rsid w:val="00CB692F"/>
    <w:rsid w:val="00CC20DE"/>
    <w:rsid w:val="00CC2981"/>
    <w:rsid w:val="00CE0C3B"/>
    <w:rsid w:val="00CE1F48"/>
    <w:rsid w:val="00CE4402"/>
    <w:rsid w:val="00D00F6B"/>
    <w:rsid w:val="00D147A6"/>
    <w:rsid w:val="00D172D2"/>
    <w:rsid w:val="00D2070F"/>
    <w:rsid w:val="00D22188"/>
    <w:rsid w:val="00D41BF4"/>
    <w:rsid w:val="00D53519"/>
    <w:rsid w:val="00D65F5F"/>
    <w:rsid w:val="00D814ED"/>
    <w:rsid w:val="00D81E63"/>
    <w:rsid w:val="00D85E7D"/>
    <w:rsid w:val="00D90116"/>
    <w:rsid w:val="00D96AFE"/>
    <w:rsid w:val="00DA06DA"/>
    <w:rsid w:val="00DC11EE"/>
    <w:rsid w:val="00DD0AB2"/>
    <w:rsid w:val="00DD11E3"/>
    <w:rsid w:val="00DE4879"/>
    <w:rsid w:val="00DF2542"/>
    <w:rsid w:val="00E10ACC"/>
    <w:rsid w:val="00E11D9F"/>
    <w:rsid w:val="00E2042C"/>
    <w:rsid w:val="00E21FCB"/>
    <w:rsid w:val="00E31B94"/>
    <w:rsid w:val="00E370E3"/>
    <w:rsid w:val="00E40501"/>
    <w:rsid w:val="00E45959"/>
    <w:rsid w:val="00E478E8"/>
    <w:rsid w:val="00E60446"/>
    <w:rsid w:val="00E61658"/>
    <w:rsid w:val="00E83307"/>
    <w:rsid w:val="00EB19E6"/>
    <w:rsid w:val="00EB279C"/>
    <w:rsid w:val="00EC37EC"/>
    <w:rsid w:val="00EC7119"/>
    <w:rsid w:val="00ED79FE"/>
    <w:rsid w:val="00EE1532"/>
    <w:rsid w:val="00F06437"/>
    <w:rsid w:val="00F254C3"/>
    <w:rsid w:val="00F340F4"/>
    <w:rsid w:val="00F4494D"/>
    <w:rsid w:val="00F45D63"/>
    <w:rsid w:val="00F547F9"/>
    <w:rsid w:val="00F744A8"/>
    <w:rsid w:val="00F83207"/>
    <w:rsid w:val="00F9392F"/>
    <w:rsid w:val="00FA386B"/>
    <w:rsid w:val="00FA4E89"/>
    <w:rsid w:val="00FA5400"/>
    <w:rsid w:val="00FC3E3E"/>
    <w:rsid w:val="00FC5A6C"/>
    <w:rsid w:val="00FD104B"/>
    <w:rsid w:val="00FE3910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54A95-3011-4D8A-8DD4-4D0020D5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22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22A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2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B22A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6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CDE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08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8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no.mail.ru/cinema/selection/2558_novogodnie_multfilmy_studii_sojuzmultfil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hyperlink" Target="http://promosounds.ru/raznye/zvuki-azbuki-morze/" TargetMode="External"/><Relationship Id="rId12" Type="http://schemas.openxmlformats.org/officeDocument/2006/relationships/hyperlink" Target="https://blog.nils.ru/top-10-dedy-morozy-mira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itelya.com/nachalnaya-shkola/56518-prezentaciya-kakie-byvayut-dedy-morozy.html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png"/><Relationship Id="rId10" Type="http://schemas.openxmlformats.org/officeDocument/2006/relationships/hyperlink" Target="https://topslide.ru/fullview/203/detskie-prezentacii/diedy-morozy-raznykh-stran/11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ded-morozy-raznyh-stran-5024012.html" TargetMode="External"/><Relationship Id="rId14" Type="http://schemas.openxmlformats.org/officeDocument/2006/relationships/hyperlink" Target="https://multi-mama.ru/multfilmi-pro-novyj-god-i-rozhdestvo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hyperlink" Target="http://www.tcpdf.org" TargetMode="External"/><Relationship Id="rId48" Type="http://schemas.openxmlformats.org/officeDocument/2006/relationships/image" Target="media/image34.jpeg"/><Relationship Id="rId8" Type="http://schemas.openxmlformats.org/officeDocument/2006/relationships/hyperlink" Target="https://nsportal.ru/detskiy-sad/raznoe/2017/12/17/prezentatsiya-dedy-morozy-raznyh-stran-s-opisaniem" TargetMode="External"/><Relationship Id="rId5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0E50-917E-4F97-ABD5-AE6DAE05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0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</dc:creator>
  <cp:keywords/>
  <dc:description/>
  <cp:lastModifiedBy>янина</cp:lastModifiedBy>
  <cp:revision>147</cp:revision>
  <dcterms:created xsi:type="dcterms:W3CDTF">2022-01-13T10:57:00Z</dcterms:created>
  <dcterms:modified xsi:type="dcterms:W3CDTF">2022-03-20T17:22:00Z</dcterms:modified>
</cp:coreProperties>
</file>